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933" w:rsidRDefault="00586C83" w:rsidP="00497BA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9835" cy="8902286"/>
            <wp:effectExtent l="19050" t="0" r="5715" b="0"/>
            <wp:docPr id="2" name="Рисунок 1" descr="C:\Users\USER\Videos\Desktop\Годовой план 2021-22 уч. год\Разное\СКАНЫ\Программы кружков\Раз-словечко, два - словечко, Астай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Videos\Desktop\Годовой план 2021-22 уч. год\Разное\СКАНЫ\Программы кружков\Раз-словечко, два - словечко, Астайки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BAB" w:rsidRDefault="00497BAB" w:rsidP="00497BAB">
      <w:pPr>
        <w:jc w:val="center"/>
        <w:rPr>
          <w:rFonts w:ascii="Times New Roman" w:hAnsi="Times New Roman"/>
          <w:b/>
          <w:sz w:val="32"/>
          <w:szCs w:val="32"/>
        </w:rPr>
      </w:pPr>
      <w:r w:rsidRPr="002E41FE">
        <w:rPr>
          <w:rFonts w:ascii="Times New Roman" w:hAnsi="Times New Roman"/>
          <w:b/>
          <w:sz w:val="32"/>
          <w:szCs w:val="32"/>
        </w:rPr>
        <w:lastRenderedPageBreak/>
        <w:t xml:space="preserve">Содержание </w:t>
      </w:r>
      <w:r w:rsidR="006B396E">
        <w:rPr>
          <w:rFonts w:ascii="Times New Roman" w:hAnsi="Times New Roman"/>
          <w:b/>
          <w:sz w:val="32"/>
          <w:szCs w:val="32"/>
        </w:rPr>
        <w:t xml:space="preserve">дополнительной образовательной </w:t>
      </w:r>
      <w:r w:rsidRPr="002E41FE">
        <w:rPr>
          <w:rFonts w:ascii="Times New Roman" w:hAnsi="Times New Roman"/>
          <w:b/>
          <w:sz w:val="32"/>
          <w:szCs w:val="32"/>
        </w:rPr>
        <w:t>программы</w:t>
      </w:r>
    </w:p>
    <w:tbl>
      <w:tblPr>
        <w:tblStyle w:val="a5"/>
        <w:tblW w:w="10774" w:type="dxa"/>
        <w:tblInd w:w="-431" w:type="dxa"/>
        <w:tblLook w:val="04A0"/>
      </w:tblPr>
      <w:tblGrid>
        <w:gridCol w:w="898"/>
        <w:gridCol w:w="8742"/>
        <w:gridCol w:w="1134"/>
      </w:tblGrid>
      <w:tr w:rsidR="007C275B" w:rsidTr="007C275B">
        <w:tc>
          <w:tcPr>
            <w:tcW w:w="898" w:type="dxa"/>
          </w:tcPr>
          <w:p w:rsidR="007C275B" w:rsidRPr="00474442" w:rsidRDefault="007C275B" w:rsidP="007C27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74442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8742" w:type="dxa"/>
          </w:tcPr>
          <w:p w:rsidR="007C275B" w:rsidRPr="00474442" w:rsidRDefault="007C275B" w:rsidP="007C27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74442">
              <w:rPr>
                <w:rFonts w:ascii="Times New Roman" w:hAnsi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1134" w:type="dxa"/>
          </w:tcPr>
          <w:p w:rsidR="007C275B" w:rsidRPr="00474442" w:rsidRDefault="007C275B" w:rsidP="007C27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74442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7C275B" w:rsidRPr="00245786" w:rsidTr="007C275B">
        <w:tc>
          <w:tcPr>
            <w:tcW w:w="898" w:type="dxa"/>
          </w:tcPr>
          <w:p w:rsidR="007C275B" w:rsidRPr="00245786" w:rsidRDefault="007C275B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42" w:type="dxa"/>
          </w:tcPr>
          <w:p w:rsidR="007C275B" w:rsidRPr="00245786" w:rsidRDefault="007C275B" w:rsidP="007C275B">
            <w:pPr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</w:tcPr>
          <w:p w:rsidR="007C275B" w:rsidRPr="00245786" w:rsidRDefault="00245786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C275B" w:rsidRPr="00245786" w:rsidTr="007C275B">
        <w:tc>
          <w:tcPr>
            <w:tcW w:w="898" w:type="dxa"/>
          </w:tcPr>
          <w:p w:rsidR="007C275B" w:rsidRPr="00245786" w:rsidRDefault="007C275B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742" w:type="dxa"/>
          </w:tcPr>
          <w:p w:rsidR="007C275B" w:rsidRPr="00245786" w:rsidRDefault="007C275B" w:rsidP="007C275B">
            <w:pPr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Направленность дополнительной образовательной программы</w:t>
            </w:r>
          </w:p>
        </w:tc>
        <w:tc>
          <w:tcPr>
            <w:tcW w:w="1134" w:type="dxa"/>
          </w:tcPr>
          <w:p w:rsidR="007C275B" w:rsidRPr="00245786" w:rsidRDefault="00245786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C275B" w:rsidRPr="00245786" w:rsidTr="007C275B">
        <w:tc>
          <w:tcPr>
            <w:tcW w:w="898" w:type="dxa"/>
          </w:tcPr>
          <w:p w:rsidR="007C275B" w:rsidRPr="00245786" w:rsidRDefault="007C275B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742" w:type="dxa"/>
          </w:tcPr>
          <w:p w:rsidR="007C275B" w:rsidRPr="00245786" w:rsidRDefault="007C275B" w:rsidP="007C275B">
            <w:pPr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Новизна, актуальность, педагогическая целесообразность</w:t>
            </w:r>
          </w:p>
        </w:tc>
        <w:tc>
          <w:tcPr>
            <w:tcW w:w="1134" w:type="dxa"/>
          </w:tcPr>
          <w:p w:rsidR="007C275B" w:rsidRPr="00245786" w:rsidRDefault="00245786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</w:tr>
      <w:tr w:rsidR="007C275B" w:rsidRPr="00245786" w:rsidTr="007C275B">
        <w:tc>
          <w:tcPr>
            <w:tcW w:w="898" w:type="dxa"/>
          </w:tcPr>
          <w:p w:rsidR="007C275B" w:rsidRPr="00245786" w:rsidRDefault="007C275B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742" w:type="dxa"/>
          </w:tcPr>
          <w:p w:rsidR="007C275B" w:rsidRPr="00245786" w:rsidRDefault="007C275B" w:rsidP="007C275B">
            <w:pPr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Цели и задачи дополнительной образовательной программы</w:t>
            </w:r>
          </w:p>
        </w:tc>
        <w:tc>
          <w:tcPr>
            <w:tcW w:w="1134" w:type="dxa"/>
          </w:tcPr>
          <w:p w:rsidR="007C275B" w:rsidRPr="00245786" w:rsidRDefault="00245786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C275B" w:rsidRPr="00245786" w:rsidTr="007C275B">
        <w:tc>
          <w:tcPr>
            <w:tcW w:w="898" w:type="dxa"/>
          </w:tcPr>
          <w:p w:rsidR="007C275B" w:rsidRPr="00245786" w:rsidRDefault="007C275B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8742" w:type="dxa"/>
          </w:tcPr>
          <w:p w:rsidR="007C275B" w:rsidRPr="00245786" w:rsidRDefault="00B20A85" w:rsidP="007C275B">
            <w:pPr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Отличительные особенности данной дополнительной образовательной программы от уже существующих образовательных программ</w:t>
            </w:r>
          </w:p>
        </w:tc>
        <w:tc>
          <w:tcPr>
            <w:tcW w:w="1134" w:type="dxa"/>
          </w:tcPr>
          <w:p w:rsidR="007C275B" w:rsidRPr="00245786" w:rsidRDefault="00245786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C275B" w:rsidRPr="00245786" w:rsidTr="007C275B">
        <w:tc>
          <w:tcPr>
            <w:tcW w:w="898" w:type="dxa"/>
          </w:tcPr>
          <w:p w:rsidR="007C275B" w:rsidRPr="00245786" w:rsidRDefault="00B20A85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742" w:type="dxa"/>
          </w:tcPr>
          <w:p w:rsidR="007C275B" w:rsidRPr="00245786" w:rsidRDefault="00B20A85" w:rsidP="007C275B">
            <w:pPr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Возраст детей, участвующих в реализации данной дополнительной образовательной</w:t>
            </w:r>
          </w:p>
        </w:tc>
        <w:tc>
          <w:tcPr>
            <w:tcW w:w="1134" w:type="dxa"/>
          </w:tcPr>
          <w:p w:rsidR="007C275B" w:rsidRPr="00245786" w:rsidRDefault="00245786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C275B" w:rsidRPr="00245786" w:rsidTr="007C275B">
        <w:tc>
          <w:tcPr>
            <w:tcW w:w="898" w:type="dxa"/>
          </w:tcPr>
          <w:p w:rsidR="007C275B" w:rsidRPr="00245786" w:rsidRDefault="00B20A85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8742" w:type="dxa"/>
          </w:tcPr>
          <w:p w:rsidR="007C275B" w:rsidRPr="00245786" w:rsidRDefault="00B20A85" w:rsidP="007C275B">
            <w:pPr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Сроки реализации дополнительной образовательной программы (продолжительность образовательного процесса, этапы)</w:t>
            </w:r>
          </w:p>
        </w:tc>
        <w:tc>
          <w:tcPr>
            <w:tcW w:w="1134" w:type="dxa"/>
          </w:tcPr>
          <w:p w:rsidR="007C275B" w:rsidRPr="00245786" w:rsidRDefault="00245786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20A85" w:rsidRPr="00245786" w:rsidTr="007C275B">
        <w:tc>
          <w:tcPr>
            <w:tcW w:w="898" w:type="dxa"/>
          </w:tcPr>
          <w:p w:rsidR="00B20A85" w:rsidRPr="00245786" w:rsidRDefault="00B20A85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8742" w:type="dxa"/>
          </w:tcPr>
          <w:p w:rsidR="00B20A85" w:rsidRPr="00245786" w:rsidRDefault="00B20A85" w:rsidP="007C275B">
            <w:pPr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Формы и режим занятий</w:t>
            </w:r>
          </w:p>
        </w:tc>
        <w:tc>
          <w:tcPr>
            <w:tcW w:w="1134" w:type="dxa"/>
          </w:tcPr>
          <w:p w:rsidR="00B20A85" w:rsidRPr="00245786" w:rsidRDefault="00245786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</w:tr>
      <w:tr w:rsidR="00B20A85" w:rsidRPr="00245786" w:rsidTr="007C275B">
        <w:tc>
          <w:tcPr>
            <w:tcW w:w="898" w:type="dxa"/>
          </w:tcPr>
          <w:p w:rsidR="00B20A85" w:rsidRPr="00245786" w:rsidRDefault="00B20A85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8742" w:type="dxa"/>
          </w:tcPr>
          <w:p w:rsidR="00B20A85" w:rsidRPr="00245786" w:rsidRDefault="00B20A85" w:rsidP="007C275B">
            <w:pPr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Ожидаемые результаты и способы определения их результаты</w:t>
            </w:r>
          </w:p>
        </w:tc>
        <w:tc>
          <w:tcPr>
            <w:tcW w:w="1134" w:type="dxa"/>
          </w:tcPr>
          <w:p w:rsidR="00B20A85" w:rsidRPr="00245786" w:rsidRDefault="00245786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20A85" w:rsidRPr="00245786" w:rsidTr="007C275B">
        <w:tc>
          <w:tcPr>
            <w:tcW w:w="898" w:type="dxa"/>
          </w:tcPr>
          <w:p w:rsidR="00B20A85" w:rsidRPr="00245786" w:rsidRDefault="00B20A85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8742" w:type="dxa"/>
          </w:tcPr>
          <w:p w:rsidR="00B20A85" w:rsidRPr="00245786" w:rsidRDefault="00B20A85" w:rsidP="007C275B">
            <w:pPr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Формы подведения итогов реализации дополнительной образовательной программы (выставки, фестивали, соревнования, учебно-исследовательская конференции и т.д.)</w:t>
            </w:r>
          </w:p>
        </w:tc>
        <w:tc>
          <w:tcPr>
            <w:tcW w:w="1134" w:type="dxa"/>
          </w:tcPr>
          <w:p w:rsidR="00245786" w:rsidRDefault="00245786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0A85" w:rsidRPr="00245786" w:rsidRDefault="00245786" w:rsidP="002457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7</w:t>
            </w:r>
          </w:p>
        </w:tc>
      </w:tr>
      <w:tr w:rsidR="00B20A85" w:rsidRPr="00245786" w:rsidTr="007C275B">
        <w:tc>
          <w:tcPr>
            <w:tcW w:w="898" w:type="dxa"/>
          </w:tcPr>
          <w:p w:rsidR="00B20A85" w:rsidRPr="00245786" w:rsidRDefault="00B20A85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42" w:type="dxa"/>
          </w:tcPr>
          <w:p w:rsidR="00B20A85" w:rsidRPr="00245786" w:rsidRDefault="00B20A85" w:rsidP="007C275B">
            <w:pPr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Учебно – тематический план</w:t>
            </w:r>
          </w:p>
        </w:tc>
        <w:tc>
          <w:tcPr>
            <w:tcW w:w="1134" w:type="dxa"/>
          </w:tcPr>
          <w:p w:rsidR="00B20A85" w:rsidRPr="00245786" w:rsidRDefault="00384E67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 9</w:t>
            </w:r>
          </w:p>
        </w:tc>
      </w:tr>
      <w:tr w:rsidR="00B20A85" w:rsidRPr="00245786" w:rsidTr="007C275B">
        <w:tc>
          <w:tcPr>
            <w:tcW w:w="898" w:type="dxa"/>
          </w:tcPr>
          <w:p w:rsidR="00B20A85" w:rsidRPr="00245786" w:rsidRDefault="00B20A85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742" w:type="dxa"/>
          </w:tcPr>
          <w:p w:rsidR="00B20A85" w:rsidRPr="00245786" w:rsidRDefault="00B20A85" w:rsidP="007C275B">
            <w:pPr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Содержание изучаемого курса</w:t>
            </w:r>
          </w:p>
        </w:tc>
        <w:tc>
          <w:tcPr>
            <w:tcW w:w="1134" w:type="dxa"/>
          </w:tcPr>
          <w:p w:rsidR="00B20A85" w:rsidRPr="00245786" w:rsidRDefault="00384E67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</w:t>
            </w:r>
            <w:r w:rsidR="00586C8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20A85" w:rsidRPr="00245786" w:rsidTr="007C275B">
        <w:tc>
          <w:tcPr>
            <w:tcW w:w="898" w:type="dxa"/>
          </w:tcPr>
          <w:p w:rsidR="00B20A85" w:rsidRPr="00245786" w:rsidRDefault="00B20A85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742" w:type="dxa"/>
          </w:tcPr>
          <w:p w:rsidR="00B20A85" w:rsidRPr="00245786" w:rsidRDefault="00B20A85" w:rsidP="007C275B">
            <w:pPr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Методическое обеспечение дополнительной образовательной программы</w:t>
            </w:r>
          </w:p>
        </w:tc>
        <w:tc>
          <w:tcPr>
            <w:tcW w:w="1134" w:type="dxa"/>
          </w:tcPr>
          <w:p w:rsidR="00B20A85" w:rsidRPr="00245786" w:rsidRDefault="00384E67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-17 </w:t>
            </w:r>
          </w:p>
        </w:tc>
      </w:tr>
      <w:tr w:rsidR="00B20A85" w:rsidRPr="00245786" w:rsidTr="007C275B">
        <w:tc>
          <w:tcPr>
            <w:tcW w:w="898" w:type="dxa"/>
          </w:tcPr>
          <w:p w:rsidR="00B20A85" w:rsidRPr="00245786" w:rsidRDefault="00B20A85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742" w:type="dxa"/>
          </w:tcPr>
          <w:p w:rsidR="00B20A85" w:rsidRPr="00245786" w:rsidRDefault="00B20A85" w:rsidP="007C275B">
            <w:pPr>
              <w:rPr>
                <w:rFonts w:ascii="Times New Roman" w:hAnsi="Times New Roman"/>
                <w:sz w:val="28"/>
                <w:szCs w:val="28"/>
              </w:rPr>
            </w:pPr>
            <w:r w:rsidRPr="00245786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134" w:type="dxa"/>
          </w:tcPr>
          <w:p w:rsidR="00B20A85" w:rsidRPr="00245786" w:rsidRDefault="00384E67" w:rsidP="007C27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6B396E" w:rsidRPr="00245786" w:rsidRDefault="006B396E" w:rsidP="00497BAB">
      <w:pPr>
        <w:jc w:val="center"/>
        <w:rPr>
          <w:rFonts w:ascii="Times New Roman" w:hAnsi="Times New Roman"/>
          <w:sz w:val="28"/>
          <w:szCs w:val="28"/>
        </w:rPr>
      </w:pPr>
    </w:p>
    <w:p w:rsidR="00497BAB" w:rsidRPr="002E41FE" w:rsidRDefault="00497BAB" w:rsidP="00497BAB">
      <w:pPr>
        <w:rPr>
          <w:rFonts w:ascii="Times New Roman" w:hAnsi="Times New Roman"/>
          <w:b/>
          <w:sz w:val="32"/>
          <w:szCs w:val="32"/>
        </w:rPr>
      </w:pPr>
    </w:p>
    <w:p w:rsidR="00497BAB" w:rsidRPr="002E41FE" w:rsidRDefault="00497BAB" w:rsidP="00497BAB">
      <w:pPr>
        <w:rPr>
          <w:rFonts w:ascii="Times New Roman" w:hAnsi="Times New Roman"/>
          <w:b/>
          <w:sz w:val="32"/>
          <w:szCs w:val="32"/>
        </w:rPr>
      </w:pPr>
    </w:p>
    <w:p w:rsidR="00497BAB" w:rsidRPr="002E41FE" w:rsidRDefault="00497BAB" w:rsidP="00497BAB">
      <w:pPr>
        <w:rPr>
          <w:rFonts w:ascii="Times New Roman" w:hAnsi="Times New Roman"/>
          <w:b/>
          <w:sz w:val="32"/>
          <w:szCs w:val="32"/>
        </w:rPr>
      </w:pPr>
    </w:p>
    <w:p w:rsidR="00497BAB" w:rsidRDefault="00497BAB" w:rsidP="00497BAB">
      <w:pPr>
        <w:rPr>
          <w:b/>
          <w:sz w:val="32"/>
          <w:szCs w:val="32"/>
        </w:rPr>
      </w:pPr>
    </w:p>
    <w:p w:rsidR="00497BAB" w:rsidRDefault="00497BAB" w:rsidP="00497BAB">
      <w:pPr>
        <w:rPr>
          <w:b/>
          <w:sz w:val="32"/>
          <w:szCs w:val="32"/>
        </w:rPr>
      </w:pPr>
    </w:p>
    <w:p w:rsidR="00497BAB" w:rsidRDefault="00497BAB" w:rsidP="00DC1906">
      <w:pPr>
        <w:rPr>
          <w:rFonts w:ascii="Times New Roman" w:hAnsi="Times New Roman"/>
          <w:b/>
          <w:szCs w:val="32"/>
        </w:rPr>
      </w:pPr>
    </w:p>
    <w:p w:rsidR="00245786" w:rsidRDefault="00245786" w:rsidP="00DC1906">
      <w:pPr>
        <w:rPr>
          <w:rFonts w:ascii="Times New Roman" w:hAnsi="Times New Roman"/>
          <w:b/>
          <w:szCs w:val="32"/>
        </w:rPr>
      </w:pPr>
    </w:p>
    <w:p w:rsidR="00245786" w:rsidRDefault="00245786" w:rsidP="00DC1906">
      <w:pPr>
        <w:rPr>
          <w:rFonts w:ascii="Times New Roman" w:hAnsi="Times New Roman"/>
          <w:b/>
          <w:szCs w:val="32"/>
        </w:rPr>
      </w:pPr>
    </w:p>
    <w:p w:rsidR="00245786" w:rsidRDefault="00245786" w:rsidP="00DC1906">
      <w:pPr>
        <w:rPr>
          <w:rFonts w:ascii="Times New Roman" w:hAnsi="Times New Roman"/>
          <w:b/>
          <w:szCs w:val="32"/>
        </w:rPr>
      </w:pPr>
    </w:p>
    <w:p w:rsidR="00245786" w:rsidRDefault="00245786" w:rsidP="00DC1906">
      <w:pPr>
        <w:rPr>
          <w:rFonts w:ascii="Times New Roman" w:hAnsi="Times New Roman"/>
          <w:b/>
          <w:szCs w:val="32"/>
        </w:rPr>
      </w:pPr>
    </w:p>
    <w:p w:rsidR="00245786" w:rsidRDefault="00245786" w:rsidP="00DC1906">
      <w:pPr>
        <w:rPr>
          <w:rFonts w:ascii="Times New Roman" w:hAnsi="Times New Roman"/>
          <w:b/>
          <w:szCs w:val="32"/>
        </w:rPr>
      </w:pPr>
    </w:p>
    <w:p w:rsidR="008E6D9F" w:rsidRPr="008E6D9F" w:rsidRDefault="008E6D9F" w:rsidP="005F5933">
      <w:pPr>
        <w:pStyle w:val="a3"/>
        <w:jc w:val="right"/>
        <w:rPr>
          <w:rFonts w:ascii="Times New Roman" w:hAnsi="Times New Roman"/>
          <w:b/>
          <w:sz w:val="28"/>
          <w:szCs w:val="24"/>
        </w:rPr>
      </w:pPr>
      <w:r w:rsidRPr="008E6D9F">
        <w:rPr>
          <w:rFonts w:ascii="Times New Roman" w:hAnsi="Times New Roman"/>
          <w:b/>
          <w:sz w:val="28"/>
          <w:szCs w:val="24"/>
        </w:rPr>
        <w:t>«Надо уметь правильно произносить звуки, слова, фразы.</w:t>
      </w:r>
    </w:p>
    <w:p w:rsidR="008E6D9F" w:rsidRPr="008E6D9F" w:rsidRDefault="008E6D9F" w:rsidP="005F5933">
      <w:pPr>
        <w:pStyle w:val="a3"/>
        <w:ind w:left="1068"/>
        <w:jc w:val="right"/>
        <w:rPr>
          <w:rFonts w:ascii="Times New Roman" w:hAnsi="Times New Roman"/>
          <w:b/>
          <w:sz w:val="28"/>
          <w:szCs w:val="24"/>
        </w:rPr>
      </w:pPr>
      <w:r w:rsidRPr="008E6D9F">
        <w:rPr>
          <w:rFonts w:ascii="Times New Roman" w:hAnsi="Times New Roman"/>
          <w:b/>
          <w:sz w:val="28"/>
          <w:szCs w:val="24"/>
        </w:rPr>
        <w:t>Научившись этому так, чтобы всё это вошло в привычку — можно творить”</w:t>
      </w:r>
    </w:p>
    <w:p w:rsidR="008E6D9F" w:rsidRDefault="008E6D9F" w:rsidP="005F5933">
      <w:pPr>
        <w:pStyle w:val="a3"/>
        <w:ind w:left="1068"/>
        <w:jc w:val="right"/>
        <w:rPr>
          <w:rFonts w:ascii="Times New Roman" w:hAnsi="Times New Roman"/>
          <w:b/>
          <w:sz w:val="28"/>
          <w:szCs w:val="24"/>
        </w:rPr>
      </w:pPr>
      <w:r w:rsidRPr="008E6D9F">
        <w:rPr>
          <w:rFonts w:ascii="Times New Roman" w:hAnsi="Times New Roman"/>
          <w:b/>
          <w:sz w:val="28"/>
          <w:szCs w:val="24"/>
        </w:rPr>
        <w:t>К.С. Станиславский</w:t>
      </w:r>
    </w:p>
    <w:p w:rsidR="008E6D9F" w:rsidRDefault="008E6D9F" w:rsidP="008E6D9F">
      <w:pPr>
        <w:pStyle w:val="a3"/>
        <w:ind w:left="1068"/>
        <w:rPr>
          <w:rFonts w:ascii="Times New Roman" w:hAnsi="Times New Roman"/>
          <w:b/>
          <w:sz w:val="28"/>
          <w:szCs w:val="24"/>
        </w:rPr>
      </w:pPr>
    </w:p>
    <w:p w:rsidR="008E6D9F" w:rsidRDefault="008E6D9F" w:rsidP="008E6D9F">
      <w:pPr>
        <w:pStyle w:val="a3"/>
        <w:ind w:left="1068"/>
        <w:rPr>
          <w:rFonts w:ascii="Times New Roman" w:hAnsi="Times New Roman"/>
          <w:b/>
          <w:sz w:val="28"/>
          <w:szCs w:val="24"/>
        </w:rPr>
      </w:pPr>
    </w:p>
    <w:p w:rsidR="007C3D48" w:rsidRDefault="007C3D48" w:rsidP="00BA71F7">
      <w:pPr>
        <w:pStyle w:val="a3"/>
        <w:numPr>
          <w:ilvl w:val="0"/>
          <w:numId w:val="18"/>
        </w:num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ояснительная записка</w:t>
      </w:r>
    </w:p>
    <w:p w:rsidR="008E6D9F" w:rsidRDefault="008E6D9F" w:rsidP="008E6D9F">
      <w:pPr>
        <w:pStyle w:val="a3"/>
        <w:ind w:left="1068"/>
        <w:rPr>
          <w:rFonts w:ascii="Times New Roman" w:hAnsi="Times New Roman"/>
          <w:b/>
          <w:sz w:val="28"/>
          <w:szCs w:val="24"/>
        </w:rPr>
      </w:pPr>
    </w:p>
    <w:p w:rsidR="008E6D9F" w:rsidRPr="008E6D9F" w:rsidRDefault="008E6D9F" w:rsidP="008E6D9F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Развитие речи ребенка – эта главная и приоритетная задача педагогов, работающих с детьми дошкольного возраста.Раннее обучение чтению и грамоте – не дань моде и не прихоть амбициозных родителей. Тенденция к снижению возрастных рамок начала обучения детей чтению имеет вполне объективное основание: внедряются стандарты школьного образования, расширяется программа начальной школы, успешность освоения их зависит от подготовки, интеллектуального развития ребенка, умеющего читать.</w:t>
      </w:r>
    </w:p>
    <w:p w:rsidR="008E6D9F" w:rsidRPr="008E6D9F" w:rsidRDefault="008E6D9F" w:rsidP="008E6D9F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 xml:space="preserve">          Несмотря на наличие обширной литературы по данной проблеме, недостаточно обоснованы возможности обучения дошкольников грамоте в системе дополнительного образования, имеющей возможность обращения к индивидуальности, самобытности и самоценности каждого ребенка. Поэтому создание дополнительной образовательной программы «Раз-словечк</w:t>
      </w:r>
      <w:r w:rsidR="00DD3C91">
        <w:rPr>
          <w:rFonts w:ascii="Times New Roman" w:hAnsi="Times New Roman"/>
          <w:sz w:val="28"/>
          <w:szCs w:val="24"/>
        </w:rPr>
        <w:t xml:space="preserve">о, два – словечко для детей 5- </w:t>
      </w:r>
      <w:r w:rsidR="00586C83">
        <w:rPr>
          <w:rFonts w:ascii="Times New Roman" w:hAnsi="Times New Roman"/>
          <w:sz w:val="28"/>
          <w:szCs w:val="24"/>
        </w:rPr>
        <w:t>6</w:t>
      </w:r>
      <w:r w:rsidRPr="008E6D9F">
        <w:rPr>
          <w:rFonts w:ascii="Times New Roman" w:hAnsi="Times New Roman"/>
          <w:sz w:val="28"/>
          <w:szCs w:val="24"/>
        </w:rPr>
        <w:t xml:space="preserve"> лет» в дошкольном учреждении является актуальным.</w:t>
      </w:r>
    </w:p>
    <w:p w:rsidR="008E6D9F" w:rsidRPr="008E6D9F" w:rsidRDefault="008E6D9F" w:rsidP="008E6D9F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5F5933" w:rsidRDefault="005F5933" w:rsidP="008E6D9F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</w:p>
    <w:p w:rsidR="008E6D9F" w:rsidRPr="008E6D9F" w:rsidRDefault="008E6D9F" w:rsidP="008E6D9F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8E6D9F">
        <w:rPr>
          <w:rFonts w:ascii="Times New Roman" w:hAnsi="Times New Roman"/>
          <w:b/>
          <w:sz w:val="28"/>
          <w:szCs w:val="24"/>
        </w:rPr>
        <w:t>1.1.Направленность дополнительной образовательной программы</w:t>
      </w:r>
    </w:p>
    <w:p w:rsidR="008E6D9F" w:rsidRPr="008E6D9F" w:rsidRDefault="008E6D9F" w:rsidP="008E6D9F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</w:p>
    <w:p w:rsidR="008E6D9F" w:rsidRPr="008E6D9F" w:rsidRDefault="008E6D9F" w:rsidP="008E6D9F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Работа кружка «Раз-словечко</w:t>
      </w:r>
      <w:r w:rsidR="00586C83">
        <w:rPr>
          <w:rFonts w:ascii="Times New Roman" w:hAnsi="Times New Roman"/>
          <w:sz w:val="28"/>
          <w:szCs w:val="24"/>
        </w:rPr>
        <w:t>, два – словечко для детей 5 – 6</w:t>
      </w:r>
      <w:r w:rsidRPr="008E6D9F">
        <w:rPr>
          <w:rFonts w:ascii="Times New Roman" w:hAnsi="Times New Roman"/>
          <w:sz w:val="28"/>
          <w:szCs w:val="24"/>
        </w:rPr>
        <w:t xml:space="preserve"> лет» направлена на ознакомление дошкольников с грамотой, с формированием фонематического слуха, развития грамматического строя речи, со знакомством звуко-буквенного анализа слова. </w:t>
      </w:r>
    </w:p>
    <w:p w:rsidR="008E6D9F" w:rsidRPr="008E6D9F" w:rsidRDefault="008E6D9F" w:rsidP="008E6D9F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8E6D9F" w:rsidRPr="008E6D9F" w:rsidRDefault="008E6D9F" w:rsidP="008E6D9F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8E6D9F">
        <w:rPr>
          <w:rFonts w:ascii="Times New Roman" w:hAnsi="Times New Roman"/>
          <w:b/>
          <w:sz w:val="28"/>
          <w:szCs w:val="24"/>
        </w:rPr>
        <w:t>1.2. Новизна, актуальность, педагогическую целесообразность</w:t>
      </w:r>
    </w:p>
    <w:p w:rsidR="008E6D9F" w:rsidRPr="008E6D9F" w:rsidRDefault="008E6D9F" w:rsidP="008E6D9F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 xml:space="preserve">    Сегодня довольно распространенной является мысль о том, что обучить детей чтению можно и без опоры на фонетику, поэтому некоторые методики, буквари отводят весьма скромное место фонетической работе. Недооценка значения фонетики, недостаточная фонетическая подготовка дошкольников на начальном этапе обучения - одна из существенных причин орфографических ошибок младших школьников. Почему первоклассники часто пропускают и переставляют буквы? Почему в дальнейшем они не замечают многих орфограмм? Да потому, что не слышат звучащее слово, не умеют легко устанавливать последовательность звуков, быстро ориентироваться в «соседях» и т.д. Чтобы решить эти проблемы письменной речи, нужно в период обучения грамоте заложить хороший фонетический фундамент - от его качества в значительной степени будет зависть успешное обучение письму, в том числе и последующего обучения орфографии. Отсюда и вытекает необходимость предваряющего знакомства детей с широкой звуковой действительностью языка (до их знакомства с буквенной символикой).Необходимость обучения чтению в старшем дошкольном возрасте способствует  успешной адаптации ребёнка к новым условиям обучения в школе. От уровня сформированности навыков осознанного  чтения зависит успешность обучения в школе. </w:t>
      </w:r>
    </w:p>
    <w:p w:rsidR="008E6D9F" w:rsidRDefault="008E6D9F" w:rsidP="008E6D9F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 xml:space="preserve">По утверждению  А.Н.Корнева, Р.С. Немова, обучение чтению необходимо начинать в   5 – </w:t>
      </w:r>
      <w:r w:rsidR="00586C83">
        <w:rPr>
          <w:rFonts w:ascii="Times New Roman" w:hAnsi="Times New Roman"/>
          <w:sz w:val="28"/>
          <w:szCs w:val="24"/>
        </w:rPr>
        <w:t>6</w:t>
      </w:r>
      <w:r w:rsidRPr="008E6D9F">
        <w:rPr>
          <w:rFonts w:ascii="Times New Roman" w:hAnsi="Times New Roman"/>
          <w:sz w:val="28"/>
          <w:szCs w:val="24"/>
        </w:rPr>
        <w:t xml:space="preserve"> лет, так как в этом возрасте формируется устойчивый познавательный интерес. </w:t>
      </w:r>
    </w:p>
    <w:p w:rsidR="002F4B7C" w:rsidRPr="008E6D9F" w:rsidRDefault="002F4B7C" w:rsidP="008E6D9F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8E6D9F" w:rsidRPr="008E6D9F" w:rsidRDefault="008E6D9F" w:rsidP="008E6D9F">
      <w:pPr>
        <w:pStyle w:val="a3"/>
        <w:rPr>
          <w:rFonts w:ascii="Times New Roman" w:hAnsi="Times New Roman"/>
          <w:b/>
          <w:sz w:val="28"/>
          <w:szCs w:val="24"/>
        </w:rPr>
      </w:pPr>
      <w:r w:rsidRPr="008E6D9F">
        <w:rPr>
          <w:rFonts w:ascii="Times New Roman" w:hAnsi="Times New Roman"/>
          <w:b/>
          <w:sz w:val="28"/>
          <w:szCs w:val="24"/>
        </w:rPr>
        <w:t>1.3. Цель и задачи дополнительной образовательной программы</w:t>
      </w: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Цель: подготовить детей к освоению грамоты, обучить навыкам чтения.</w:t>
      </w: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Задачи:</w:t>
      </w: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</w:t>
      </w:r>
      <w:r w:rsidRPr="008E6D9F">
        <w:rPr>
          <w:rFonts w:ascii="Times New Roman" w:hAnsi="Times New Roman"/>
          <w:sz w:val="28"/>
          <w:szCs w:val="24"/>
        </w:rPr>
        <w:tab/>
        <w:t>Формировать буквенный гнозис, навык звукобуквенного обозначения.</w:t>
      </w: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</w:t>
      </w:r>
      <w:r w:rsidRPr="008E6D9F">
        <w:rPr>
          <w:rFonts w:ascii="Times New Roman" w:hAnsi="Times New Roman"/>
          <w:sz w:val="28"/>
          <w:szCs w:val="24"/>
        </w:rPr>
        <w:tab/>
        <w:t xml:space="preserve">Формировать навык слогослияния. </w:t>
      </w: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</w:t>
      </w:r>
      <w:r w:rsidRPr="008E6D9F">
        <w:rPr>
          <w:rFonts w:ascii="Times New Roman" w:hAnsi="Times New Roman"/>
          <w:sz w:val="28"/>
          <w:szCs w:val="24"/>
        </w:rPr>
        <w:tab/>
        <w:t xml:space="preserve">Обучать грамотному, осознанному чтению. </w:t>
      </w: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</w:t>
      </w:r>
      <w:r w:rsidRPr="008E6D9F">
        <w:rPr>
          <w:rFonts w:ascii="Times New Roman" w:hAnsi="Times New Roman"/>
          <w:sz w:val="28"/>
          <w:szCs w:val="24"/>
        </w:rPr>
        <w:tab/>
        <w:t>Формировать языковой  анализ и синтез слов.</w:t>
      </w: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</w:t>
      </w:r>
      <w:r w:rsidRPr="008E6D9F">
        <w:rPr>
          <w:rFonts w:ascii="Times New Roman" w:hAnsi="Times New Roman"/>
          <w:sz w:val="28"/>
          <w:szCs w:val="24"/>
        </w:rPr>
        <w:tab/>
        <w:t>Повысить уровень общего речевого развития путем уточнения, расширения и активизации словаря.</w:t>
      </w: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</w:t>
      </w:r>
      <w:r w:rsidRPr="008E6D9F">
        <w:rPr>
          <w:rFonts w:ascii="Times New Roman" w:hAnsi="Times New Roman"/>
          <w:sz w:val="28"/>
          <w:szCs w:val="24"/>
        </w:rPr>
        <w:tab/>
        <w:t>Совершенствовать грамматический строй речи.</w:t>
      </w: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</w:t>
      </w:r>
      <w:r w:rsidRPr="008E6D9F">
        <w:rPr>
          <w:rFonts w:ascii="Times New Roman" w:hAnsi="Times New Roman"/>
          <w:sz w:val="28"/>
          <w:szCs w:val="24"/>
        </w:rPr>
        <w:tab/>
        <w:t>Развивать связную речь.</w:t>
      </w: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</w:t>
      </w:r>
      <w:r w:rsidRPr="008E6D9F">
        <w:rPr>
          <w:rFonts w:ascii="Times New Roman" w:hAnsi="Times New Roman"/>
          <w:sz w:val="28"/>
          <w:szCs w:val="24"/>
        </w:rPr>
        <w:tab/>
        <w:t>Формировать психологические предпосылки к обучению и учебную мотивацию.</w:t>
      </w: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</w:t>
      </w:r>
      <w:r w:rsidRPr="008E6D9F">
        <w:rPr>
          <w:rFonts w:ascii="Times New Roman" w:hAnsi="Times New Roman"/>
          <w:sz w:val="28"/>
          <w:szCs w:val="24"/>
        </w:rPr>
        <w:tab/>
        <w:t>Развивать психологические процессы.</w:t>
      </w: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</w:t>
      </w:r>
      <w:r w:rsidRPr="008E6D9F">
        <w:rPr>
          <w:rFonts w:ascii="Times New Roman" w:hAnsi="Times New Roman"/>
          <w:sz w:val="28"/>
          <w:szCs w:val="24"/>
        </w:rPr>
        <w:tab/>
        <w:t>Развивать графомоторные навыки.</w:t>
      </w: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</w:t>
      </w:r>
      <w:r w:rsidRPr="008E6D9F">
        <w:rPr>
          <w:rFonts w:ascii="Times New Roman" w:hAnsi="Times New Roman"/>
          <w:sz w:val="28"/>
          <w:szCs w:val="24"/>
        </w:rPr>
        <w:tab/>
        <w:t>Формировать  навык самоконтроля.</w:t>
      </w: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</w:t>
      </w:r>
      <w:r w:rsidRPr="008E6D9F">
        <w:rPr>
          <w:rFonts w:ascii="Times New Roman" w:hAnsi="Times New Roman"/>
          <w:sz w:val="28"/>
          <w:szCs w:val="24"/>
        </w:rPr>
        <w:tab/>
        <w:t>Формировать мотивацию к чтению, ориентированную на удовлетворение познавательных интересов.</w:t>
      </w: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</w:p>
    <w:p w:rsidR="008E6D9F" w:rsidRPr="008E6D9F" w:rsidRDefault="008E6D9F" w:rsidP="008E6D9F">
      <w:pPr>
        <w:pStyle w:val="a3"/>
        <w:rPr>
          <w:rFonts w:ascii="Times New Roman" w:hAnsi="Times New Roman"/>
          <w:b/>
          <w:sz w:val="28"/>
          <w:szCs w:val="24"/>
        </w:rPr>
      </w:pPr>
      <w:r w:rsidRPr="008E6D9F">
        <w:rPr>
          <w:rFonts w:ascii="Times New Roman" w:hAnsi="Times New Roman"/>
          <w:b/>
          <w:sz w:val="28"/>
          <w:szCs w:val="24"/>
        </w:rPr>
        <w:t>1.4.</w:t>
      </w:r>
      <w:r w:rsidRPr="008E6D9F">
        <w:rPr>
          <w:rFonts w:ascii="Times New Roman" w:hAnsi="Times New Roman"/>
          <w:b/>
          <w:sz w:val="28"/>
          <w:szCs w:val="24"/>
        </w:rPr>
        <w:tab/>
        <w:t>Отличительные особенности данной дополнительной образовательной программы от уже существующих образовательных программ</w:t>
      </w: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•</w:t>
      </w:r>
      <w:r w:rsidRPr="008E6D9F">
        <w:rPr>
          <w:rFonts w:ascii="Times New Roman" w:hAnsi="Times New Roman"/>
          <w:sz w:val="28"/>
          <w:szCs w:val="24"/>
        </w:rPr>
        <w:tab/>
        <w:t>Освоить фонетическую сторону речи, с целью развития у детей способности ориентироваться в звуковой действительности языка, постепенно постигая ее закономерность;</w:t>
      </w: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•</w:t>
      </w:r>
      <w:r w:rsidRPr="008E6D9F">
        <w:rPr>
          <w:rFonts w:ascii="Times New Roman" w:hAnsi="Times New Roman"/>
          <w:sz w:val="28"/>
          <w:szCs w:val="24"/>
        </w:rPr>
        <w:tab/>
        <w:t>Вызвать интерес к узнаванию все новых букв и тягу к чтению;</w:t>
      </w: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•</w:t>
      </w:r>
      <w:r w:rsidRPr="008E6D9F">
        <w:rPr>
          <w:rFonts w:ascii="Times New Roman" w:hAnsi="Times New Roman"/>
          <w:sz w:val="28"/>
          <w:szCs w:val="24"/>
        </w:rPr>
        <w:tab/>
        <w:t>Подготовить руки к письму - овладение пишущим инструментом и некоторыми графическими умениями.</w:t>
      </w:r>
    </w:p>
    <w:p w:rsid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•</w:t>
      </w:r>
      <w:r w:rsidRPr="008E6D9F">
        <w:rPr>
          <w:rFonts w:ascii="Times New Roman" w:hAnsi="Times New Roman"/>
          <w:sz w:val="28"/>
          <w:szCs w:val="24"/>
        </w:rPr>
        <w:tab/>
        <w:t>Способность овладеть более высоком познавательным уровнем, который включает новый тип моделирования - условно-символические модели, отражающие звуковую структуру различных слов.</w:t>
      </w:r>
    </w:p>
    <w:p w:rsidR="008E6D9F" w:rsidRPr="008E6D9F" w:rsidRDefault="008E6D9F" w:rsidP="008E6D9F">
      <w:pPr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Особенностью программы является использование элементов логопедической методики для детей дошкольного возраста, цель которой – предупреждение ошибок в чтении и письме.</w:t>
      </w:r>
    </w:p>
    <w:p w:rsidR="008E6D9F" w:rsidRDefault="008E6D9F" w:rsidP="008E6D9F">
      <w:pPr>
        <w:pStyle w:val="a3"/>
        <w:rPr>
          <w:rFonts w:ascii="Times New Roman" w:hAnsi="Times New Roman"/>
          <w:b/>
          <w:sz w:val="28"/>
          <w:szCs w:val="24"/>
        </w:rPr>
      </w:pPr>
      <w:r w:rsidRPr="008E6D9F">
        <w:rPr>
          <w:rFonts w:ascii="Times New Roman" w:hAnsi="Times New Roman"/>
          <w:b/>
          <w:sz w:val="28"/>
          <w:szCs w:val="24"/>
        </w:rPr>
        <w:t>1.5.</w:t>
      </w:r>
      <w:r w:rsidRPr="008E6D9F">
        <w:rPr>
          <w:rFonts w:ascii="Times New Roman" w:hAnsi="Times New Roman"/>
          <w:b/>
          <w:sz w:val="28"/>
          <w:szCs w:val="24"/>
        </w:rPr>
        <w:tab/>
        <w:t>Возраст детей, участвующих в реализации данной дополнительной образовательной программы.</w:t>
      </w:r>
    </w:p>
    <w:p w:rsidR="00195664" w:rsidRPr="008E6D9F" w:rsidRDefault="00195664" w:rsidP="008E6D9F">
      <w:pPr>
        <w:pStyle w:val="a3"/>
        <w:rPr>
          <w:rFonts w:ascii="Times New Roman" w:hAnsi="Times New Roman"/>
          <w:b/>
          <w:sz w:val="28"/>
          <w:szCs w:val="24"/>
        </w:rPr>
      </w:pP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 xml:space="preserve">Возрастная группа детей- </w:t>
      </w:r>
      <w:r w:rsidR="003F5FF5">
        <w:rPr>
          <w:rFonts w:ascii="Times New Roman" w:hAnsi="Times New Roman"/>
          <w:sz w:val="28"/>
          <w:szCs w:val="24"/>
        </w:rPr>
        <w:t>5-6</w:t>
      </w:r>
      <w:r w:rsidR="00A76313">
        <w:rPr>
          <w:rFonts w:ascii="Times New Roman" w:hAnsi="Times New Roman"/>
          <w:sz w:val="28"/>
          <w:szCs w:val="24"/>
        </w:rPr>
        <w:t xml:space="preserve"> лет.</w:t>
      </w:r>
    </w:p>
    <w:p w:rsid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Количество детей -15 человек</w:t>
      </w:r>
    </w:p>
    <w:p w:rsid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</w:p>
    <w:p w:rsidR="008E6D9F" w:rsidRDefault="008E6D9F" w:rsidP="008E6D9F">
      <w:pPr>
        <w:pStyle w:val="a3"/>
        <w:rPr>
          <w:rFonts w:ascii="Times New Roman" w:hAnsi="Times New Roman"/>
          <w:b/>
          <w:sz w:val="28"/>
          <w:szCs w:val="24"/>
        </w:rPr>
      </w:pPr>
      <w:r w:rsidRPr="008E6D9F">
        <w:rPr>
          <w:rFonts w:ascii="Times New Roman" w:hAnsi="Times New Roman"/>
          <w:b/>
          <w:sz w:val="28"/>
          <w:szCs w:val="24"/>
        </w:rPr>
        <w:t>1.6.</w:t>
      </w:r>
      <w:r w:rsidRPr="008E6D9F">
        <w:rPr>
          <w:rFonts w:ascii="Times New Roman" w:hAnsi="Times New Roman"/>
          <w:b/>
          <w:sz w:val="28"/>
          <w:szCs w:val="24"/>
        </w:rPr>
        <w:tab/>
        <w:t>Сроки реализации дополнительной образовательной программы (продолжительность образовательного процесса, этапы)</w:t>
      </w:r>
    </w:p>
    <w:p w:rsidR="008E6D9F" w:rsidRPr="008E6D9F" w:rsidRDefault="008E6D9F" w:rsidP="008E6D9F">
      <w:pPr>
        <w:pStyle w:val="a3"/>
        <w:rPr>
          <w:rFonts w:ascii="Times New Roman" w:hAnsi="Times New Roman"/>
          <w:b/>
          <w:sz w:val="28"/>
          <w:szCs w:val="24"/>
        </w:rPr>
      </w:pP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 xml:space="preserve">Длительность занятия не более  </w:t>
      </w:r>
      <w:r w:rsidR="00586C83">
        <w:rPr>
          <w:rFonts w:ascii="Times New Roman" w:hAnsi="Times New Roman"/>
          <w:sz w:val="28"/>
          <w:szCs w:val="24"/>
        </w:rPr>
        <w:t xml:space="preserve">25 </w:t>
      </w:r>
      <w:r w:rsidRPr="008E6D9F">
        <w:rPr>
          <w:rFonts w:ascii="Times New Roman" w:hAnsi="Times New Roman"/>
          <w:sz w:val="28"/>
          <w:szCs w:val="24"/>
        </w:rPr>
        <w:t>мин , 1 занятие в неделю, 3</w:t>
      </w:r>
      <w:r w:rsidR="0087455B">
        <w:rPr>
          <w:rFonts w:ascii="Times New Roman" w:hAnsi="Times New Roman"/>
          <w:sz w:val="28"/>
          <w:szCs w:val="24"/>
        </w:rPr>
        <w:t>2</w:t>
      </w:r>
      <w:r w:rsidRPr="008E6D9F">
        <w:rPr>
          <w:rFonts w:ascii="Times New Roman" w:hAnsi="Times New Roman"/>
          <w:sz w:val="28"/>
          <w:szCs w:val="24"/>
        </w:rPr>
        <w:t xml:space="preserve"> заняти</w:t>
      </w:r>
      <w:r w:rsidR="00485A8B">
        <w:rPr>
          <w:rFonts w:ascii="Times New Roman" w:hAnsi="Times New Roman"/>
          <w:sz w:val="28"/>
          <w:szCs w:val="24"/>
        </w:rPr>
        <w:t>я</w:t>
      </w:r>
      <w:r w:rsidRPr="008E6D9F">
        <w:rPr>
          <w:rFonts w:ascii="Times New Roman" w:hAnsi="Times New Roman"/>
          <w:sz w:val="28"/>
          <w:szCs w:val="24"/>
        </w:rPr>
        <w:t xml:space="preserve"> в учебный год.</w:t>
      </w:r>
    </w:p>
    <w:p w:rsidR="008E6D9F" w:rsidRPr="004E6BE9" w:rsidRDefault="008E6D9F" w:rsidP="008E6D9F">
      <w:pPr>
        <w:pStyle w:val="a3"/>
        <w:rPr>
          <w:rFonts w:ascii="Times New Roman" w:hAnsi="Times New Roman"/>
          <w:sz w:val="28"/>
          <w:szCs w:val="24"/>
          <w:u w:val="single"/>
        </w:rPr>
      </w:pPr>
      <w:r w:rsidRPr="004E6BE9">
        <w:rPr>
          <w:rFonts w:ascii="Times New Roman" w:hAnsi="Times New Roman"/>
          <w:sz w:val="28"/>
          <w:szCs w:val="24"/>
          <w:u w:val="single"/>
        </w:rPr>
        <w:t>Звуковой анализ слов.</w:t>
      </w: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Ребенка учат определять отдельные звуки в слове, различать твердую и мягкую пару согласных, выделять ударный гласный звук. Затем учат выделять все звуки в словах из трех - пяти звуков и фиксировать их с помощью фишек (кусочков картона, пуговиц, мозаики).</w:t>
      </w:r>
    </w:p>
    <w:p w:rsidR="008E6D9F" w:rsidRPr="004E6BE9" w:rsidRDefault="008E6D9F" w:rsidP="008E6D9F">
      <w:pPr>
        <w:pStyle w:val="a3"/>
        <w:rPr>
          <w:rFonts w:ascii="Times New Roman" w:hAnsi="Times New Roman"/>
          <w:sz w:val="28"/>
          <w:szCs w:val="24"/>
          <w:u w:val="single"/>
        </w:rPr>
      </w:pPr>
      <w:r w:rsidRPr="004E6BE9">
        <w:rPr>
          <w:rFonts w:ascii="Times New Roman" w:hAnsi="Times New Roman"/>
          <w:sz w:val="28"/>
          <w:szCs w:val="24"/>
          <w:u w:val="single"/>
        </w:rPr>
        <w:t>Буквенный период обучения.</w:t>
      </w: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Ребенка знакомят с алфавитным обозначением звуков с помощью картинной азбуки, кубиков или выкладывая изображения букв из па</w:t>
      </w:r>
      <w:r w:rsidR="009826D2">
        <w:rPr>
          <w:rFonts w:ascii="Times New Roman" w:hAnsi="Times New Roman"/>
          <w:sz w:val="28"/>
          <w:szCs w:val="24"/>
        </w:rPr>
        <w:t>лочек, рисуя буквы на манке</w:t>
      </w:r>
      <w:r w:rsidRPr="008E6D9F">
        <w:rPr>
          <w:rFonts w:ascii="Times New Roman" w:hAnsi="Times New Roman"/>
          <w:sz w:val="28"/>
          <w:szCs w:val="24"/>
        </w:rPr>
        <w:t>, на запотевшем стекле, отыскивая знакомые буквы в вывесках магазинов и заголовках газет. Все это помогает сделать обучение ненавязчивым и интересным.</w:t>
      </w:r>
    </w:p>
    <w:p w:rsidR="008E6D9F" w:rsidRPr="004E6BE9" w:rsidRDefault="008E6D9F" w:rsidP="008E6D9F">
      <w:pPr>
        <w:pStyle w:val="a3"/>
        <w:rPr>
          <w:rFonts w:ascii="Times New Roman" w:hAnsi="Times New Roman"/>
          <w:sz w:val="28"/>
          <w:szCs w:val="24"/>
          <w:u w:val="single"/>
        </w:rPr>
      </w:pPr>
      <w:r w:rsidRPr="004E6BE9">
        <w:rPr>
          <w:rFonts w:ascii="Times New Roman" w:hAnsi="Times New Roman"/>
          <w:sz w:val="28"/>
          <w:szCs w:val="24"/>
          <w:u w:val="single"/>
        </w:rPr>
        <w:t>Слоговой период обучения.</w:t>
      </w:r>
    </w:p>
    <w:p w:rsidR="008E6D9F" w:rsidRPr="008E6D9F" w:rsidRDefault="008E6D9F" w:rsidP="008E6D9F">
      <w:pPr>
        <w:pStyle w:val="a3"/>
        <w:rPr>
          <w:rFonts w:ascii="Times New Roman" w:hAnsi="Times New Roman"/>
          <w:sz w:val="28"/>
          <w:szCs w:val="24"/>
        </w:rPr>
      </w:pPr>
      <w:r w:rsidRPr="008E6D9F">
        <w:rPr>
          <w:rFonts w:ascii="Times New Roman" w:hAnsi="Times New Roman"/>
          <w:sz w:val="28"/>
          <w:szCs w:val="24"/>
        </w:rPr>
        <w:t>На первых порах обучения ребенка слог является основной единицей чтения. Ребенка учат читать слоги протяжно, как бы "пропевая" их. Это поможет ребенку избежать "рубленого" слога, который замедляет переход  от слогового чтения к чтению словами.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лияние слогов в слова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В первую очередь, на этом этапе следует рекомендовать работу со столбиками слов, имеющих одинаковое начало или конец. Это упражнение очень хорошо автоматизирует навык чтения и облегчает сам процесс прочитывания, т.к.относительно новыми для детей в прочитываемых словах всякий раз оказываются несколько букв, а не все слово целиком.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</w:p>
    <w:p w:rsidR="004E6BE9" w:rsidRPr="004E6BE9" w:rsidRDefault="004E6BE9" w:rsidP="004E6BE9">
      <w:pPr>
        <w:pStyle w:val="a3"/>
        <w:rPr>
          <w:rFonts w:ascii="Times New Roman" w:hAnsi="Times New Roman"/>
          <w:b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1.7.</w:t>
      </w:r>
      <w:r w:rsidRPr="004E6BE9">
        <w:rPr>
          <w:rFonts w:ascii="Times New Roman" w:hAnsi="Times New Roman"/>
          <w:sz w:val="28"/>
          <w:szCs w:val="24"/>
        </w:rPr>
        <w:tab/>
      </w:r>
      <w:r w:rsidRPr="004E6BE9">
        <w:rPr>
          <w:rFonts w:ascii="Times New Roman" w:hAnsi="Times New Roman"/>
          <w:b/>
          <w:sz w:val="28"/>
          <w:szCs w:val="24"/>
        </w:rPr>
        <w:t>Формы и режим занятий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Формы органи</w:t>
      </w:r>
      <w:r>
        <w:rPr>
          <w:rFonts w:ascii="Times New Roman" w:hAnsi="Times New Roman"/>
          <w:sz w:val="28"/>
          <w:szCs w:val="24"/>
        </w:rPr>
        <w:t>зации педагогического процесса: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 xml:space="preserve">- Специально – организованная деятельность </w:t>
      </w:r>
      <w:r w:rsidR="009826D2">
        <w:rPr>
          <w:rFonts w:ascii="Times New Roman" w:hAnsi="Times New Roman"/>
          <w:sz w:val="28"/>
          <w:szCs w:val="24"/>
        </w:rPr>
        <w:t>учителя- логопеда</w:t>
      </w:r>
      <w:r w:rsidRPr="004E6BE9">
        <w:rPr>
          <w:rFonts w:ascii="Times New Roman" w:hAnsi="Times New Roman"/>
          <w:sz w:val="28"/>
          <w:szCs w:val="24"/>
        </w:rPr>
        <w:t xml:space="preserve"> с детьми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- самостоятельная деятельность детей.</w:t>
      </w:r>
    </w:p>
    <w:p w:rsidR="004E6BE9" w:rsidRPr="004E6BE9" w:rsidRDefault="009826D2" w:rsidP="004E6BE9">
      <w:pPr>
        <w:pStyle w:val="a3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работа в</w:t>
      </w:r>
      <w:r w:rsidR="004E6BE9" w:rsidRPr="004E6BE9">
        <w:rPr>
          <w:rFonts w:ascii="Times New Roman" w:hAnsi="Times New Roman"/>
          <w:sz w:val="28"/>
          <w:szCs w:val="24"/>
        </w:rPr>
        <w:t xml:space="preserve"> тетрадях;</w:t>
      </w:r>
    </w:p>
    <w:p w:rsid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- использование новых технологий.</w:t>
      </w:r>
    </w:p>
    <w:p w:rsidR="000D75AA" w:rsidRPr="004E6BE9" w:rsidRDefault="000D75AA" w:rsidP="004E6BE9">
      <w:pPr>
        <w:pStyle w:val="a3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Овладение грамотой требует от ребенка большого умственного и физического напряжения. Поэтому на каждом занятии учебная деятельность обязательно сочетается с игрой и своего рода разминкой, мини гимнастикой, состоящих из артикуляционных, пальчиковых упражнений. Желательно также включать 1-2 упражнения для профилактики нарушения зрения, осанки, гиподинамии. Проводить разминку следует 1-2 раза во время занятия по мере утомления детей.</w:t>
      </w:r>
    </w:p>
    <w:p w:rsidR="004E6BE9" w:rsidRPr="004E6BE9" w:rsidRDefault="000D75AA" w:rsidP="004E6BE9">
      <w:pPr>
        <w:pStyle w:val="a3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Предлагаем следующую последовательность знакомства с буквами по тетради В.В. Коноваленко: А,У,И, М, Х, Н, О</w:t>
      </w:r>
      <w:r w:rsidR="00A075F3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</w:rPr>
        <w:t>П</w:t>
      </w:r>
      <w:r w:rsidR="00A075F3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</w:rPr>
        <w:t>Ы,</w:t>
      </w:r>
      <w:r w:rsidR="00A075F3">
        <w:rPr>
          <w:rFonts w:ascii="Times New Roman" w:hAnsi="Times New Roman"/>
          <w:sz w:val="28"/>
          <w:szCs w:val="24"/>
        </w:rPr>
        <w:t xml:space="preserve"> С, П, К, Т, Р, Ш, Л.</w:t>
      </w:r>
    </w:p>
    <w:p w:rsidR="00A075F3" w:rsidRDefault="00A075F3" w:rsidP="004E6BE9">
      <w:pPr>
        <w:pStyle w:val="a3"/>
        <w:rPr>
          <w:rFonts w:ascii="Times New Roman" w:hAnsi="Times New Roman"/>
          <w:sz w:val="28"/>
          <w:szCs w:val="24"/>
        </w:rPr>
      </w:pP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Основные методы, использ</w:t>
      </w:r>
      <w:r w:rsidR="00A075F3">
        <w:rPr>
          <w:rFonts w:ascii="Times New Roman" w:hAnsi="Times New Roman"/>
          <w:sz w:val="28"/>
          <w:szCs w:val="24"/>
        </w:rPr>
        <w:t>уемые при реализации программы: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- наглядные - рассматривание картин, наблюдени</w:t>
      </w:r>
      <w:r w:rsidR="009826D2">
        <w:rPr>
          <w:rFonts w:ascii="Times New Roman" w:hAnsi="Times New Roman"/>
          <w:sz w:val="28"/>
          <w:szCs w:val="24"/>
        </w:rPr>
        <w:t>е,</w:t>
      </w:r>
      <w:r w:rsidRPr="004E6BE9">
        <w:rPr>
          <w:rFonts w:ascii="Times New Roman" w:hAnsi="Times New Roman"/>
          <w:sz w:val="28"/>
          <w:szCs w:val="24"/>
        </w:rPr>
        <w:t xml:space="preserve"> показ образца задания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- практические - упражнения, игровой метод, моделирование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- словесные – рассказ учителя-логопеда.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</w:p>
    <w:p w:rsidR="004E6BE9" w:rsidRPr="004E6BE9" w:rsidRDefault="004E6BE9" w:rsidP="004E6BE9">
      <w:pPr>
        <w:pStyle w:val="a3"/>
        <w:rPr>
          <w:rFonts w:ascii="Times New Roman" w:hAnsi="Times New Roman"/>
          <w:b/>
          <w:sz w:val="28"/>
          <w:szCs w:val="24"/>
        </w:rPr>
      </w:pPr>
      <w:r w:rsidRPr="004E6BE9">
        <w:rPr>
          <w:rFonts w:ascii="Times New Roman" w:hAnsi="Times New Roman"/>
          <w:b/>
          <w:sz w:val="28"/>
          <w:szCs w:val="24"/>
        </w:rPr>
        <w:t>1.8.</w:t>
      </w:r>
      <w:r w:rsidRPr="004E6BE9">
        <w:rPr>
          <w:rFonts w:ascii="Times New Roman" w:hAnsi="Times New Roman"/>
          <w:b/>
          <w:sz w:val="28"/>
          <w:szCs w:val="24"/>
        </w:rPr>
        <w:tab/>
        <w:t>Ожидаемые результаты и способы определения их результативности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 xml:space="preserve">К концу </w:t>
      </w:r>
      <w:r w:rsidR="00586C83">
        <w:rPr>
          <w:rFonts w:ascii="Times New Roman" w:hAnsi="Times New Roman"/>
          <w:sz w:val="28"/>
          <w:szCs w:val="24"/>
        </w:rPr>
        <w:t>старшей</w:t>
      </w:r>
      <w:r w:rsidR="005F5933">
        <w:rPr>
          <w:rFonts w:ascii="Times New Roman" w:hAnsi="Times New Roman"/>
          <w:sz w:val="28"/>
          <w:szCs w:val="24"/>
        </w:rPr>
        <w:t xml:space="preserve"> группы </w:t>
      </w:r>
      <w:r w:rsidRPr="004E6BE9">
        <w:rPr>
          <w:rFonts w:ascii="Times New Roman" w:hAnsi="Times New Roman"/>
          <w:sz w:val="28"/>
          <w:szCs w:val="24"/>
        </w:rPr>
        <w:t>дети должны знать и уметь: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0D75AA">
        <w:rPr>
          <w:rFonts w:ascii="Times New Roman" w:hAnsi="Times New Roman"/>
          <w:sz w:val="28"/>
          <w:szCs w:val="24"/>
          <w:u w:val="single"/>
        </w:rPr>
        <w:t>Чтение</w:t>
      </w:r>
      <w:r w:rsidRPr="004E6BE9">
        <w:rPr>
          <w:rFonts w:ascii="Times New Roman" w:hAnsi="Times New Roman"/>
          <w:sz w:val="28"/>
          <w:szCs w:val="24"/>
        </w:rPr>
        <w:t>: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- овладеть звуковым анализом слов, уметь строить модели пятизвукового состава слова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– делить слова на слоги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- уметь различать гласные и согласные, мягкие и твёрдые звуки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–уметь вычленять словесное ударение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- уметь составлять предложения из двух-четырех слов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-  называть слова на заданный звук.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– членить простые предложения на слова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– определять место звука в слове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– давать характеристику звуку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– самостоятельно составлять предложение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– свободно пользоваться и самим составлять звуковые схемы слов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– уметь работать с кассой букв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– уметь пользоваться и применять средства просодических компонентов речи (темп, интонация, паузация и др.);</w:t>
      </w:r>
    </w:p>
    <w:p w:rsid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– точно отвечать на поставленные вопросы педагога.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грамотное и осознанное чтение.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</w:p>
    <w:p w:rsidR="008E6D9F" w:rsidRPr="000D75AA" w:rsidRDefault="004E6BE9" w:rsidP="004E6BE9">
      <w:pPr>
        <w:pStyle w:val="a3"/>
        <w:rPr>
          <w:rFonts w:ascii="Times New Roman" w:hAnsi="Times New Roman"/>
          <w:sz w:val="28"/>
          <w:szCs w:val="24"/>
          <w:u w:val="single"/>
        </w:rPr>
      </w:pPr>
      <w:r w:rsidRPr="000D75AA">
        <w:rPr>
          <w:rFonts w:ascii="Times New Roman" w:hAnsi="Times New Roman"/>
          <w:sz w:val="28"/>
          <w:szCs w:val="24"/>
          <w:u w:val="single"/>
        </w:rPr>
        <w:t>Письмо (печатание):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овладевать позой пишущего человека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– ориентироваться на листе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- точно обводить  предмет по нанесённому контуру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– рисовать разнообразные линии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- штриховать предмет внутри его контура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– делить линию пополам;</w:t>
      </w:r>
    </w:p>
    <w:p w:rsidR="004E6BE9" w:rsidRP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– рисовать простые росчерки (“петли”, “ленты”, “волна” и т. д.);</w:t>
      </w:r>
    </w:p>
    <w:p w:rsidR="004E6BE9" w:rsidRPr="004E6BE9" w:rsidRDefault="009826D2" w:rsidP="004E6BE9">
      <w:pPr>
        <w:pStyle w:val="a3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– дорисовывать начатые фигуры;</w:t>
      </w:r>
    </w:p>
    <w:p w:rsidR="004E6BE9" w:rsidRDefault="004E6BE9" w:rsidP="004E6BE9">
      <w:pPr>
        <w:pStyle w:val="a3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– уметь писать (печатать) гласные</w:t>
      </w:r>
      <w:r w:rsidR="009826D2">
        <w:rPr>
          <w:rFonts w:ascii="Times New Roman" w:hAnsi="Times New Roman"/>
          <w:sz w:val="28"/>
          <w:szCs w:val="24"/>
        </w:rPr>
        <w:t xml:space="preserve"> и согласные</w:t>
      </w:r>
      <w:r w:rsidRPr="004E6BE9">
        <w:rPr>
          <w:rFonts w:ascii="Times New Roman" w:hAnsi="Times New Roman"/>
          <w:sz w:val="28"/>
          <w:szCs w:val="24"/>
        </w:rPr>
        <w:t xml:space="preserve"> буквы разных размеров (крупные и мелкие).</w:t>
      </w:r>
    </w:p>
    <w:p w:rsidR="009826D2" w:rsidRDefault="009826D2" w:rsidP="004E6BE9">
      <w:pPr>
        <w:pStyle w:val="a3"/>
        <w:rPr>
          <w:rFonts w:ascii="Times New Roman" w:hAnsi="Times New Roman"/>
          <w:sz w:val="28"/>
          <w:szCs w:val="24"/>
        </w:rPr>
      </w:pPr>
    </w:p>
    <w:p w:rsidR="004E6BE9" w:rsidRPr="00660581" w:rsidRDefault="004E6BE9" w:rsidP="00660581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660581">
        <w:rPr>
          <w:rFonts w:ascii="Times New Roman" w:hAnsi="Times New Roman"/>
          <w:b/>
          <w:sz w:val="28"/>
          <w:szCs w:val="24"/>
        </w:rPr>
        <w:t>1.9.</w:t>
      </w:r>
      <w:r w:rsidRPr="00660581">
        <w:rPr>
          <w:rFonts w:ascii="Times New Roman" w:hAnsi="Times New Roman"/>
          <w:b/>
          <w:sz w:val="28"/>
          <w:szCs w:val="24"/>
        </w:rPr>
        <w:tab/>
        <w:t>Формы подведения итогов реализации дополнительной образовательной программы (выставки, фестивали, соревнования, учебно-исследовательские конференции и т. д.)</w:t>
      </w:r>
    </w:p>
    <w:p w:rsidR="00E42B69" w:rsidRDefault="004E6BE9" w:rsidP="0066058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 xml:space="preserve">Для всестороннего развития и успешного воспитания детей взаимодействие семьи и дошкольного учреждения просто необходимо. Поэтому необходимо учителю – логопеду в группе установить деловой доверительный контакт с родителями, привлекая их к воспитанию, развитию своих детей, в частности, и к активному участию в жизни кружка «Раз – словечко, два – словечко», с целью получения ожидаемого результата. </w:t>
      </w:r>
    </w:p>
    <w:p w:rsidR="004E6BE9" w:rsidRPr="004E6BE9" w:rsidRDefault="00E42B69" w:rsidP="00660581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="004E6BE9" w:rsidRPr="004E6BE9">
        <w:rPr>
          <w:rFonts w:ascii="Times New Roman" w:hAnsi="Times New Roman"/>
          <w:sz w:val="28"/>
          <w:szCs w:val="24"/>
        </w:rPr>
        <w:t>редполагается следующая работа:</w:t>
      </w:r>
    </w:p>
    <w:p w:rsidR="004E6BE9" w:rsidRPr="004E6BE9" w:rsidRDefault="004E6BE9" w:rsidP="0066058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1.</w:t>
      </w:r>
      <w:r w:rsidRPr="004E6BE9">
        <w:rPr>
          <w:rFonts w:ascii="Times New Roman" w:hAnsi="Times New Roman"/>
          <w:sz w:val="28"/>
          <w:szCs w:val="24"/>
        </w:rPr>
        <w:tab/>
        <w:t>А</w:t>
      </w:r>
      <w:r w:rsidR="00E42B69">
        <w:rPr>
          <w:rFonts w:ascii="Times New Roman" w:hAnsi="Times New Roman"/>
          <w:sz w:val="28"/>
          <w:szCs w:val="24"/>
        </w:rPr>
        <w:t xml:space="preserve">ктивная работа по логопедической тетради </w:t>
      </w:r>
      <w:r w:rsidRPr="004E6BE9">
        <w:rPr>
          <w:rFonts w:ascii="Times New Roman" w:hAnsi="Times New Roman"/>
          <w:sz w:val="28"/>
          <w:szCs w:val="24"/>
        </w:rPr>
        <w:t xml:space="preserve"> (</w:t>
      </w:r>
      <w:r w:rsidR="00DD3C91">
        <w:rPr>
          <w:rFonts w:ascii="Times New Roman" w:hAnsi="Times New Roman"/>
          <w:sz w:val="28"/>
          <w:szCs w:val="24"/>
        </w:rPr>
        <w:t>В.В.Коноваленко «Пишем и читаем»</w:t>
      </w:r>
      <w:r w:rsidR="00E42B69">
        <w:rPr>
          <w:rFonts w:ascii="Times New Roman" w:hAnsi="Times New Roman"/>
          <w:sz w:val="28"/>
          <w:szCs w:val="24"/>
        </w:rPr>
        <w:t>№1</w:t>
      </w:r>
      <w:r w:rsidRPr="004E6BE9">
        <w:rPr>
          <w:rFonts w:ascii="Times New Roman" w:hAnsi="Times New Roman"/>
          <w:sz w:val="28"/>
          <w:szCs w:val="24"/>
        </w:rPr>
        <w:t>)</w:t>
      </w:r>
    </w:p>
    <w:p w:rsidR="004E6BE9" w:rsidRPr="004E6BE9" w:rsidRDefault="004E6BE9" w:rsidP="0066058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2.</w:t>
      </w:r>
      <w:r w:rsidRPr="004E6BE9">
        <w:rPr>
          <w:rFonts w:ascii="Times New Roman" w:hAnsi="Times New Roman"/>
          <w:sz w:val="28"/>
          <w:szCs w:val="24"/>
        </w:rPr>
        <w:tab/>
        <w:t>Участие родителей в подготовке дидактического материала для детей (слоговые кубики, звуковые символы и буквы, подготовка материала для овладения письмом) непосредственно образовательной деятельности.</w:t>
      </w:r>
    </w:p>
    <w:p w:rsidR="004E6BE9" w:rsidRPr="004E6BE9" w:rsidRDefault="004E6BE9" w:rsidP="0066058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3.Знакомство родителей с программными задачами на учебный год(полугодие) на родительских собраниях;</w:t>
      </w:r>
    </w:p>
    <w:p w:rsidR="004E6BE9" w:rsidRPr="004E6BE9" w:rsidRDefault="004E6BE9" w:rsidP="0066058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4.  Беседы с родителями об индивидуаль</w:t>
      </w:r>
      <w:r w:rsidR="00E42B69">
        <w:rPr>
          <w:rFonts w:ascii="Times New Roman" w:hAnsi="Times New Roman"/>
          <w:sz w:val="28"/>
          <w:szCs w:val="24"/>
        </w:rPr>
        <w:t>ном развитии их ребенка</w:t>
      </w:r>
      <w:r w:rsidRPr="004E6BE9">
        <w:rPr>
          <w:rFonts w:ascii="Times New Roman" w:hAnsi="Times New Roman"/>
          <w:sz w:val="28"/>
          <w:szCs w:val="24"/>
        </w:rPr>
        <w:t>;</w:t>
      </w:r>
    </w:p>
    <w:p w:rsidR="004E6BE9" w:rsidRPr="004E6BE9" w:rsidRDefault="004E6BE9" w:rsidP="0066058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E6BE9">
        <w:rPr>
          <w:rFonts w:ascii="Times New Roman" w:hAnsi="Times New Roman"/>
          <w:sz w:val="28"/>
          <w:szCs w:val="24"/>
        </w:rPr>
        <w:t>5. Проведение консультаций по определенной развивающей задаче(н/р, «Интонационное выделение звука» и т.п.);</w:t>
      </w:r>
    </w:p>
    <w:p w:rsidR="004E6BE9" w:rsidRPr="004E6BE9" w:rsidRDefault="003F2EEA" w:rsidP="00660581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</w:t>
      </w:r>
      <w:r w:rsidR="004E6BE9" w:rsidRPr="004E6BE9">
        <w:rPr>
          <w:rFonts w:ascii="Times New Roman" w:hAnsi="Times New Roman"/>
          <w:sz w:val="28"/>
          <w:szCs w:val="24"/>
        </w:rPr>
        <w:t>.   Тематические материалы в папках-передвижках (иногда пожеланию родителей (н/р, «Пальчиковые игры», «Словесные игры» и т.п.);</w:t>
      </w:r>
    </w:p>
    <w:p w:rsidR="004E6BE9" w:rsidRPr="004E6BE9" w:rsidRDefault="003F2EEA" w:rsidP="00660581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</w:t>
      </w:r>
      <w:r w:rsidR="004E6BE9" w:rsidRPr="004E6BE9">
        <w:rPr>
          <w:rFonts w:ascii="Times New Roman" w:hAnsi="Times New Roman"/>
          <w:sz w:val="28"/>
          <w:szCs w:val="24"/>
        </w:rPr>
        <w:t>. Просмотры открытой непосредственно образовательной деятельности по грамоте в рамках «Дней открытых дверей» и фрагментов совместной образовательной деятельности педагога и детей на родительских собраниях;</w:t>
      </w:r>
    </w:p>
    <w:p w:rsidR="004E6BE9" w:rsidRPr="004E6BE9" w:rsidRDefault="003F2EEA" w:rsidP="00660581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8</w:t>
      </w:r>
      <w:r w:rsidR="004E6BE9" w:rsidRPr="004E6BE9">
        <w:rPr>
          <w:rFonts w:ascii="Times New Roman" w:hAnsi="Times New Roman"/>
          <w:sz w:val="28"/>
          <w:szCs w:val="24"/>
        </w:rPr>
        <w:t>.  Знакомство с результатами педагогической диагностики;</w:t>
      </w:r>
    </w:p>
    <w:p w:rsidR="004E6BE9" w:rsidRPr="004E6BE9" w:rsidRDefault="00863755" w:rsidP="00660581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9</w:t>
      </w:r>
      <w:r w:rsidR="004E6BE9" w:rsidRPr="004E6BE9">
        <w:rPr>
          <w:rFonts w:ascii="Times New Roman" w:hAnsi="Times New Roman"/>
          <w:sz w:val="28"/>
          <w:szCs w:val="24"/>
        </w:rPr>
        <w:t>. Консультации по подбору развивающих дидактических игр для детейдошкольного возраста по грамоте (развитие фонематического слуха, закрепление букврусского алфавита и т.п.).</w:t>
      </w:r>
    </w:p>
    <w:p w:rsidR="004E6BE9" w:rsidRPr="004E6BE9" w:rsidRDefault="004E6BE9" w:rsidP="00660581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4E6BE9" w:rsidRPr="004E6BE9" w:rsidRDefault="004E6BE9" w:rsidP="00660581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8E6D9F" w:rsidRPr="004E6BE9" w:rsidRDefault="008E6D9F" w:rsidP="00660581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8E6D9F" w:rsidRPr="00F7317D" w:rsidRDefault="008E6D9F" w:rsidP="00660581">
      <w:pPr>
        <w:pStyle w:val="a3"/>
        <w:ind w:left="1068"/>
        <w:jc w:val="both"/>
        <w:rPr>
          <w:rFonts w:ascii="Times New Roman" w:hAnsi="Times New Roman"/>
          <w:b/>
          <w:sz w:val="28"/>
          <w:szCs w:val="24"/>
        </w:rPr>
      </w:pPr>
    </w:p>
    <w:p w:rsidR="00DC1906" w:rsidRPr="000A5A24" w:rsidRDefault="00DC1906" w:rsidP="00DC1906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C1906" w:rsidRPr="00675760" w:rsidRDefault="00DC1906" w:rsidP="00DC1906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4E6BE9" w:rsidRDefault="004E6BE9" w:rsidP="00DC1906">
      <w:pPr>
        <w:shd w:val="clear" w:color="auto" w:fill="FFFFFF"/>
        <w:spacing w:after="0" w:line="240" w:lineRule="auto"/>
        <w:ind w:right="40"/>
        <w:jc w:val="both"/>
        <w:rPr>
          <w:rFonts w:ascii="Times New Roman" w:hAnsi="Times New Roman"/>
          <w:b/>
          <w:sz w:val="28"/>
          <w:szCs w:val="28"/>
        </w:rPr>
      </w:pPr>
    </w:p>
    <w:p w:rsidR="004E6BE9" w:rsidRDefault="004E6BE9" w:rsidP="00DC1906">
      <w:pPr>
        <w:shd w:val="clear" w:color="auto" w:fill="FFFFFF"/>
        <w:spacing w:after="0" w:line="240" w:lineRule="auto"/>
        <w:ind w:right="40"/>
        <w:jc w:val="both"/>
        <w:rPr>
          <w:rFonts w:ascii="Times New Roman" w:hAnsi="Times New Roman"/>
          <w:b/>
          <w:sz w:val="28"/>
          <w:szCs w:val="28"/>
        </w:rPr>
      </w:pPr>
    </w:p>
    <w:p w:rsidR="004E6BE9" w:rsidRDefault="004E6BE9" w:rsidP="00DC1906">
      <w:pPr>
        <w:shd w:val="clear" w:color="auto" w:fill="FFFFFF"/>
        <w:spacing w:after="0" w:line="240" w:lineRule="auto"/>
        <w:ind w:right="40"/>
        <w:jc w:val="both"/>
        <w:rPr>
          <w:rFonts w:ascii="Times New Roman" w:hAnsi="Times New Roman"/>
          <w:b/>
          <w:sz w:val="28"/>
          <w:szCs w:val="28"/>
        </w:rPr>
      </w:pPr>
    </w:p>
    <w:p w:rsidR="003F2EEA" w:rsidRDefault="003F2EEA" w:rsidP="00DC1906">
      <w:pPr>
        <w:shd w:val="clear" w:color="auto" w:fill="FFFFFF"/>
        <w:spacing w:after="0" w:line="240" w:lineRule="auto"/>
        <w:ind w:right="40"/>
        <w:jc w:val="both"/>
        <w:rPr>
          <w:rFonts w:ascii="Times New Roman" w:hAnsi="Times New Roman"/>
          <w:b/>
          <w:sz w:val="28"/>
          <w:szCs w:val="28"/>
        </w:rPr>
      </w:pPr>
    </w:p>
    <w:p w:rsidR="004E6BE9" w:rsidRDefault="004E6BE9" w:rsidP="00DC1906">
      <w:pPr>
        <w:shd w:val="clear" w:color="auto" w:fill="FFFFFF"/>
        <w:spacing w:after="0" w:line="240" w:lineRule="auto"/>
        <w:ind w:right="40"/>
        <w:jc w:val="both"/>
        <w:rPr>
          <w:rFonts w:ascii="Times New Roman" w:hAnsi="Times New Roman"/>
          <w:b/>
          <w:sz w:val="28"/>
          <w:szCs w:val="28"/>
        </w:rPr>
      </w:pPr>
    </w:p>
    <w:p w:rsidR="004E6BE9" w:rsidRDefault="004E6BE9" w:rsidP="00DC1906">
      <w:pPr>
        <w:shd w:val="clear" w:color="auto" w:fill="FFFFFF"/>
        <w:spacing w:after="0" w:line="240" w:lineRule="auto"/>
        <w:ind w:right="40"/>
        <w:jc w:val="both"/>
        <w:rPr>
          <w:rFonts w:ascii="Times New Roman" w:hAnsi="Times New Roman"/>
          <w:b/>
          <w:sz w:val="28"/>
          <w:szCs w:val="28"/>
        </w:rPr>
      </w:pPr>
    </w:p>
    <w:p w:rsidR="006233A3" w:rsidRDefault="006233A3" w:rsidP="00DC1906">
      <w:pPr>
        <w:shd w:val="clear" w:color="auto" w:fill="FFFFFF"/>
        <w:spacing w:after="0" w:line="240" w:lineRule="auto"/>
        <w:ind w:right="40"/>
        <w:jc w:val="both"/>
        <w:rPr>
          <w:rFonts w:ascii="Times New Roman" w:hAnsi="Times New Roman"/>
          <w:b/>
          <w:sz w:val="28"/>
          <w:szCs w:val="28"/>
        </w:rPr>
      </w:pPr>
    </w:p>
    <w:p w:rsidR="006233A3" w:rsidRDefault="006233A3" w:rsidP="00DC1906">
      <w:pPr>
        <w:shd w:val="clear" w:color="auto" w:fill="FFFFFF"/>
        <w:spacing w:after="0" w:line="240" w:lineRule="auto"/>
        <w:ind w:right="40"/>
        <w:jc w:val="both"/>
        <w:rPr>
          <w:rFonts w:ascii="Times New Roman" w:hAnsi="Times New Roman"/>
          <w:b/>
          <w:sz w:val="28"/>
          <w:szCs w:val="28"/>
        </w:rPr>
      </w:pPr>
    </w:p>
    <w:p w:rsidR="006233A3" w:rsidRDefault="006233A3" w:rsidP="00DC1906">
      <w:pPr>
        <w:shd w:val="clear" w:color="auto" w:fill="FFFFFF"/>
        <w:spacing w:after="0" w:line="240" w:lineRule="auto"/>
        <w:ind w:right="40"/>
        <w:jc w:val="both"/>
        <w:rPr>
          <w:rFonts w:ascii="Times New Roman" w:hAnsi="Times New Roman"/>
          <w:b/>
          <w:sz w:val="28"/>
          <w:szCs w:val="28"/>
        </w:rPr>
      </w:pPr>
    </w:p>
    <w:p w:rsidR="00245786" w:rsidRPr="00245786" w:rsidRDefault="00245786" w:rsidP="00245786">
      <w:pPr>
        <w:pStyle w:val="a4"/>
        <w:numPr>
          <w:ilvl w:val="0"/>
          <w:numId w:val="18"/>
        </w:numPr>
        <w:tabs>
          <w:tab w:val="left" w:pos="4706"/>
        </w:tabs>
        <w:spacing w:after="0" w:line="240" w:lineRule="auto"/>
        <w:jc w:val="center"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  <w:r w:rsidRPr="00245786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Учебно – тематический план</w:t>
      </w:r>
    </w:p>
    <w:p w:rsidR="00245786" w:rsidRPr="008259C2" w:rsidRDefault="00245786" w:rsidP="00245786">
      <w:pPr>
        <w:tabs>
          <w:tab w:val="left" w:pos="4706"/>
        </w:tabs>
        <w:spacing w:after="0" w:line="240" w:lineRule="auto"/>
        <w:ind w:left="708"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</w:p>
    <w:tbl>
      <w:tblPr>
        <w:tblStyle w:val="1"/>
        <w:tblW w:w="0" w:type="auto"/>
        <w:tblLook w:val="04A0"/>
      </w:tblPr>
      <w:tblGrid>
        <w:gridCol w:w="529"/>
        <w:gridCol w:w="6100"/>
        <w:gridCol w:w="1276"/>
        <w:gridCol w:w="854"/>
        <w:gridCol w:w="1152"/>
      </w:tblGrid>
      <w:tr w:rsidR="00245786" w:rsidRPr="008259C2" w:rsidTr="00384E67">
        <w:trPr>
          <w:trHeight w:val="764"/>
        </w:trPr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="Times New Roman" w:hAnsi="Times New Roman"/>
                <w:i/>
                <w:sz w:val="21"/>
                <w:szCs w:val="21"/>
              </w:rPr>
              <w:t>№ п/п</w:t>
            </w:r>
          </w:p>
        </w:tc>
        <w:tc>
          <w:tcPr>
            <w:tcW w:w="6100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="Times New Roman" w:hAnsi="Times New Roman"/>
                <w:i/>
                <w:sz w:val="21"/>
                <w:szCs w:val="21"/>
              </w:rPr>
              <w:t>Название тем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i/>
                <w:sz w:val="21"/>
                <w:szCs w:val="21"/>
              </w:rPr>
            </w:pPr>
            <w:r w:rsidRPr="008259C2">
              <w:rPr>
                <w:rFonts w:ascii="Times New Roman" w:eastAsia="Times New Roman" w:hAnsi="Times New Roman"/>
                <w:i/>
                <w:sz w:val="21"/>
                <w:szCs w:val="21"/>
              </w:rPr>
              <w:t>Общее количество часов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="Times New Roman" w:hAnsi="Times New Roman"/>
                <w:i/>
                <w:sz w:val="21"/>
                <w:szCs w:val="21"/>
              </w:rPr>
              <w:t>Теория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="Times New Roman" w:hAnsi="Times New Roman"/>
                <w:i/>
                <w:sz w:val="21"/>
                <w:szCs w:val="21"/>
              </w:rPr>
              <w:t>Практика</w:t>
            </w:r>
          </w:p>
        </w:tc>
      </w:tr>
      <w:tr w:rsidR="00245786" w:rsidRPr="008259C2" w:rsidTr="00384E67">
        <w:trPr>
          <w:trHeight w:val="862"/>
        </w:trPr>
        <w:tc>
          <w:tcPr>
            <w:tcW w:w="529" w:type="dxa"/>
          </w:tcPr>
          <w:p w:rsidR="00245786" w:rsidRDefault="00245786" w:rsidP="00A8325D">
            <w:pPr>
              <w:tabs>
                <w:tab w:val="left" w:pos="4706"/>
              </w:tabs>
              <w:rPr>
                <w:rFonts w:ascii="Times New Roman" w:eastAsia="Times New Roman" w:hAnsi="Times New Roman"/>
                <w:i/>
                <w:sz w:val="21"/>
                <w:szCs w:val="21"/>
              </w:rPr>
            </w:pPr>
          </w:p>
          <w:p w:rsidR="00245786" w:rsidRDefault="00245786" w:rsidP="00A8325D">
            <w:pPr>
              <w:tabs>
                <w:tab w:val="left" w:pos="4706"/>
              </w:tabs>
              <w:rPr>
                <w:rFonts w:ascii="Times New Roman" w:eastAsia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i/>
                <w:sz w:val="21"/>
                <w:szCs w:val="21"/>
              </w:rPr>
              <w:t>1</w:t>
            </w:r>
          </w:p>
          <w:p w:rsidR="00245786" w:rsidRPr="008259C2" w:rsidRDefault="00245786" w:rsidP="00A8325D">
            <w:pPr>
              <w:tabs>
                <w:tab w:val="left" w:pos="4706"/>
              </w:tabs>
              <w:rPr>
                <w:rFonts w:ascii="Times New Roman" w:eastAsia="Times New Roman" w:hAnsi="Times New Roman"/>
                <w:i/>
                <w:sz w:val="21"/>
                <w:szCs w:val="21"/>
              </w:rPr>
            </w:pPr>
          </w:p>
        </w:tc>
        <w:tc>
          <w:tcPr>
            <w:tcW w:w="6100" w:type="dxa"/>
          </w:tcPr>
          <w:p w:rsidR="00245786" w:rsidRPr="00265DFD" w:rsidRDefault="00245786" w:rsidP="00A8325D">
            <w:pPr>
              <w:tabs>
                <w:tab w:val="left" w:pos="4706"/>
              </w:tabs>
              <w:rPr>
                <w:rFonts w:ascii="Times New Roman" w:eastAsia="Times New Roman" w:hAnsi="Times New Roman"/>
                <w:b/>
                <w:i/>
                <w:u w:val="single"/>
              </w:rPr>
            </w:pPr>
            <w:r w:rsidRPr="00265DFD">
              <w:rPr>
                <w:rFonts w:ascii="Times New Roman" w:eastAsia="Times New Roman" w:hAnsi="Times New Roman"/>
                <w:b/>
                <w:i/>
                <w:u w:val="single"/>
              </w:rPr>
              <w:t>Сентябрь</w:t>
            </w:r>
          </w:p>
          <w:p w:rsidR="00245786" w:rsidRPr="00265DFD" w:rsidRDefault="00245786" w:rsidP="00A8325D">
            <w:pPr>
              <w:tabs>
                <w:tab w:val="left" w:pos="4706"/>
              </w:tabs>
              <w:rPr>
                <w:rFonts w:ascii="Times New Roman" w:eastAsia="Times New Roman" w:hAnsi="Times New Roman"/>
                <w:b/>
                <w:i/>
                <w:u w:val="single"/>
              </w:rPr>
            </w:pPr>
          </w:p>
          <w:p w:rsidR="00245786" w:rsidRPr="00894E64" w:rsidRDefault="00894E64" w:rsidP="00894E64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</w:rPr>
              <w:t>Звук и буква А.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 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rPr>
          <w:trHeight w:val="367"/>
        </w:trPr>
        <w:tc>
          <w:tcPr>
            <w:tcW w:w="529" w:type="dxa"/>
          </w:tcPr>
          <w:p w:rsidR="00245786" w:rsidRPr="007265A9" w:rsidRDefault="00245786" w:rsidP="00A8325D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</w:p>
        </w:tc>
        <w:tc>
          <w:tcPr>
            <w:tcW w:w="6100" w:type="dxa"/>
          </w:tcPr>
          <w:p w:rsidR="00245786" w:rsidRPr="007265A9" w:rsidRDefault="00245786" w:rsidP="00894E64">
            <w:pPr>
              <w:tabs>
                <w:tab w:val="left" w:pos="4706"/>
              </w:tabs>
              <w:rPr>
                <w:rFonts w:ascii="Times New Roman" w:eastAsia="Times New Roman" w:hAnsi="Times New Roman"/>
                <w:b/>
                <w:i/>
                <w:sz w:val="21"/>
                <w:szCs w:val="21"/>
              </w:rPr>
            </w:pPr>
            <w:r w:rsidRPr="007265A9">
              <w:rPr>
                <w:rFonts w:ascii="Times New Roman" w:eastAsia="Times New Roman" w:hAnsi="Times New Roman"/>
                <w:b/>
                <w:i/>
                <w:sz w:val="21"/>
                <w:szCs w:val="21"/>
              </w:rPr>
              <w:t xml:space="preserve">Звуки и буквы </w:t>
            </w:r>
            <w:r w:rsidR="00894E64">
              <w:rPr>
                <w:rFonts w:ascii="Times New Roman" w:eastAsia="Times New Roman" w:hAnsi="Times New Roman"/>
                <w:b/>
                <w:i/>
                <w:sz w:val="21"/>
                <w:szCs w:val="21"/>
              </w:rPr>
              <w:t>У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 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rPr>
          <w:trHeight w:val="275"/>
        </w:trPr>
        <w:tc>
          <w:tcPr>
            <w:tcW w:w="529" w:type="dxa"/>
          </w:tcPr>
          <w:p w:rsidR="00245786" w:rsidRPr="007265A9" w:rsidRDefault="00245786" w:rsidP="00A8325D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</w:p>
        </w:tc>
        <w:tc>
          <w:tcPr>
            <w:tcW w:w="6100" w:type="dxa"/>
          </w:tcPr>
          <w:p w:rsidR="00245786" w:rsidRPr="007265A9" w:rsidRDefault="00245786" w:rsidP="00A8325D">
            <w:pPr>
              <w:tabs>
                <w:tab w:val="left" w:pos="4706"/>
              </w:tabs>
              <w:rPr>
                <w:rFonts w:ascii="Times New Roman" w:eastAsia="Times New Roman" w:hAnsi="Times New Roman"/>
                <w:b/>
                <w:i/>
                <w:sz w:val="21"/>
                <w:szCs w:val="21"/>
              </w:rPr>
            </w:pPr>
            <w:r w:rsidRPr="007265A9">
              <w:rPr>
                <w:rFonts w:ascii="Times New Roman" w:eastAsia="Times New Roman" w:hAnsi="Times New Roman"/>
                <w:b/>
                <w:i/>
                <w:sz w:val="21"/>
                <w:szCs w:val="21"/>
              </w:rPr>
              <w:t>Звук</w:t>
            </w:r>
            <w:r w:rsidR="00894E64">
              <w:rPr>
                <w:rFonts w:ascii="Times New Roman" w:eastAsia="Times New Roman" w:hAnsi="Times New Roman"/>
                <w:b/>
                <w:i/>
                <w:sz w:val="21"/>
                <w:szCs w:val="21"/>
              </w:rPr>
              <w:t>и и буквы  АУ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 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894E64" w:rsidRPr="008259C2" w:rsidTr="00384E67">
        <w:trPr>
          <w:trHeight w:val="275"/>
        </w:trPr>
        <w:tc>
          <w:tcPr>
            <w:tcW w:w="529" w:type="dxa"/>
          </w:tcPr>
          <w:p w:rsidR="00894E64" w:rsidRDefault="00894E64" w:rsidP="00A8325D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</w:p>
        </w:tc>
        <w:tc>
          <w:tcPr>
            <w:tcW w:w="6100" w:type="dxa"/>
          </w:tcPr>
          <w:p w:rsidR="00894E64" w:rsidRDefault="00894E64" w:rsidP="00A8325D">
            <w:pPr>
              <w:tabs>
                <w:tab w:val="left" w:pos="4706"/>
              </w:tabs>
              <w:rPr>
                <w:rFonts w:ascii="Times New Roman" w:eastAsia="Times New Roman" w:hAnsi="Times New Roman"/>
                <w:b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i/>
                <w:sz w:val="21"/>
                <w:szCs w:val="21"/>
              </w:rPr>
              <w:t>Звук и буква И</w:t>
            </w:r>
          </w:p>
          <w:p w:rsidR="00894E64" w:rsidRPr="007265A9" w:rsidRDefault="00894E64" w:rsidP="00A8325D">
            <w:pPr>
              <w:tabs>
                <w:tab w:val="left" w:pos="4706"/>
              </w:tabs>
              <w:rPr>
                <w:rFonts w:ascii="Times New Roman" w:eastAsia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1276" w:type="dxa"/>
          </w:tcPr>
          <w:p w:rsidR="00894E64" w:rsidRDefault="00894E64" w:rsidP="00A8325D">
            <w:pPr>
              <w:tabs>
                <w:tab w:val="left" w:pos="4706"/>
              </w:tabs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894E64" w:rsidRPr="008259C2" w:rsidRDefault="00894E64" w:rsidP="00A8325D">
            <w:pPr>
              <w:tabs>
                <w:tab w:val="left" w:pos="4706"/>
              </w:tabs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94E64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894E64" w:rsidRPr="008259C2" w:rsidRDefault="00894E64" w:rsidP="00A8325D">
            <w:pPr>
              <w:tabs>
                <w:tab w:val="left" w:pos="4706"/>
              </w:tabs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94E64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rPr>
          <w:trHeight w:val="737"/>
        </w:trPr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  <w:u w:val="single"/>
              </w:rPr>
              <w:t>Октябрь</w:t>
            </w:r>
          </w:p>
          <w:p w:rsidR="00245786" w:rsidRPr="008259C2" w:rsidRDefault="00245786" w:rsidP="00894E64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7265A9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Звуки и буквы </w:t>
            </w:r>
            <w:r w:rsidR="00894E64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А,И,У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 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100" w:type="dxa"/>
          </w:tcPr>
          <w:p w:rsidR="00245786" w:rsidRPr="008259C2" w:rsidRDefault="00894E64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Звук и буква М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 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100" w:type="dxa"/>
          </w:tcPr>
          <w:p w:rsidR="00245786" w:rsidRPr="008259C2" w:rsidRDefault="00894E64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Звук и буква М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6100" w:type="dxa"/>
          </w:tcPr>
          <w:p w:rsidR="00245786" w:rsidRPr="008259C2" w:rsidRDefault="00894E64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Звук и буква О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6100" w:type="dxa"/>
          </w:tcPr>
          <w:p w:rsidR="00245786" w:rsidRPr="007265A9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u w:val="single"/>
              </w:rPr>
              <w:t>Ноябрь</w:t>
            </w:r>
          </w:p>
          <w:p w:rsidR="00245786" w:rsidRPr="008259C2" w:rsidRDefault="00894E64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Звук и буква Х 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 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6100" w:type="dxa"/>
          </w:tcPr>
          <w:p w:rsidR="00245786" w:rsidRPr="008259C2" w:rsidRDefault="00894E64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94E64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Звук и буква Х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 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6100" w:type="dxa"/>
          </w:tcPr>
          <w:p w:rsidR="00245786" w:rsidRPr="008259C2" w:rsidRDefault="00245786" w:rsidP="00894E64">
            <w:pPr>
              <w:tabs>
                <w:tab w:val="left" w:pos="4706"/>
              </w:tabs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7265A9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Звук и буква </w:t>
            </w:r>
            <w:r w:rsidR="00894E64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Ы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 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6100" w:type="dxa"/>
          </w:tcPr>
          <w:p w:rsidR="00245786" w:rsidRPr="008259C2" w:rsidRDefault="00245786" w:rsidP="00894E64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7265A9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Звук и буква </w:t>
            </w:r>
            <w:r w:rsidR="00894E64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Н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 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1</w:t>
            </w: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100" w:type="dxa"/>
          </w:tcPr>
          <w:p w:rsidR="00245786" w:rsidRPr="002C223A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u w:val="single"/>
              </w:rPr>
              <w:t>Декабрь</w:t>
            </w:r>
          </w:p>
          <w:p w:rsidR="00245786" w:rsidRPr="008259C2" w:rsidRDefault="00894E64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Звуки буквы МН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 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 12</w:t>
            </w:r>
          </w:p>
        </w:tc>
        <w:tc>
          <w:tcPr>
            <w:tcW w:w="6100" w:type="dxa"/>
          </w:tcPr>
          <w:p w:rsidR="00245786" w:rsidRPr="008259C2" w:rsidRDefault="00894E64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Звук и буква С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rPr>
          <w:trHeight w:val="491"/>
        </w:trPr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6100" w:type="dxa"/>
          </w:tcPr>
          <w:p w:rsidR="00245786" w:rsidRPr="008259C2" w:rsidRDefault="00894E64" w:rsidP="00A8325D">
            <w:pPr>
              <w:tabs>
                <w:tab w:val="right" w:pos="5675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94E64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Звук и буква С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245786" w:rsidRPr="008259C2" w:rsidRDefault="00384E67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rPr>
          <w:trHeight w:val="386"/>
        </w:trPr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6100" w:type="dxa"/>
          </w:tcPr>
          <w:p w:rsidR="00245786" w:rsidRPr="002C223A" w:rsidRDefault="00894E64" w:rsidP="00A8325D">
            <w:pPr>
              <w:tabs>
                <w:tab w:val="right" w:pos="5675"/>
              </w:tabs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94E64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Звук и буква С</w:t>
            </w:r>
          </w:p>
        </w:tc>
        <w:tc>
          <w:tcPr>
            <w:tcW w:w="1276" w:type="dxa"/>
          </w:tcPr>
          <w:p w:rsidR="00245786" w:rsidRDefault="00384E67" w:rsidP="00A8325D">
            <w:pPr>
              <w:tabs>
                <w:tab w:val="left" w:pos="4706"/>
              </w:tabs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245786" w:rsidRPr="008259C2" w:rsidRDefault="00384E67" w:rsidP="00A8325D">
            <w:pPr>
              <w:tabs>
                <w:tab w:val="left" w:pos="4706"/>
              </w:tabs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384E67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Default="00384E67" w:rsidP="00A8325D">
            <w:pPr>
              <w:tabs>
                <w:tab w:val="left" w:pos="4706"/>
              </w:tabs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384E67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rPr>
          <w:trHeight w:val="830"/>
        </w:trPr>
        <w:tc>
          <w:tcPr>
            <w:tcW w:w="529" w:type="dxa"/>
          </w:tcPr>
          <w:p w:rsidR="00245786" w:rsidRPr="008259C2" w:rsidRDefault="00245786" w:rsidP="00A8325D">
            <w:pPr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6100" w:type="dxa"/>
          </w:tcPr>
          <w:p w:rsidR="00245786" w:rsidRPr="002C223A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u w:val="single"/>
              </w:rPr>
              <w:t>Январь</w:t>
            </w:r>
          </w:p>
          <w:p w:rsidR="00245786" w:rsidRPr="008259C2" w:rsidRDefault="00894E64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Звук и буква П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6100" w:type="dxa"/>
          </w:tcPr>
          <w:p w:rsidR="00245786" w:rsidRPr="008259C2" w:rsidRDefault="00894E64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94E64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Звук и буква П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6100" w:type="dxa"/>
          </w:tcPr>
          <w:p w:rsidR="00245786" w:rsidRPr="008259C2" w:rsidRDefault="00894E64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Звук и буква К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6100" w:type="dxa"/>
          </w:tcPr>
          <w:p w:rsidR="00245786" w:rsidRPr="002C223A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u w:val="single"/>
              </w:rPr>
              <w:t>Февраль</w:t>
            </w:r>
          </w:p>
          <w:p w:rsidR="00245786" w:rsidRPr="008259C2" w:rsidRDefault="00894E64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94E64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Звук и буква К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 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6100" w:type="dxa"/>
          </w:tcPr>
          <w:p w:rsidR="00B66100" w:rsidRDefault="00894E64" w:rsidP="00B66100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Звук и буква Т</w:t>
            </w:r>
          </w:p>
          <w:p w:rsidR="00245786" w:rsidRPr="00B66100" w:rsidRDefault="00245786" w:rsidP="00B66100">
            <w:pPr>
              <w:ind w:firstLine="708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786" w:rsidRPr="00B66100" w:rsidRDefault="00245786" w:rsidP="00B66100">
            <w:pPr>
              <w:tabs>
                <w:tab w:val="left" w:pos="4706"/>
              </w:tabs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6100" w:type="dxa"/>
          </w:tcPr>
          <w:p w:rsidR="00245786" w:rsidRPr="008259C2" w:rsidRDefault="00245786" w:rsidP="00894E64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265DFD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Звук и буква </w:t>
            </w:r>
            <w:r w:rsidR="00894E64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6100" w:type="dxa"/>
          </w:tcPr>
          <w:p w:rsidR="00245786" w:rsidRPr="008259C2" w:rsidRDefault="00B66100" w:rsidP="00A8325D">
            <w:pPr>
              <w:tabs>
                <w:tab w:val="left" w:pos="4706"/>
              </w:tabs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Звук и буква Р</w:t>
            </w:r>
          </w:p>
        </w:tc>
        <w:tc>
          <w:tcPr>
            <w:tcW w:w="1276" w:type="dxa"/>
          </w:tcPr>
          <w:p w:rsidR="00245786" w:rsidRPr="008259C2" w:rsidRDefault="00384E67" w:rsidP="00A8325D">
            <w:pPr>
              <w:tabs>
                <w:tab w:val="left" w:pos="4706"/>
              </w:tabs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245786" w:rsidRPr="008259C2" w:rsidRDefault="00384E67" w:rsidP="00A8325D">
            <w:pPr>
              <w:tabs>
                <w:tab w:val="left" w:pos="4706"/>
              </w:tabs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384E67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384E67" w:rsidP="00A8325D">
            <w:pPr>
              <w:tabs>
                <w:tab w:val="left" w:pos="4706"/>
              </w:tabs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384E67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6100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  <w:u w:val="single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  <w:u w:val="single"/>
              </w:rPr>
              <w:t>Март</w:t>
            </w: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265DFD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Звук и б</w:t>
            </w:r>
            <w:r w:rsidR="00B66100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уква Р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6100" w:type="dxa"/>
          </w:tcPr>
          <w:p w:rsidR="00245786" w:rsidRPr="008259C2" w:rsidRDefault="00B66100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Звук и буква Ш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6100" w:type="dxa"/>
          </w:tcPr>
          <w:p w:rsidR="00245786" w:rsidRPr="008259C2" w:rsidRDefault="00B66100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Сочетание ШИ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6100" w:type="dxa"/>
          </w:tcPr>
          <w:p w:rsidR="00245786" w:rsidRPr="008259C2" w:rsidRDefault="00B66100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B66100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Сочетание ШИ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6100" w:type="dxa"/>
          </w:tcPr>
          <w:p w:rsidR="00245786" w:rsidRPr="008259C2" w:rsidRDefault="00B66100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Дифференциация «С-Ш»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6100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  <w:u w:val="single"/>
              </w:rPr>
              <w:t>Апрель</w:t>
            </w:r>
          </w:p>
          <w:p w:rsidR="00245786" w:rsidRPr="008259C2" w:rsidRDefault="00B66100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Дифференциация «С-Ш</w:t>
            </w:r>
            <w:r w:rsidR="00245786" w:rsidRPr="00265DFD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6100" w:type="dxa"/>
          </w:tcPr>
          <w:p w:rsidR="00245786" w:rsidRPr="008259C2" w:rsidRDefault="00B66100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Звук и буква «Л</w:t>
            </w:r>
            <w:r w:rsidR="00245786" w:rsidRPr="00265DFD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6100" w:type="dxa"/>
          </w:tcPr>
          <w:p w:rsidR="00245786" w:rsidRPr="008259C2" w:rsidRDefault="00B66100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Звук и буква «Л</w:t>
            </w:r>
            <w:r w:rsidR="00245786" w:rsidRPr="00265DFD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6100" w:type="dxa"/>
          </w:tcPr>
          <w:p w:rsidR="00245786" w:rsidRPr="008259C2" w:rsidRDefault="00245786" w:rsidP="00B66100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265DFD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Звуки и буквы </w:t>
            </w:r>
            <w:r w:rsidR="00B66100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Р-Л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6100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  <w:u w:val="single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  <w:u w:val="single"/>
              </w:rPr>
              <w:t>Май</w:t>
            </w:r>
          </w:p>
          <w:p w:rsidR="00245786" w:rsidRPr="008259C2" w:rsidRDefault="00B66100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B66100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Звуки и буквы Р-Л</w:t>
            </w:r>
          </w:p>
        </w:tc>
        <w:tc>
          <w:tcPr>
            <w:tcW w:w="1276" w:type="dxa"/>
          </w:tcPr>
          <w:p w:rsidR="00384E67" w:rsidRDefault="00384E67" w:rsidP="00A8325D">
            <w:pPr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6100" w:type="dxa"/>
          </w:tcPr>
          <w:p w:rsidR="00245786" w:rsidRPr="008259C2" w:rsidRDefault="00EC0C20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EC0C20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1  </w:t>
            </w:r>
          </w:p>
        </w:tc>
        <w:tc>
          <w:tcPr>
            <w:tcW w:w="854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245786" w:rsidRPr="008259C2" w:rsidTr="00384E67">
        <w:tc>
          <w:tcPr>
            <w:tcW w:w="529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100" w:type="dxa"/>
          </w:tcPr>
          <w:p w:rsidR="00245786" w:rsidRPr="008259C2" w:rsidRDefault="00245786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786" w:rsidRPr="008259C2" w:rsidRDefault="0087455B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32</w:t>
            </w:r>
            <w:r w:rsidR="00245786" w:rsidRPr="008259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ч.</w:t>
            </w:r>
          </w:p>
        </w:tc>
        <w:tc>
          <w:tcPr>
            <w:tcW w:w="854" w:type="dxa"/>
          </w:tcPr>
          <w:p w:rsidR="00245786" w:rsidRPr="008259C2" w:rsidRDefault="00EC0C20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152" w:type="dxa"/>
          </w:tcPr>
          <w:p w:rsidR="00245786" w:rsidRPr="008259C2" w:rsidRDefault="00EC0C20" w:rsidP="00A8325D">
            <w:pPr>
              <w:tabs>
                <w:tab w:val="left" w:pos="4706"/>
              </w:tabs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16</w:t>
            </w:r>
            <w:bookmarkStart w:id="0" w:name="_GoBack"/>
            <w:bookmarkEnd w:id="0"/>
          </w:p>
        </w:tc>
      </w:tr>
    </w:tbl>
    <w:p w:rsidR="00245786" w:rsidRDefault="00245786" w:rsidP="00245786">
      <w:pPr>
        <w:pStyle w:val="a4"/>
        <w:ind w:left="1068"/>
        <w:jc w:val="center"/>
        <w:rPr>
          <w:rFonts w:ascii="Times New Roman" w:hAnsi="Times New Roman"/>
          <w:sz w:val="28"/>
          <w:szCs w:val="32"/>
        </w:rPr>
      </w:pPr>
    </w:p>
    <w:p w:rsidR="00234FF0" w:rsidRDefault="00234FF0" w:rsidP="00245786">
      <w:pPr>
        <w:pStyle w:val="a4"/>
        <w:ind w:left="1068"/>
        <w:jc w:val="center"/>
        <w:rPr>
          <w:rFonts w:ascii="Times New Roman" w:hAnsi="Times New Roman"/>
          <w:sz w:val="28"/>
          <w:szCs w:val="32"/>
        </w:rPr>
      </w:pPr>
    </w:p>
    <w:p w:rsidR="00AB59B0" w:rsidRDefault="00AB59B0" w:rsidP="00245786">
      <w:pPr>
        <w:pStyle w:val="a4"/>
        <w:ind w:left="1068"/>
        <w:jc w:val="center"/>
        <w:rPr>
          <w:rFonts w:ascii="Times New Roman" w:hAnsi="Times New Roman"/>
          <w:sz w:val="28"/>
          <w:szCs w:val="32"/>
        </w:rPr>
      </w:pPr>
    </w:p>
    <w:p w:rsidR="00AB59B0" w:rsidRDefault="00AB59B0" w:rsidP="00245786">
      <w:pPr>
        <w:pStyle w:val="a4"/>
        <w:ind w:left="1068"/>
        <w:jc w:val="center"/>
        <w:rPr>
          <w:rFonts w:ascii="Times New Roman" w:hAnsi="Times New Roman"/>
          <w:sz w:val="28"/>
          <w:szCs w:val="32"/>
        </w:rPr>
      </w:pPr>
    </w:p>
    <w:p w:rsidR="00245786" w:rsidRDefault="00245786" w:rsidP="00384E67">
      <w:pPr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</w:p>
    <w:p w:rsidR="00A546AD" w:rsidRDefault="00A546AD" w:rsidP="00384E67">
      <w:pPr>
        <w:rPr>
          <w:rFonts w:ascii="Times New Roman" w:hAnsi="Times New Roman"/>
          <w:sz w:val="28"/>
          <w:szCs w:val="32"/>
        </w:rPr>
      </w:pPr>
    </w:p>
    <w:p w:rsidR="00EC0C20" w:rsidRPr="00384E67" w:rsidRDefault="00EC0C20" w:rsidP="00384E67">
      <w:pPr>
        <w:rPr>
          <w:rFonts w:ascii="Times New Roman" w:hAnsi="Times New Roman"/>
          <w:sz w:val="28"/>
          <w:szCs w:val="32"/>
        </w:rPr>
      </w:pPr>
    </w:p>
    <w:p w:rsidR="00245786" w:rsidRPr="001D6389" w:rsidRDefault="00245786" w:rsidP="001D6389">
      <w:pPr>
        <w:pStyle w:val="a4"/>
        <w:numPr>
          <w:ilvl w:val="0"/>
          <w:numId w:val="18"/>
        </w:numPr>
        <w:rPr>
          <w:rFonts w:ascii="Times New Roman" w:eastAsiaTheme="minorHAnsi" w:hAnsi="Times New Roman"/>
          <w:b/>
          <w:sz w:val="28"/>
          <w:szCs w:val="28"/>
        </w:rPr>
      </w:pPr>
      <w:r w:rsidRPr="00245786">
        <w:rPr>
          <w:rFonts w:ascii="Times New Roman" w:eastAsiaTheme="minorHAnsi" w:hAnsi="Times New Roman"/>
          <w:b/>
          <w:sz w:val="28"/>
          <w:szCs w:val="28"/>
        </w:rPr>
        <w:t xml:space="preserve">Содержание изучаемого курса </w:t>
      </w:r>
    </w:p>
    <w:tbl>
      <w:tblPr>
        <w:tblStyle w:val="a5"/>
        <w:tblW w:w="11170" w:type="dxa"/>
        <w:tblInd w:w="-714" w:type="dxa"/>
        <w:tblLayout w:type="fixed"/>
        <w:tblLook w:val="04A0"/>
      </w:tblPr>
      <w:tblGrid>
        <w:gridCol w:w="993"/>
        <w:gridCol w:w="2268"/>
        <w:gridCol w:w="4111"/>
        <w:gridCol w:w="3798"/>
      </w:tblGrid>
      <w:tr w:rsidR="00A8325D" w:rsidTr="00C57DBB">
        <w:tc>
          <w:tcPr>
            <w:tcW w:w="993" w:type="dxa"/>
          </w:tcPr>
          <w:p w:rsidR="00A8325D" w:rsidRPr="00A8325D" w:rsidRDefault="00C57DBB" w:rsidP="00245786">
            <w:pPr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Кол-во зан-йй</w:t>
            </w:r>
          </w:p>
        </w:tc>
        <w:tc>
          <w:tcPr>
            <w:tcW w:w="2268" w:type="dxa"/>
          </w:tcPr>
          <w:p w:rsidR="00A8325D" w:rsidRPr="00A8325D" w:rsidRDefault="00A8325D" w:rsidP="00245786">
            <w:pPr>
              <w:rPr>
                <w:rFonts w:ascii="Times New Roman" w:eastAsiaTheme="minorHAnsi" w:hAnsi="Times New Roman"/>
                <w:b/>
                <w:i/>
              </w:rPr>
            </w:pPr>
            <w:r w:rsidRPr="00A8325D">
              <w:rPr>
                <w:rFonts w:ascii="Times New Roman" w:eastAsiaTheme="minorHAnsi" w:hAnsi="Times New Roman"/>
                <w:b/>
                <w:i/>
              </w:rPr>
              <w:t>Тема занятия</w:t>
            </w:r>
          </w:p>
        </w:tc>
        <w:tc>
          <w:tcPr>
            <w:tcW w:w="4111" w:type="dxa"/>
          </w:tcPr>
          <w:p w:rsidR="00A8325D" w:rsidRPr="00A8325D" w:rsidRDefault="00A8325D" w:rsidP="00245786">
            <w:pPr>
              <w:rPr>
                <w:rFonts w:ascii="Times New Roman" w:eastAsiaTheme="minorHAnsi" w:hAnsi="Times New Roman"/>
                <w:b/>
                <w:i/>
              </w:rPr>
            </w:pPr>
            <w:r w:rsidRPr="00A8325D">
              <w:rPr>
                <w:rFonts w:ascii="Times New Roman" w:eastAsiaTheme="minorHAnsi" w:hAnsi="Times New Roman"/>
                <w:b/>
                <w:i/>
              </w:rPr>
              <w:t>Цели и задачи</w:t>
            </w:r>
          </w:p>
        </w:tc>
        <w:tc>
          <w:tcPr>
            <w:tcW w:w="3798" w:type="dxa"/>
          </w:tcPr>
          <w:p w:rsidR="00A8325D" w:rsidRPr="00A8325D" w:rsidRDefault="00A8325D" w:rsidP="00245786">
            <w:pPr>
              <w:rPr>
                <w:rFonts w:ascii="Times New Roman" w:eastAsiaTheme="minorHAnsi" w:hAnsi="Times New Roman"/>
                <w:b/>
                <w:i/>
              </w:rPr>
            </w:pPr>
            <w:r w:rsidRPr="00A8325D">
              <w:rPr>
                <w:rFonts w:ascii="Times New Roman" w:eastAsiaTheme="minorHAnsi" w:hAnsi="Times New Roman"/>
                <w:b/>
                <w:i/>
              </w:rPr>
              <w:t>Практическая часть</w:t>
            </w:r>
          </w:p>
        </w:tc>
      </w:tr>
      <w:tr w:rsidR="00A8325D" w:rsidTr="00C57DBB">
        <w:tc>
          <w:tcPr>
            <w:tcW w:w="993" w:type="dxa"/>
          </w:tcPr>
          <w:p w:rsidR="00A8325D" w:rsidRDefault="00A8325D" w:rsidP="0024578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8325D" w:rsidRDefault="00234FF0" w:rsidP="0024578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34FF0">
              <w:rPr>
                <w:rFonts w:ascii="Times New Roman" w:eastAsiaTheme="minorHAnsi" w:hAnsi="Times New Roman"/>
                <w:sz w:val="28"/>
                <w:szCs w:val="28"/>
              </w:rPr>
              <w:t>Звук и буква А.</w:t>
            </w:r>
          </w:p>
        </w:tc>
        <w:tc>
          <w:tcPr>
            <w:tcW w:w="4111" w:type="dxa"/>
          </w:tcPr>
          <w:p w:rsidR="00A8325D" w:rsidRDefault="00AE1C04" w:rsidP="0024578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 xml:space="preserve">Повторить понятия о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«звук»</w:t>
            </w: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«буква»</w:t>
            </w: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E1C04" w:rsidRDefault="00AE1C04" w:rsidP="0024578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вторить все гласные звуки.</w:t>
            </w:r>
          </w:p>
        </w:tc>
        <w:tc>
          <w:tcPr>
            <w:tcW w:w="3798" w:type="dxa"/>
          </w:tcPr>
          <w:p w:rsidR="00E44B52" w:rsidRPr="00E44B52" w:rsidRDefault="00E44B52" w:rsidP="00E44B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4B52">
              <w:rPr>
                <w:rFonts w:ascii="Times New Roman" w:eastAsiaTheme="minorHAnsi" w:hAnsi="Times New Roman"/>
                <w:sz w:val="28"/>
                <w:szCs w:val="28"/>
              </w:rPr>
              <w:t>Дыхательная гимнастика.</w:t>
            </w:r>
          </w:p>
          <w:p w:rsidR="00E44B52" w:rsidRPr="00E44B52" w:rsidRDefault="00E44B52" w:rsidP="00E44B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4B52">
              <w:rPr>
                <w:rFonts w:ascii="Times New Roman" w:eastAsiaTheme="minorHAnsi" w:hAnsi="Times New Roman"/>
                <w:sz w:val="28"/>
                <w:szCs w:val="28"/>
              </w:rPr>
              <w:t>Артикуляционная гимнастика.</w:t>
            </w:r>
          </w:p>
          <w:p w:rsidR="00E44B52" w:rsidRPr="00E44B52" w:rsidRDefault="00E44B52" w:rsidP="00E44B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4B52">
              <w:rPr>
                <w:rFonts w:ascii="Times New Roman" w:eastAsiaTheme="minorHAnsi" w:hAnsi="Times New Roman"/>
                <w:sz w:val="28"/>
                <w:szCs w:val="28"/>
              </w:rPr>
              <w:t>Игра «Произнеси столько звуков, сколько кружочков я положу»</w:t>
            </w:r>
          </w:p>
          <w:p w:rsidR="00E44B52" w:rsidRPr="00E44B52" w:rsidRDefault="00E44B52" w:rsidP="00E44B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4B52">
              <w:rPr>
                <w:rFonts w:ascii="Times New Roman" w:eastAsiaTheme="minorHAnsi" w:hAnsi="Times New Roman"/>
                <w:sz w:val="28"/>
                <w:szCs w:val="28"/>
              </w:rPr>
              <w:t>Игра «Вспомни слова на заданный звук»</w:t>
            </w:r>
          </w:p>
          <w:p w:rsidR="00E44B52" w:rsidRPr="00E44B52" w:rsidRDefault="00E44B52" w:rsidP="00E44B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4B52">
              <w:rPr>
                <w:rFonts w:ascii="Times New Roman" w:eastAsiaTheme="minorHAnsi" w:hAnsi="Times New Roman"/>
                <w:sz w:val="28"/>
                <w:szCs w:val="28"/>
              </w:rPr>
              <w:t>Печатаем букву на манке.</w:t>
            </w:r>
          </w:p>
          <w:p w:rsidR="00E44B52" w:rsidRPr="00E44B52" w:rsidRDefault="00E44B52" w:rsidP="00E44B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4B52">
              <w:rPr>
                <w:rFonts w:ascii="Times New Roman" w:eastAsiaTheme="minorHAnsi" w:hAnsi="Times New Roman"/>
                <w:sz w:val="28"/>
                <w:szCs w:val="28"/>
              </w:rPr>
              <w:t>Логоритмическая разминка</w:t>
            </w:r>
          </w:p>
          <w:p w:rsidR="00A8325D" w:rsidRDefault="00E44B52" w:rsidP="00E44B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4B52">
              <w:rPr>
                <w:rFonts w:ascii="Times New Roman" w:eastAsiaTheme="minorHAnsi" w:hAnsi="Times New Roman"/>
                <w:sz w:val="28"/>
                <w:szCs w:val="28"/>
              </w:rPr>
              <w:t>Пальчиковая гимнастика с грецким орехом</w:t>
            </w:r>
          </w:p>
        </w:tc>
      </w:tr>
      <w:tr w:rsidR="00A8325D" w:rsidTr="00C57DBB">
        <w:tc>
          <w:tcPr>
            <w:tcW w:w="993" w:type="dxa"/>
          </w:tcPr>
          <w:p w:rsidR="00A8325D" w:rsidRDefault="00C57DBB" w:rsidP="00A8325D">
            <w:r>
              <w:t>2</w:t>
            </w:r>
          </w:p>
        </w:tc>
        <w:tc>
          <w:tcPr>
            <w:tcW w:w="2268" w:type="dxa"/>
          </w:tcPr>
          <w:p w:rsidR="00A8325D" w:rsidRDefault="00E66233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66233">
              <w:rPr>
                <w:rFonts w:ascii="Times New Roman" w:eastAsiaTheme="minorHAnsi" w:hAnsi="Times New Roman"/>
                <w:sz w:val="28"/>
                <w:szCs w:val="28"/>
              </w:rPr>
              <w:t>Звуки и буквы У</w:t>
            </w:r>
          </w:p>
        </w:tc>
        <w:tc>
          <w:tcPr>
            <w:tcW w:w="4111" w:type="dxa"/>
          </w:tcPr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Вспомнить, что такое звук.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д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вать характеристику звукам согласным.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Вспомнить, что такое буква.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различать данные звуки на слух.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и слова.</w:t>
            </w:r>
          </w:p>
          <w:p w:rsidR="00A8325D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 звуковой анализ слов Учить печатать слоги и слова.</w:t>
            </w:r>
          </w:p>
        </w:tc>
        <w:tc>
          <w:tcPr>
            <w:tcW w:w="3798" w:type="dxa"/>
          </w:tcPr>
          <w:p w:rsidR="00D526BA" w:rsidRPr="00D526BA" w:rsidRDefault="00D526BA" w:rsidP="00D526B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26BA">
              <w:rPr>
                <w:rFonts w:ascii="Times New Roman" w:eastAsiaTheme="minorHAnsi" w:hAnsi="Times New Roman"/>
                <w:sz w:val="28"/>
                <w:szCs w:val="28"/>
              </w:rPr>
              <w:t>Дыхательная гимнастика.</w:t>
            </w:r>
          </w:p>
          <w:p w:rsidR="00D526BA" w:rsidRPr="00D526BA" w:rsidRDefault="00D526BA" w:rsidP="00D526B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26BA">
              <w:rPr>
                <w:rFonts w:ascii="Times New Roman" w:eastAsiaTheme="minorHAnsi" w:hAnsi="Times New Roman"/>
                <w:sz w:val="28"/>
                <w:szCs w:val="28"/>
              </w:rPr>
              <w:t>Артикуляционная гимнастика.</w:t>
            </w:r>
          </w:p>
          <w:p w:rsidR="00D526BA" w:rsidRPr="00D526BA" w:rsidRDefault="00D526BA" w:rsidP="00D526B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26BA">
              <w:rPr>
                <w:rFonts w:ascii="Times New Roman" w:eastAsiaTheme="minorHAnsi" w:hAnsi="Times New Roman"/>
                <w:sz w:val="28"/>
                <w:szCs w:val="28"/>
              </w:rPr>
              <w:t>Игра «Произнеси столько звуков, сколько кружочков я положу»</w:t>
            </w:r>
          </w:p>
          <w:p w:rsidR="00D526BA" w:rsidRPr="00D526BA" w:rsidRDefault="00D526BA" w:rsidP="00D526B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26BA">
              <w:rPr>
                <w:rFonts w:ascii="Times New Roman" w:eastAsiaTheme="minorHAnsi" w:hAnsi="Times New Roman"/>
                <w:sz w:val="28"/>
                <w:szCs w:val="28"/>
              </w:rPr>
              <w:t>Игра «Вспомни слова на заданный звук»</w:t>
            </w:r>
          </w:p>
          <w:p w:rsidR="00D526BA" w:rsidRPr="00D526BA" w:rsidRDefault="00D526BA" w:rsidP="00D526B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26BA">
              <w:rPr>
                <w:rFonts w:ascii="Times New Roman" w:eastAsiaTheme="minorHAnsi" w:hAnsi="Times New Roman"/>
                <w:sz w:val="28"/>
                <w:szCs w:val="28"/>
              </w:rPr>
              <w:t>Печатаем букву на манке.</w:t>
            </w:r>
          </w:p>
          <w:p w:rsidR="00D526BA" w:rsidRPr="00D526BA" w:rsidRDefault="00D526BA" w:rsidP="00D526B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26BA">
              <w:rPr>
                <w:rFonts w:ascii="Times New Roman" w:eastAsiaTheme="minorHAnsi" w:hAnsi="Times New Roman"/>
                <w:sz w:val="28"/>
                <w:szCs w:val="28"/>
              </w:rPr>
              <w:t>Логоритмическая разминка</w:t>
            </w:r>
          </w:p>
          <w:p w:rsidR="00A8325D" w:rsidRDefault="00D526BA" w:rsidP="00D526B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26BA">
              <w:rPr>
                <w:rFonts w:ascii="Times New Roman" w:eastAsiaTheme="minorHAnsi" w:hAnsi="Times New Roman"/>
                <w:sz w:val="28"/>
                <w:szCs w:val="28"/>
              </w:rPr>
              <w:t>Пальчиковая гимнастика с грецким орехом</w:t>
            </w:r>
          </w:p>
        </w:tc>
      </w:tr>
      <w:tr w:rsidR="00A8325D" w:rsidTr="00C57DBB">
        <w:tc>
          <w:tcPr>
            <w:tcW w:w="993" w:type="dxa"/>
          </w:tcPr>
          <w:p w:rsidR="00A8325D" w:rsidRDefault="00C57DBB" w:rsidP="00A8325D">
            <w:r>
              <w:t>3</w:t>
            </w:r>
          </w:p>
        </w:tc>
        <w:tc>
          <w:tcPr>
            <w:tcW w:w="2268" w:type="dxa"/>
          </w:tcPr>
          <w:p w:rsidR="00A8325D" w:rsidRDefault="00E66233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66233">
              <w:rPr>
                <w:rFonts w:ascii="Times New Roman" w:eastAsiaTheme="minorHAnsi" w:hAnsi="Times New Roman"/>
                <w:sz w:val="28"/>
                <w:szCs w:val="28"/>
              </w:rPr>
              <w:t>Звуки и буквы  АУ</w:t>
            </w:r>
          </w:p>
        </w:tc>
        <w:tc>
          <w:tcPr>
            <w:tcW w:w="4111" w:type="dxa"/>
          </w:tcPr>
          <w:p w:rsidR="00E66233" w:rsidRPr="00E66233" w:rsidRDefault="00E66233" w:rsidP="00E6623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66233">
              <w:rPr>
                <w:rFonts w:ascii="Times New Roman" w:eastAsiaTheme="minorHAnsi" w:hAnsi="Times New Roman"/>
                <w:sz w:val="28"/>
                <w:szCs w:val="28"/>
              </w:rPr>
              <w:t>Вспомнить, что такое звук.</w:t>
            </w:r>
          </w:p>
          <w:p w:rsidR="00E66233" w:rsidRPr="00E66233" w:rsidRDefault="00E66233" w:rsidP="00E6623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66233">
              <w:rPr>
                <w:rFonts w:ascii="Times New Roman" w:eastAsiaTheme="minorHAnsi" w:hAnsi="Times New Roman"/>
                <w:sz w:val="28"/>
                <w:szCs w:val="28"/>
              </w:rPr>
              <w:t>Учить давать</w:t>
            </w:r>
            <w:r w:rsidR="00144E5E">
              <w:rPr>
                <w:rFonts w:ascii="Times New Roman" w:eastAsiaTheme="minorHAnsi" w:hAnsi="Times New Roman"/>
                <w:sz w:val="28"/>
                <w:szCs w:val="28"/>
              </w:rPr>
              <w:t xml:space="preserve"> характеристику звукам</w:t>
            </w:r>
            <w:r w:rsidRPr="00E66233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E66233" w:rsidRPr="00E66233" w:rsidRDefault="00E66233" w:rsidP="00E6623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66233">
              <w:rPr>
                <w:rFonts w:ascii="Times New Roman" w:eastAsiaTheme="minorHAnsi" w:hAnsi="Times New Roman"/>
                <w:sz w:val="28"/>
                <w:szCs w:val="28"/>
              </w:rPr>
              <w:t>Вспомнить, что такое буква.</w:t>
            </w:r>
          </w:p>
          <w:p w:rsidR="00E66233" w:rsidRPr="00E66233" w:rsidRDefault="00E66233" w:rsidP="00E6623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66233">
              <w:rPr>
                <w:rFonts w:ascii="Times New Roman" w:eastAsiaTheme="minorHAnsi" w:hAnsi="Times New Roman"/>
                <w:sz w:val="28"/>
                <w:szCs w:val="28"/>
              </w:rPr>
              <w:t>Учить различать данные звуки на слух.</w:t>
            </w:r>
          </w:p>
          <w:p w:rsidR="00E66233" w:rsidRPr="00E66233" w:rsidRDefault="00E66233" w:rsidP="00E6623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66233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и слова.</w:t>
            </w:r>
          </w:p>
          <w:p w:rsidR="00A8325D" w:rsidRDefault="00E66233" w:rsidP="00E6623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66233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 звуковой анализ слов Учить печатать слоги и слова.</w:t>
            </w:r>
          </w:p>
        </w:tc>
        <w:tc>
          <w:tcPr>
            <w:tcW w:w="3798" w:type="dxa"/>
          </w:tcPr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Игра «Составь вместе и назови»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Игра «Сосчитай и назови»</w:t>
            </w:r>
          </w:p>
          <w:p w:rsidR="00A8325D" w:rsidRDefault="00A8325D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8325D" w:rsidTr="00C57DBB">
        <w:tc>
          <w:tcPr>
            <w:tcW w:w="993" w:type="dxa"/>
          </w:tcPr>
          <w:p w:rsidR="00A8325D" w:rsidRDefault="00C57DBB" w:rsidP="00A8325D">
            <w:r>
              <w:t>4</w:t>
            </w:r>
          </w:p>
        </w:tc>
        <w:tc>
          <w:tcPr>
            <w:tcW w:w="2268" w:type="dxa"/>
          </w:tcPr>
          <w:p w:rsidR="00A8325D" w:rsidRDefault="00D526BA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26BA">
              <w:rPr>
                <w:rFonts w:ascii="Times New Roman" w:eastAsiaTheme="minorHAnsi" w:hAnsi="Times New Roman"/>
                <w:sz w:val="28"/>
                <w:szCs w:val="28"/>
              </w:rPr>
              <w:t>Звук и буква И</w:t>
            </w:r>
          </w:p>
        </w:tc>
        <w:tc>
          <w:tcPr>
            <w:tcW w:w="4111" w:type="dxa"/>
          </w:tcPr>
          <w:p w:rsidR="00AE1C04" w:rsidRPr="00AE1C04" w:rsidRDefault="00D526BA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спомнить, что такое звук.</w:t>
            </w:r>
          </w:p>
          <w:p w:rsid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различать данные звуки на слух.</w:t>
            </w:r>
          </w:p>
          <w:p w:rsidR="00144E5E" w:rsidRPr="00AE1C04" w:rsidRDefault="00144E5E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44E5E">
              <w:rPr>
                <w:rFonts w:ascii="Times New Roman" w:eastAsiaTheme="minorHAnsi" w:hAnsi="Times New Roman"/>
                <w:sz w:val="28"/>
                <w:szCs w:val="28"/>
              </w:rPr>
              <w:t>Уч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ть давать характеристику звуку</w:t>
            </w:r>
            <w:r w:rsidRPr="00144E5E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8325D" w:rsidRDefault="00A8325D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D526BA" w:rsidRPr="00D526BA" w:rsidRDefault="00D526BA" w:rsidP="00D526B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26BA">
              <w:rPr>
                <w:rFonts w:ascii="Times New Roman" w:eastAsiaTheme="minorHAnsi" w:hAnsi="Times New Roman"/>
                <w:sz w:val="28"/>
                <w:szCs w:val="28"/>
              </w:rPr>
              <w:t>Дыхательная гимнастика.</w:t>
            </w:r>
          </w:p>
          <w:p w:rsidR="00D526BA" w:rsidRPr="00D526BA" w:rsidRDefault="00D526BA" w:rsidP="00D526B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26BA">
              <w:rPr>
                <w:rFonts w:ascii="Times New Roman" w:eastAsiaTheme="minorHAnsi" w:hAnsi="Times New Roman"/>
                <w:sz w:val="28"/>
                <w:szCs w:val="28"/>
              </w:rPr>
              <w:t>Артикуляционная гимнастика.</w:t>
            </w:r>
          </w:p>
          <w:p w:rsidR="00D526BA" w:rsidRPr="00D526BA" w:rsidRDefault="00D526BA" w:rsidP="00D526B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26BA">
              <w:rPr>
                <w:rFonts w:ascii="Times New Roman" w:eastAsiaTheme="minorHAnsi" w:hAnsi="Times New Roman"/>
                <w:sz w:val="28"/>
                <w:szCs w:val="28"/>
              </w:rPr>
              <w:t>Игра «Произнеси столько звуков, сколько кружочков я положу»</w:t>
            </w:r>
          </w:p>
          <w:p w:rsidR="00D526BA" w:rsidRPr="00D526BA" w:rsidRDefault="00D526BA" w:rsidP="00D526B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26BA">
              <w:rPr>
                <w:rFonts w:ascii="Times New Roman" w:eastAsiaTheme="minorHAnsi" w:hAnsi="Times New Roman"/>
                <w:sz w:val="28"/>
                <w:szCs w:val="28"/>
              </w:rPr>
              <w:t>Игра «Вспомни слова на заданный звук»</w:t>
            </w:r>
          </w:p>
          <w:p w:rsidR="00D526BA" w:rsidRPr="00D526BA" w:rsidRDefault="00D526BA" w:rsidP="00D526B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26BA">
              <w:rPr>
                <w:rFonts w:ascii="Times New Roman" w:eastAsiaTheme="minorHAnsi" w:hAnsi="Times New Roman"/>
                <w:sz w:val="28"/>
                <w:szCs w:val="28"/>
              </w:rPr>
              <w:t>Печатаем букву на манке.</w:t>
            </w:r>
          </w:p>
          <w:p w:rsidR="00D526BA" w:rsidRPr="00D526BA" w:rsidRDefault="00D526BA" w:rsidP="00D526B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26BA">
              <w:rPr>
                <w:rFonts w:ascii="Times New Roman" w:eastAsiaTheme="minorHAnsi" w:hAnsi="Times New Roman"/>
                <w:sz w:val="28"/>
                <w:szCs w:val="28"/>
              </w:rPr>
              <w:t>Логоритмическая разминка</w:t>
            </w:r>
          </w:p>
          <w:p w:rsidR="00A8325D" w:rsidRDefault="00D526BA" w:rsidP="00D526B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26BA">
              <w:rPr>
                <w:rFonts w:ascii="Times New Roman" w:eastAsiaTheme="minorHAnsi" w:hAnsi="Times New Roman"/>
                <w:sz w:val="28"/>
                <w:szCs w:val="28"/>
              </w:rPr>
              <w:t>Пальчиковая гимнастика с грецким орехом</w:t>
            </w:r>
          </w:p>
        </w:tc>
      </w:tr>
      <w:tr w:rsidR="00A8325D" w:rsidTr="00C57DBB">
        <w:tc>
          <w:tcPr>
            <w:tcW w:w="993" w:type="dxa"/>
          </w:tcPr>
          <w:p w:rsidR="00A8325D" w:rsidRDefault="00C57DBB" w:rsidP="00A8325D">
            <w:r>
              <w:t>5</w:t>
            </w:r>
          </w:p>
        </w:tc>
        <w:tc>
          <w:tcPr>
            <w:tcW w:w="2268" w:type="dxa"/>
          </w:tcPr>
          <w:p w:rsidR="00A8325D" w:rsidRDefault="00D526BA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26BA">
              <w:rPr>
                <w:rFonts w:ascii="Times New Roman" w:eastAsiaTheme="minorHAnsi" w:hAnsi="Times New Roman"/>
                <w:sz w:val="28"/>
                <w:szCs w:val="28"/>
              </w:rPr>
              <w:t>Звуки и буквы А,И,У</w:t>
            </w:r>
          </w:p>
        </w:tc>
        <w:tc>
          <w:tcPr>
            <w:tcW w:w="4111" w:type="dxa"/>
          </w:tcPr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Вспомнить, что такое звук.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д</w:t>
            </w:r>
            <w:r w:rsidR="00C275E8">
              <w:rPr>
                <w:rFonts w:ascii="Times New Roman" w:eastAsiaTheme="minorHAnsi" w:hAnsi="Times New Roman"/>
                <w:sz w:val="28"/>
                <w:szCs w:val="28"/>
              </w:rPr>
              <w:t>авать характеристику звукам.</w:t>
            </w:r>
          </w:p>
          <w:p w:rsidR="00A8325D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различать данные звуки на слух.</w:t>
            </w:r>
          </w:p>
        </w:tc>
        <w:tc>
          <w:tcPr>
            <w:tcW w:w="3798" w:type="dxa"/>
          </w:tcPr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 xml:space="preserve">Расскажи, </w:t>
            </w:r>
            <w:r w:rsidR="00C275E8">
              <w:rPr>
                <w:rFonts w:ascii="Times New Roman" w:eastAsiaTheme="minorHAnsi" w:hAnsi="Times New Roman"/>
                <w:sz w:val="28"/>
                <w:szCs w:val="28"/>
              </w:rPr>
              <w:t>какой звук И</w:t>
            </w: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Игра «Составь вместе»</w:t>
            </w:r>
          </w:p>
          <w:p w:rsidR="00A8325D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Карточки для чтения с воспитателями</w:t>
            </w:r>
          </w:p>
        </w:tc>
      </w:tr>
      <w:tr w:rsidR="00A8325D" w:rsidTr="00C57DBB">
        <w:tc>
          <w:tcPr>
            <w:tcW w:w="993" w:type="dxa"/>
          </w:tcPr>
          <w:p w:rsidR="00A8325D" w:rsidRDefault="00C57DBB" w:rsidP="00A8325D">
            <w:r>
              <w:t>6</w:t>
            </w:r>
          </w:p>
        </w:tc>
        <w:tc>
          <w:tcPr>
            <w:tcW w:w="2268" w:type="dxa"/>
          </w:tcPr>
          <w:p w:rsidR="00A8325D" w:rsidRDefault="00C275E8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вук и буква М</w:t>
            </w:r>
          </w:p>
        </w:tc>
        <w:tc>
          <w:tcPr>
            <w:tcW w:w="4111" w:type="dxa"/>
          </w:tcPr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</w:t>
            </w:r>
            <w:r w:rsidR="00C275E8">
              <w:rPr>
                <w:rFonts w:ascii="Times New Roman" w:eastAsiaTheme="minorHAnsi" w:hAnsi="Times New Roman"/>
                <w:sz w:val="28"/>
                <w:szCs w:val="28"/>
              </w:rPr>
              <w:t>ть давать характеристику звука М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 xml:space="preserve">Учить различать </w:t>
            </w:r>
            <w:r w:rsidR="00030CA7">
              <w:rPr>
                <w:rFonts w:ascii="Times New Roman" w:eastAsiaTheme="minorHAnsi" w:hAnsi="Times New Roman"/>
                <w:sz w:val="28"/>
                <w:szCs w:val="28"/>
              </w:rPr>
              <w:t>звук М</w:t>
            </w: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 xml:space="preserve"> на слух.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и слова.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 xml:space="preserve">Учить детей делать звуковой анализ </w:t>
            </w:r>
            <w:r w:rsidR="00030CA7">
              <w:rPr>
                <w:rFonts w:ascii="Times New Roman" w:eastAsiaTheme="minorHAnsi" w:hAnsi="Times New Roman"/>
                <w:sz w:val="28"/>
                <w:szCs w:val="28"/>
              </w:rPr>
              <w:t>слогов</w:t>
            </w:r>
          </w:p>
          <w:p w:rsidR="00A8325D" w:rsidRDefault="00030CA7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.</w:t>
            </w:r>
          </w:p>
        </w:tc>
        <w:tc>
          <w:tcPr>
            <w:tcW w:w="3798" w:type="dxa"/>
          </w:tcPr>
          <w:p w:rsidR="00DD7737" w:rsidRPr="00DD7737" w:rsidRDefault="00030CA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сскажи, какой звук М</w:t>
            </w:r>
            <w:r w:rsidR="00DD7737" w:rsidRPr="00DD7737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DD7737" w:rsidRPr="00DD7737" w:rsidRDefault="00030CA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гра «Эхо»-назови последний звук в словах.</w:t>
            </w:r>
          </w:p>
          <w:p w:rsidR="00A8325D" w:rsidRDefault="00030CA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гра «Сосчитай и назови звуки в словах»</w:t>
            </w:r>
          </w:p>
        </w:tc>
      </w:tr>
      <w:tr w:rsidR="00A8325D" w:rsidTr="00C57DBB">
        <w:tc>
          <w:tcPr>
            <w:tcW w:w="993" w:type="dxa"/>
          </w:tcPr>
          <w:p w:rsidR="00A8325D" w:rsidRDefault="00C57DBB" w:rsidP="00A8325D">
            <w:r>
              <w:t>7</w:t>
            </w:r>
          </w:p>
        </w:tc>
        <w:tc>
          <w:tcPr>
            <w:tcW w:w="2268" w:type="dxa"/>
          </w:tcPr>
          <w:p w:rsidR="00A8325D" w:rsidRDefault="00030CA7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0CA7">
              <w:rPr>
                <w:rFonts w:ascii="Times New Roman" w:eastAsiaTheme="minorHAnsi" w:hAnsi="Times New Roman"/>
                <w:sz w:val="28"/>
                <w:szCs w:val="28"/>
              </w:rPr>
              <w:t>Звук и буква М</w:t>
            </w:r>
          </w:p>
        </w:tc>
        <w:tc>
          <w:tcPr>
            <w:tcW w:w="4111" w:type="dxa"/>
          </w:tcPr>
          <w:p w:rsidR="00030CA7" w:rsidRPr="00030CA7" w:rsidRDefault="00030CA7" w:rsidP="00030CA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0CA7">
              <w:rPr>
                <w:rFonts w:ascii="Times New Roman" w:eastAsiaTheme="minorHAnsi" w:hAnsi="Times New Roman"/>
                <w:sz w:val="28"/>
                <w:szCs w:val="28"/>
              </w:rPr>
              <w:t>Учить давать характеристику звука М</w:t>
            </w:r>
          </w:p>
          <w:p w:rsidR="00030CA7" w:rsidRPr="00030CA7" w:rsidRDefault="00030CA7" w:rsidP="00030CA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0CA7">
              <w:rPr>
                <w:rFonts w:ascii="Times New Roman" w:eastAsiaTheme="minorHAnsi" w:hAnsi="Times New Roman"/>
                <w:sz w:val="28"/>
                <w:szCs w:val="28"/>
              </w:rPr>
              <w:t>Учить различать звук М на слух.</w:t>
            </w:r>
          </w:p>
          <w:p w:rsidR="00030CA7" w:rsidRPr="00030CA7" w:rsidRDefault="00030CA7" w:rsidP="00030CA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0CA7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и слова.</w:t>
            </w:r>
          </w:p>
          <w:p w:rsidR="00030CA7" w:rsidRPr="00030CA7" w:rsidRDefault="00030CA7" w:rsidP="00030CA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0CA7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 звуковой анализ слогов</w:t>
            </w:r>
          </w:p>
          <w:p w:rsidR="00A8325D" w:rsidRDefault="00030CA7" w:rsidP="00030CA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0CA7"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.</w:t>
            </w:r>
          </w:p>
        </w:tc>
        <w:tc>
          <w:tcPr>
            <w:tcW w:w="3798" w:type="dxa"/>
          </w:tcPr>
          <w:p w:rsidR="00030CA7" w:rsidRPr="00030CA7" w:rsidRDefault="00030CA7" w:rsidP="00030CA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0CA7">
              <w:rPr>
                <w:rFonts w:ascii="Times New Roman" w:eastAsiaTheme="minorHAnsi" w:hAnsi="Times New Roman"/>
                <w:sz w:val="28"/>
                <w:szCs w:val="28"/>
              </w:rPr>
              <w:t>Расскажи, какой звук М.</w:t>
            </w:r>
          </w:p>
          <w:p w:rsidR="00030CA7" w:rsidRPr="00030CA7" w:rsidRDefault="00030CA7" w:rsidP="00030CA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0CA7">
              <w:rPr>
                <w:rFonts w:ascii="Times New Roman" w:eastAsiaTheme="minorHAnsi" w:hAnsi="Times New Roman"/>
                <w:sz w:val="28"/>
                <w:szCs w:val="28"/>
              </w:rPr>
              <w:t>Игра «Эхо»-назови последний звук в словах.</w:t>
            </w:r>
          </w:p>
          <w:p w:rsidR="00A8325D" w:rsidRDefault="00030CA7" w:rsidP="00030CA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0CA7">
              <w:rPr>
                <w:rFonts w:ascii="Times New Roman" w:eastAsiaTheme="minorHAnsi" w:hAnsi="Times New Roman"/>
                <w:sz w:val="28"/>
                <w:szCs w:val="28"/>
              </w:rPr>
              <w:t>Игра «Сосчитай и назови звуки в словах»</w:t>
            </w:r>
          </w:p>
        </w:tc>
      </w:tr>
      <w:tr w:rsidR="00A8325D" w:rsidTr="00C57DBB">
        <w:tc>
          <w:tcPr>
            <w:tcW w:w="993" w:type="dxa"/>
          </w:tcPr>
          <w:p w:rsidR="00A8325D" w:rsidRPr="005A0817" w:rsidRDefault="00C57DBB" w:rsidP="00A8325D">
            <w:r>
              <w:t>8</w:t>
            </w:r>
          </w:p>
        </w:tc>
        <w:tc>
          <w:tcPr>
            <w:tcW w:w="2268" w:type="dxa"/>
          </w:tcPr>
          <w:p w:rsidR="00A8325D" w:rsidRDefault="00C618D5" w:rsidP="00C618D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вук и буква О</w:t>
            </w:r>
          </w:p>
        </w:tc>
        <w:tc>
          <w:tcPr>
            <w:tcW w:w="4111" w:type="dxa"/>
          </w:tcPr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ть </w:t>
            </w:r>
            <w:r w:rsidR="00C618D5">
              <w:rPr>
                <w:rFonts w:ascii="Times New Roman" w:eastAsiaTheme="minorHAnsi" w:hAnsi="Times New Roman"/>
                <w:sz w:val="28"/>
                <w:szCs w:val="28"/>
              </w:rPr>
              <w:t>давать характеристику звука О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Вспомнить, что такое буква.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различать данные звуки на слух.</w:t>
            </w:r>
          </w:p>
          <w:p w:rsidR="00AE1C04" w:rsidRPr="00AE1C04" w:rsidRDefault="00C618D5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</w:t>
            </w:r>
            <w:r w:rsidR="00AE1C04" w:rsidRPr="00AE1C04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8325D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д</w:t>
            </w:r>
            <w:r w:rsidR="00C618D5">
              <w:rPr>
                <w:rFonts w:ascii="Times New Roman" w:eastAsiaTheme="minorHAnsi" w:hAnsi="Times New Roman"/>
                <w:sz w:val="28"/>
                <w:szCs w:val="28"/>
              </w:rPr>
              <w:t>етей делать звуковой анализ слогов</w:t>
            </w:r>
          </w:p>
        </w:tc>
        <w:tc>
          <w:tcPr>
            <w:tcW w:w="3798" w:type="dxa"/>
          </w:tcPr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 xml:space="preserve">Расскажи, какой звук </w:t>
            </w:r>
            <w:r w:rsidR="00C618D5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</w:p>
          <w:p w:rsidR="00DD7737" w:rsidRPr="00DD7737" w:rsidRDefault="00C618D5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гра «Сосчитай и назови звуки по порядку»</w:t>
            </w:r>
          </w:p>
          <w:p w:rsidR="00A8325D" w:rsidRDefault="00C618D5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читать слоги</w:t>
            </w:r>
            <w:r w:rsidR="00DD7737" w:rsidRPr="00DD7737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C618D5" w:rsidRDefault="00C618D5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618D5">
              <w:rPr>
                <w:rFonts w:ascii="Times New Roman" w:eastAsiaTheme="minorHAnsi" w:hAnsi="Times New Roman"/>
                <w:sz w:val="28"/>
                <w:szCs w:val="28"/>
              </w:rPr>
              <w:t>Игра «Эхо»-назови последний звук в словах.</w:t>
            </w:r>
          </w:p>
        </w:tc>
      </w:tr>
      <w:tr w:rsidR="00A8325D" w:rsidTr="00C57DBB">
        <w:tc>
          <w:tcPr>
            <w:tcW w:w="993" w:type="dxa"/>
          </w:tcPr>
          <w:p w:rsidR="00A8325D" w:rsidRPr="005A0817" w:rsidRDefault="00C57DBB" w:rsidP="00A8325D">
            <w:r>
              <w:t>9</w:t>
            </w:r>
          </w:p>
        </w:tc>
        <w:tc>
          <w:tcPr>
            <w:tcW w:w="2268" w:type="dxa"/>
          </w:tcPr>
          <w:p w:rsidR="00A8325D" w:rsidRDefault="00A8325D" w:rsidP="00D74CB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325D">
              <w:rPr>
                <w:rFonts w:ascii="Times New Roman" w:eastAsiaTheme="minorHAnsi" w:hAnsi="Times New Roman"/>
                <w:sz w:val="28"/>
                <w:szCs w:val="28"/>
              </w:rPr>
              <w:t>Звук и букв</w:t>
            </w:r>
            <w:r w:rsidR="00D74CBA">
              <w:rPr>
                <w:rFonts w:ascii="Times New Roman" w:eastAsiaTheme="minorHAnsi" w:hAnsi="Times New Roman"/>
                <w:sz w:val="28"/>
                <w:szCs w:val="28"/>
              </w:rPr>
              <w:t>а Х</w:t>
            </w:r>
          </w:p>
        </w:tc>
        <w:tc>
          <w:tcPr>
            <w:tcW w:w="4111" w:type="dxa"/>
          </w:tcPr>
          <w:p w:rsidR="007256C5" w:rsidRPr="007256C5" w:rsidRDefault="007256C5" w:rsidP="007256C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256C5">
              <w:rPr>
                <w:rFonts w:ascii="Times New Roman" w:eastAsiaTheme="minorHAnsi" w:hAnsi="Times New Roman"/>
                <w:sz w:val="28"/>
                <w:szCs w:val="28"/>
              </w:rPr>
              <w:t>Учить д</w:t>
            </w:r>
            <w:r w:rsidR="00941064">
              <w:rPr>
                <w:rFonts w:ascii="Times New Roman" w:eastAsiaTheme="minorHAnsi" w:hAnsi="Times New Roman"/>
                <w:sz w:val="28"/>
                <w:szCs w:val="28"/>
              </w:rPr>
              <w:t>авать характеристику звука Х</w:t>
            </w:r>
            <w:r w:rsidRPr="007256C5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7256C5" w:rsidRPr="007256C5" w:rsidRDefault="007256C5" w:rsidP="007256C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256C5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и слова.</w:t>
            </w:r>
          </w:p>
          <w:p w:rsidR="007256C5" w:rsidRPr="007256C5" w:rsidRDefault="007256C5" w:rsidP="007256C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256C5">
              <w:rPr>
                <w:rFonts w:ascii="Times New Roman" w:eastAsiaTheme="minorHAnsi" w:hAnsi="Times New Roman"/>
                <w:sz w:val="28"/>
                <w:szCs w:val="28"/>
              </w:rPr>
              <w:t xml:space="preserve">Учить детей делать звуковой анализ слов </w:t>
            </w:r>
          </w:p>
          <w:p w:rsidR="00A8325D" w:rsidRDefault="007256C5" w:rsidP="007256C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256C5"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 и слова</w:t>
            </w:r>
          </w:p>
        </w:tc>
        <w:tc>
          <w:tcPr>
            <w:tcW w:w="3798" w:type="dxa"/>
          </w:tcPr>
          <w:p w:rsidR="00DD7737" w:rsidRPr="00DD7737" w:rsidRDefault="00941064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сскажи, какой звук Х</w:t>
            </w:r>
          </w:p>
          <w:p w:rsidR="00A8325D" w:rsidRDefault="00941064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41064">
              <w:rPr>
                <w:rFonts w:ascii="Times New Roman" w:eastAsiaTheme="minorHAnsi" w:hAnsi="Times New Roman"/>
                <w:sz w:val="28"/>
                <w:szCs w:val="28"/>
              </w:rPr>
              <w:t>Игра «Эхо»-назови последний звук в словах.</w:t>
            </w:r>
          </w:p>
          <w:p w:rsidR="00941064" w:rsidRDefault="00941064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гра «Назови звуки в слове по порядку»</w:t>
            </w:r>
          </w:p>
          <w:p w:rsidR="00941064" w:rsidRDefault="00941064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оставь схемы слов из букв разрезной азбуки.</w:t>
            </w:r>
          </w:p>
          <w:p w:rsidR="00BF280A" w:rsidRDefault="00BF280A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читай слоги по таблице.</w:t>
            </w:r>
          </w:p>
        </w:tc>
      </w:tr>
      <w:tr w:rsidR="00A8325D" w:rsidTr="00C57DBB">
        <w:tc>
          <w:tcPr>
            <w:tcW w:w="993" w:type="dxa"/>
          </w:tcPr>
          <w:p w:rsidR="00A8325D" w:rsidRPr="005A0817" w:rsidRDefault="00DD7737" w:rsidP="00A8325D">
            <w:r>
              <w:t>1</w:t>
            </w:r>
            <w:r w:rsidR="00C57DBB">
              <w:t>0</w:t>
            </w:r>
          </w:p>
        </w:tc>
        <w:tc>
          <w:tcPr>
            <w:tcW w:w="2268" w:type="dxa"/>
          </w:tcPr>
          <w:p w:rsidR="00A8325D" w:rsidRDefault="00BF280A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F280A">
              <w:rPr>
                <w:rFonts w:ascii="Times New Roman" w:eastAsiaTheme="minorHAnsi" w:hAnsi="Times New Roman"/>
                <w:sz w:val="28"/>
                <w:szCs w:val="28"/>
              </w:rPr>
              <w:t>Звук и буква Х</w:t>
            </w:r>
          </w:p>
        </w:tc>
        <w:tc>
          <w:tcPr>
            <w:tcW w:w="4111" w:type="dxa"/>
          </w:tcPr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 xml:space="preserve">Учить </w:t>
            </w:r>
            <w:r w:rsidR="00BF280A">
              <w:rPr>
                <w:rFonts w:ascii="Times New Roman" w:eastAsiaTheme="minorHAnsi" w:hAnsi="Times New Roman"/>
                <w:sz w:val="28"/>
                <w:szCs w:val="28"/>
              </w:rPr>
              <w:t>давать характеристику звука Х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Вспомнить, что такое буква.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и слова.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 xml:space="preserve">Учить детей делать звуковой анализ слов </w:t>
            </w:r>
          </w:p>
          <w:p w:rsidR="00A8325D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 и слова.</w:t>
            </w:r>
          </w:p>
        </w:tc>
        <w:tc>
          <w:tcPr>
            <w:tcW w:w="3798" w:type="dxa"/>
          </w:tcPr>
          <w:p w:rsidR="00DD7737" w:rsidRPr="00DD7737" w:rsidRDefault="00BF280A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сскажи про звук Х</w:t>
            </w:r>
          </w:p>
          <w:p w:rsidR="00A8325D" w:rsidRDefault="00BF280A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помни, повтори слова.</w:t>
            </w:r>
          </w:p>
          <w:p w:rsidR="00BF280A" w:rsidRDefault="00BF280A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гра «Телераф»</w:t>
            </w:r>
          </w:p>
          <w:p w:rsidR="00BF280A" w:rsidRDefault="00BF280A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читай слоги и слова.</w:t>
            </w:r>
          </w:p>
          <w:p w:rsidR="00BF280A" w:rsidRDefault="00BF280A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вуковой анализ слогов и слов.</w:t>
            </w:r>
          </w:p>
        </w:tc>
      </w:tr>
      <w:tr w:rsidR="00A8325D" w:rsidTr="00C57DBB">
        <w:tc>
          <w:tcPr>
            <w:tcW w:w="993" w:type="dxa"/>
          </w:tcPr>
          <w:p w:rsidR="00A8325D" w:rsidRPr="005A0817" w:rsidRDefault="00DD7737" w:rsidP="00A8325D">
            <w:r>
              <w:t>1</w:t>
            </w:r>
            <w:r w:rsidR="00C57DBB">
              <w:t>1</w:t>
            </w:r>
          </w:p>
        </w:tc>
        <w:tc>
          <w:tcPr>
            <w:tcW w:w="2268" w:type="dxa"/>
          </w:tcPr>
          <w:p w:rsidR="00A8325D" w:rsidRPr="00A8325D" w:rsidRDefault="00BF280A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вук и буква Ы</w:t>
            </w:r>
          </w:p>
        </w:tc>
        <w:tc>
          <w:tcPr>
            <w:tcW w:w="4111" w:type="dxa"/>
          </w:tcPr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</w:t>
            </w:r>
            <w:r w:rsidR="00BF280A">
              <w:rPr>
                <w:rFonts w:ascii="Times New Roman" w:eastAsiaTheme="minorHAnsi" w:hAnsi="Times New Roman"/>
                <w:sz w:val="28"/>
                <w:szCs w:val="28"/>
              </w:rPr>
              <w:t>ь давать характеристику звука Ы</w:t>
            </w:r>
          </w:p>
          <w:p w:rsidR="00AE1C04" w:rsidRPr="00AE1C04" w:rsidRDefault="00BF280A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</w:t>
            </w:r>
            <w:r w:rsidR="00AE1C04" w:rsidRPr="00AE1C04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E1C04" w:rsidRPr="00AE1C04" w:rsidRDefault="00AE1C04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1C04">
              <w:rPr>
                <w:rFonts w:ascii="Times New Roman" w:eastAsiaTheme="minorHAnsi" w:hAnsi="Times New Roman"/>
                <w:sz w:val="28"/>
                <w:szCs w:val="28"/>
              </w:rPr>
              <w:t>Учить д</w:t>
            </w:r>
            <w:r w:rsidR="00BF280A">
              <w:rPr>
                <w:rFonts w:ascii="Times New Roman" w:eastAsiaTheme="minorHAnsi" w:hAnsi="Times New Roman"/>
                <w:sz w:val="28"/>
                <w:szCs w:val="28"/>
              </w:rPr>
              <w:t>етей делать звуковой анализ слогов</w:t>
            </w:r>
          </w:p>
          <w:p w:rsidR="00A8325D" w:rsidRDefault="00BF280A" w:rsidP="00AE1C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</w:t>
            </w:r>
            <w:r w:rsidR="00AE1C04" w:rsidRPr="00AE1C04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3798" w:type="dxa"/>
          </w:tcPr>
          <w:p w:rsidR="00DD7737" w:rsidRPr="00DD7737" w:rsidRDefault="00BF280A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сскажи про звук Ы</w:t>
            </w:r>
            <w:r w:rsidR="00DD7737" w:rsidRPr="00DD7737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Нарисуй схемы слов.</w:t>
            </w:r>
          </w:p>
          <w:p w:rsidR="00A8325D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Читаем слова.</w:t>
            </w:r>
          </w:p>
          <w:p w:rsidR="00BF280A" w:rsidRDefault="00BF280A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помни повтори слоги и слова.</w:t>
            </w:r>
          </w:p>
          <w:p w:rsidR="00BF280A" w:rsidRDefault="00BF280A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гра «Эхо» – измени слово по образцу.</w:t>
            </w:r>
          </w:p>
        </w:tc>
      </w:tr>
      <w:tr w:rsidR="00A8325D" w:rsidTr="00C57DBB">
        <w:tc>
          <w:tcPr>
            <w:tcW w:w="993" w:type="dxa"/>
          </w:tcPr>
          <w:p w:rsidR="00A8325D" w:rsidRPr="005A0817" w:rsidRDefault="00DD7737" w:rsidP="00A8325D">
            <w:r>
              <w:t>1</w:t>
            </w:r>
            <w:r w:rsidR="00C57DBB">
              <w:t>2</w:t>
            </w:r>
          </w:p>
        </w:tc>
        <w:tc>
          <w:tcPr>
            <w:tcW w:w="2268" w:type="dxa"/>
          </w:tcPr>
          <w:p w:rsidR="00A8325D" w:rsidRDefault="00BF280A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вук и буква Н</w:t>
            </w:r>
          </w:p>
        </w:tc>
        <w:tc>
          <w:tcPr>
            <w:tcW w:w="4111" w:type="dxa"/>
          </w:tcPr>
          <w:p w:rsidR="00BF280A" w:rsidRPr="00BF280A" w:rsidRDefault="00BF280A" w:rsidP="00BF280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F280A">
              <w:rPr>
                <w:rFonts w:ascii="Times New Roman" w:eastAsiaTheme="minorHAnsi" w:hAnsi="Times New Roman"/>
                <w:sz w:val="28"/>
                <w:szCs w:val="28"/>
              </w:rPr>
              <w:t>Учить дав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ть характеристику звука Н</w:t>
            </w:r>
          </w:p>
          <w:p w:rsidR="00BF280A" w:rsidRPr="00BF280A" w:rsidRDefault="00BF280A" w:rsidP="00BF280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F280A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.</w:t>
            </w:r>
          </w:p>
          <w:p w:rsidR="00BF280A" w:rsidRPr="00BF280A" w:rsidRDefault="00BF280A" w:rsidP="00BF280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F280A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 звуковой анализ слогов</w:t>
            </w:r>
          </w:p>
          <w:p w:rsidR="00A8325D" w:rsidRDefault="00BF280A" w:rsidP="00BF280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F280A"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.</w:t>
            </w:r>
          </w:p>
        </w:tc>
        <w:tc>
          <w:tcPr>
            <w:tcW w:w="3798" w:type="dxa"/>
          </w:tcPr>
          <w:p w:rsidR="00A8325D" w:rsidRDefault="00BF280A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читай слоги.</w:t>
            </w:r>
          </w:p>
          <w:p w:rsidR="00BF280A" w:rsidRDefault="00BF280A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гра «Сосчитай и назови звуки.</w:t>
            </w:r>
          </w:p>
          <w:p w:rsidR="00BF280A" w:rsidRDefault="00BF280A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печатай слоги.</w:t>
            </w:r>
          </w:p>
        </w:tc>
      </w:tr>
      <w:tr w:rsidR="00A8325D" w:rsidTr="00C57DBB">
        <w:tc>
          <w:tcPr>
            <w:tcW w:w="993" w:type="dxa"/>
          </w:tcPr>
          <w:p w:rsidR="00A8325D" w:rsidRPr="005A0817" w:rsidRDefault="00DD7737" w:rsidP="00A8325D">
            <w:r>
              <w:t>1</w:t>
            </w:r>
            <w:r w:rsidR="00C57DBB">
              <w:t>3</w:t>
            </w:r>
          </w:p>
        </w:tc>
        <w:tc>
          <w:tcPr>
            <w:tcW w:w="2268" w:type="dxa"/>
          </w:tcPr>
          <w:p w:rsidR="00A8325D" w:rsidRDefault="00BF280A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в</w:t>
            </w:r>
            <w:r w:rsidR="00AA3E9B"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ки и буквы М,Н</w:t>
            </w:r>
          </w:p>
        </w:tc>
        <w:tc>
          <w:tcPr>
            <w:tcW w:w="4111" w:type="dxa"/>
          </w:tcPr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авать характеристику звук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м </w:t>
            </w:r>
            <w:r w:rsidR="00BF280A">
              <w:rPr>
                <w:rFonts w:ascii="Times New Roman" w:eastAsiaTheme="minorHAnsi" w:hAnsi="Times New Roman"/>
                <w:sz w:val="28"/>
                <w:szCs w:val="28"/>
              </w:rPr>
              <w:t>М.Н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Вспомнить, что такое буква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различать данные звуки на слух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и слова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 звуковой анализ слов</w:t>
            </w:r>
          </w:p>
          <w:p w:rsidR="00A8325D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 и слова.</w:t>
            </w:r>
          </w:p>
        </w:tc>
        <w:tc>
          <w:tcPr>
            <w:tcW w:w="3798" w:type="dxa"/>
          </w:tcPr>
          <w:p w:rsidR="00DD7737" w:rsidRPr="00DD7737" w:rsidRDefault="00AB768D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кажи, какие</w:t>
            </w:r>
            <w:r w:rsidR="00DD7737" w:rsidRPr="00DD7737">
              <w:rPr>
                <w:rFonts w:ascii="Times New Roman" w:eastAsiaTheme="minorHAnsi" w:hAnsi="Times New Roman"/>
                <w:sz w:val="28"/>
                <w:szCs w:val="28"/>
              </w:rPr>
              <w:t xml:space="preserve"> звук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 М.Н</w:t>
            </w:r>
          </w:p>
          <w:p w:rsidR="00A8325D" w:rsidRDefault="00D11A02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читай, сливая буквы в словах.</w:t>
            </w:r>
          </w:p>
          <w:p w:rsidR="00D11A02" w:rsidRDefault="00D11A02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оставь слоги из букв разрезной азбуки.</w:t>
            </w:r>
          </w:p>
          <w:p w:rsidR="00D11A02" w:rsidRDefault="00D11A02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печатай слоги под диктовку.</w:t>
            </w:r>
          </w:p>
          <w:p w:rsidR="00C1224C" w:rsidRDefault="00C1224C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читай, сливая буквы в слогах.</w:t>
            </w:r>
          </w:p>
          <w:p w:rsidR="00C1224C" w:rsidRDefault="00C1224C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гра «Эхо» - назови первый звук в словах.</w:t>
            </w:r>
          </w:p>
        </w:tc>
      </w:tr>
      <w:tr w:rsidR="00A8325D" w:rsidTr="00C57DBB">
        <w:tc>
          <w:tcPr>
            <w:tcW w:w="993" w:type="dxa"/>
          </w:tcPr>
          <w:p w:rsidR="00A8325D" w:rsidRPr="005A0817" w:rsidRDefault="00DD7737" w:rsidP="00A8325D">
            <w:r>
              <w:t>1</w:t>
            </w:r>
            <w:r w:rsidR="00C57DBB">
              <w:t>4</w:t>
            </w:r>
          </w:p>
        </w:tc>
        <w:tc>
          <w:tcPr>
            <w:tcW w:w="2268" w:type="dxa"/>
          </w:tcPr>
          <w:p w:rsidR="00A8325D" w:rsidRDefault="00AA3E9B" w:rsidP="00AA3E9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вук и буква С</w:t>
            </w:r>
          </w:p>
        </w:tc>
        <w:tc>
          <w:tcPr>
            <w:tcW w:w="4111" w:type="dxa"/>
          </w:tcPr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авать характеристику звука</w:t>
            </w:r>
            <w:r w:rsidR="00AA3E9B">
              <w:rPr>
                <w:rFonts w:ascii="Times New Roman" w:eastAsiaTheme="minorHAnsi" w:hAnsi="Times New Roman"/>
                <w:sz w:val="28"/>
                <w:szCs w:val="28"/>
              </w:rPr>
              <w:t xml:space="preserve"> С </w:t>
            </w:r>
          </w:p>
          <w:p w:rsidR="00DA6D1F" w:rsidRPr="00DA6D1F" w:rsidRDefault="00AB768D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</w:t>
            </w:r>
            <w:r w:rsidR="00DA6D1F" w:rsidRPr="00DA6D1F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</w:t>
            </w:r>
            <w:r w:rsidR="00AB768D">
              <w:rPr>
                <w:rFonts w:ascii="Times New Roman" w:eastAsiaTheme="minorHAnsi" w:hAnsi="Times New Roman"/>
                <w:sz w:val="28"/>
                <w:szCs w:val="28"/>
              </w:rPr>
              <w:t>етей делать звуковой анализ слогов.</w:t>
            </w:r>
          </w:p>
          <w:p w:rsidR="00A8325D" w:rsidRDefault="00AB768D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</w:t>
            </w:r>
            <w:r w:rsidR="00DA6D1F" w:rsidRPr="00DA6D1F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3798" w:type="dxa"/>
          </w:tcPr>
          <w:p w:rsidR="00DD7737" w:rsidRPr="00DD7737" w:rsidRDefault="00AB768D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кажи</w:t>
            </w:r>
            <w:r w:rsidR="00DD7737" w:rsidRPr="00DD7737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какой звук С.</w:t>
            </w:r>
          </w:p>
          <w:p w:rsidR="00DD7737" w:rsidRPr="00DD7737" w:rsidRDefault="00AB768D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читай слоги</w:t>
            </w:r>
            <w:r w:rsidR="00DD7737" w:rsidRPr="00DD7737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8325D" w:rsidRDefault="00AB768D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делайте схемы анализ</w:t>
            </w:r>
            <w:r w:rsidR="00141AA0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слогов</w:t>
            </w:r>
            <w:r w:rsidR="00DD7737" w:rsidRPr="00DD7737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E80A0C" w:rsidRDefault="00E80A0C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предели место звука С в словах.</w:t>
            </w:r>
          </w:p>
          <w:p w:rsidR="00E80A0C" w:rsidRDefault="00E80A0C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оставь предложение к каждой из картинок.</w:t>
            </w:r>
          </w:p>
        </w:tc>
      </w:tr>
      <w:tr w:rsidR="00A8325D" w:rsidTr="00C57DBB">
        <w:tc>
          <w:tcPr>
            <w:tcW w:w="993" w:type="dxa"/>
          </w:tcPr>
          <w:p w:rsidR="00A8325D" w:rsidRPr="005A0817" w:rsidRDefault="00DD7737" w:rsidP="00A8325D">
            <w:r>
              <w:t>1</w:t>
            </w:r>
            <w:r w:rsidR="00C57DBB">
              <w:t>5</w:t>
            </w:r>
          </w:p>
        </w:tc>
        <w:tc>
          <w:tcPr>
            <w:tcW w:w="2268" w:type="dxa"/>
          </w:tcPr>
          <w:p w:rsidR="00A8325D" w:rsidRDefault="000C1E58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C1E58">
              <w:rPr>
                <w:rFonts w:ascii="Times New Roman" w:eastAsiaTheme="minorHAnsi" w:hAnsi="Times New Roman"/>
                <w:sz w:val="28"/>
                <w:szCs w:val="28"/>
              </w:rPr>
              <w:t>Звук и буква С</w:t>
            </w:r>
          </w:p>
        </w:tc>
        <w:tc>
          <w:tcPr>
            <w:tcW w:w="4111" w:type="dxa"/>
          </w:tcPr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авать характеристику звука</w:t>
            </w:r>
            <w:r w:rsidR="000C1E58">
              <w:rPr>
                <w:rFonts w:ascii="Times New Roman" w:eastAsiaTheme="minorHAnsi" w:hAnsi="Times New Roman"/>
                <w:sz w:val="28"/>
                <w:szCs w:val="28"/>
              </w:rPr>
              <w:t xml:space="preserve"> С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и слова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 звуковой анализ слов</w:t>
            </w:r>
          </w:p>
          <w:p w:rsidR="00A8325D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 и слова.</w:t>
            </w:r>
          </w:p>
        </w:tc>
        <w:tc>
          <w:tcPr>
            <w:tcW w:w="3798" w:type="dxa"/>
          </w:tcPr>
          <w:p w:rsidR="00DD7737" w:rsidRPr="00DD7737" w:rsidRDefault="000C1E58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кажи</w:t>
            </w:r>
            <w:r w:rsidR="00DD7737" w:rsidRPr="00DD7737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какой звук С</w:t>
            </w:r>
            <w:r w:rsidR="00DD7737" w:rsidRPr="00DD7737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Прочитай слоги и слова.</w:t>
            </w:r>
          </w:p>
          <w:p w:rsidR="00A8325D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делайте схемы анализ</w:t>
            </w:r>
            <w:r w:rsidR="00141AA0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 xml:space="preserve"> слов.</w:t>
            </w:r>
          </w:p>
          <w:p w:rsidR="000C1E58" w:rsidRDefault="00983861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скрась большие буквы С.</w:t>
            </w:r>
          </w:p>
        </w:tc>
      </w:tr>
      <w:tr w:rsidR="00A8325D" w:rsidTr="00C57DBB">
        <w:tc>
          <w:tcPr>
            <w:tcW w:w="993" w:type="dxa"/>
          </w:tcPr>
          <w:p w:rsidR="00A8325D" w:rsidRPr="005A0817" w:rsidRDefault="00DD7737" w:rsidP="00A8325D">
            <w:r>
              <w:t>1</w:t>
            </w:r>
            <w:r w:rsidR="00C57DBB">
              <w:t>6</w:t>
            </w:r>
          </w:p>
        </w:tc>
        <w:tc>
          <w:tcPr>
            <w:tcW w:w="2268" w:type="dxa"/>
          </w:tcPr>
          <w:p w:rsidR="00A8325D" w:rsidRDefault="00DC18A7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C18A7">
              <w:rPr>
                <w:rFonts w:ascii="Times New Roman" w:eastAsiaTheme="minorHAnsi" w:hAnsi="Times New Roman"/>
                <w:sz w:val="28"/>
                <w:szCs w:val="28"/>
              </w:rPr>
              <w:t>Звук и буква С</w:t>
            </w:r>
          </w:p>
        </w:tc>
        <w:tc>
          <w:tcPr>
            <w:tcW w:w="4111" w:type="dxa"/>
          </w:tcPr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авать характеристику звука</w:t>
            </w:r>
            <w:r w:rsidR="00DC18A7">
              <w:rPr>
                <w:rFonts w:ascii="Times New Roman" w:eastAsiaTheme="minorHAnsi" w:hAnsi="Times New Roman"/>
                <w:sz w:val="28"/>
                <w:szCs w:val="28"/>
              </w:rPr>
              <w:t xml:space="preserve"> С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различать данные звуки на слух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и слова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 звуковой анализ слов</w:t>
            </w:r>
          </w:p>
          <w:p w:rsidR="00A8325D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 и слова.</w:t>
            </w:r>
          </w:p>
        </w:tc>
        <w:tc>
          <w:tcPr>
            <w:tcW w:w="3798" w:type="dxa"/>
          </w:tcPr>
          <w:p w:rsidR="00DC18A7" w:rsidRDefault="00DC18A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кажи</w:t>
            </w:r>
            <w:r w:rsidR="001D6389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Pr="00DC18A7">
              <w:rPr>
                <w:rFonts w:ascii="Times New Roman" w:eastAsiaTheme="minorHAnsi" w:hAnsi="Times New Roman"/>
                <w:sz w:val="28"/>
                <w:szCs w:val="28"/>
              </w:rPr>
              <w:t>какой звук С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Напечатай предложения.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 xml:space="preserve">Прочитай </w:t>
            </w:r>
            <w:r w:rsidR="00DC18A7">
              <w:rPr>
                <w:rFonts w:ascii="Times New Roman" w:eastAsiaTheme="minorHAnsi" w:hAnsi="Times New Roman"/>
                <w:sz w:val="28"/>
                <w:szCs w:val="28"/>
              </w:rPr>
              <w:t>предложения</w:t>
            </w: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8325D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делайте схемы анализ</w:t>
            </w:r>
            <w:r w:rsidR="00141AA0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 xml:space="preserve"> слов.</w:t>
            </w:r>
          </w:p>
          <w:p w:rsidR="00DC18A7" w:rsidRDefault="00DC18A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гра в мяч.</w:t>
            </w:r>
          </w:p>
        </w:tc>
      </w:tr>
      <w:tr w:rsidR="00A8325D" w:rsidTr="00C57DBB">
        <w:tc>
          <w:tcPr>
            <w:tcW w:w="993" w:type="dxa"/>
          </w:tcPr>
          <w:p w:rsidR="00A8325D" w:rsidRPr="005A0817" w:rsidRDefault="00DD7737" w:rsidP="00A8325D">
            <w:r>
              <w:t>1</w:t>
            </w:r>
            <w:r w:rsidR="00C57DBB">
              <w:t>7</w:t>
            </w:r>
          </w:p>
        </w:tc>
        <w:tc>
          <w:tcPr>
            <w:tcW w:w="2268" w:type="dxa"/>
          </w:tcPr>
          <w:p w:rsidR="00A8325D" w:rsidRDefault="00DC18A7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вук и буква П</w:t>
            </w:r>
          </w:p>
        </w:tc>
        <w:tc>
          <w:tcPr>
            <w:tcW w:w="4111" w:type="dxa"/>
          </w:tcPr>
          <w:p w:rsid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ават</w:t>
            </w:r>
            <w:r w:rsidR="00DC18A7">
              <w:rPr>
                <w:rFonts w:ascii="Times New Roman" w:eastAsiaTheme="minorHAnsi" w:hAnsi="Times New Roman"/>
                <w:sz w:val="28"/>
                <w:szCs w:val="28"/>
              </w:rPr>
              <w:t>ь характеристику звуку П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Вспомнить, что такое буква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и слова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 звуковой анализ слов</w:t>
            </w:r>
          </w:p>
          <w:p w:rsidR="00A8325D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 и слова.</w:t>
            </w:r>
          </w:p>
        </w:tc>
        <w:tc>
          <w:tcPr>
            <w:tcW w:w="3798" w:type="dxa"/>
          </w:tcPr>
          <w:p w:rsidR="00DD7737" w:rsidRPr="00DD7737" w:rsidRDefault="00484F49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кажи</w:t>
            </w:r>
            <w:r w:rsidR="00DC18A7">
              <w:rPr>
                <w:rFonts w:ascii="Times New Roman" w:eastAsiaTheme="minorHAnsi" w:hAnsi="Times New Roman"/>
                <w:sz w:val="28"/>
                <w:szCs w:val="28"/>
              </w:rPr>
              <w:t>,какой звук П</w:t>
            </w:r>
          </w:p>
          <w:p w:rsidR="00484F49" w:rsidRDefault="00484F49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помни, повтори слова.</w:t>
            </w:r>
          </w:p>
          <w:p w:rsidR="00484F49" w:rsidRDefault="00484F49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штрихуй букву П.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Прочитай слоги и слова.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делайте схемы анализ</w:t>
            </w:r>
            <w:r w:rsidR="00141AA0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 xml:space="preserve"> слов.</w:t>
            </w:r>
          </w:p>
          <w:p w:rsidR="00A8325D" w:rsidRDefault="00A8325D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8325D" w:rsidTr="00C57DBB">
        <w:tc>
          <w:tcPr>
            <w:tcW w:w="993" w:type="dxa"/>
          </w:tcPr>
          <w:p w:rsidR="00A8325D" w:rsidRPr="005A0817" w:rsidRDefault="00DD7737" w:rsidP="00A8325D">
            <w:r>
              <w:t>1</w:t>
            </w:r>
            <w:r w:rsidR="00C57DBB">
              <w:t>8</w:t>
            </w:r>
          </w:p>
        </w:tc>
        <w:tc>
          <w:tcPr>
            <w:tcW w:w="2268" w:type="dxa"/>
          </w:tcPr>
          <w:p w:rsidR="00A8325D" w:rsidRDefault="00484F49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84F49">
              <w:rPr>
                <w:rFonts w:ascii="Times New Roman" w:eastAsiaTheme="minorHAnsi" w:hAnsi="Times New Roman"/>
                <w:sz w:val="28"/>
                <w:szCs w:val="28"/>
              </w:rPr>
              <w:t>Звук и буква П</w:t>
            </w:r>
          </w:p>
        </w:tc>
        <w:tc>
          <w:tcPr>
            <w:tcW w:w="4111" w:type="dxa"/>
          </w:tcPr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</w:t>
            </w:r>
            <w:r w:rsidR="00C522F5">
              <w:rPr>
                <w:rFonts w:ascii="Times New Roman" w:eastAsiaTheme="minorHAnsi" w:hAnsi="Times New Roman"/>
                <w:sz w:val="28"/>
                <w:szCs w:val="28"/>
              </w:rPr>
              <w:t>авать характеристику звуку</w:t>
            </w:r>
            <w:r w:rsidR="00484F49">
              <w:rPr>
                <w:rFonts w:ascii="Times New Roman" w:eastAsiaTheme="minorHAnsi" w:hAnsi="Times New Roman"/>
                <w:sz w:val="28"/>
                <w:szCs w:val="28"/>
              </w:rPr>
              <w:t xml:space="preserve"> П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Вспомнить, что такое буква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и слова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 звуковой анализ слов</w:t>
            </w:r>
          </w:p>
          <w:p w:rsidR="00A8325D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 и слова.</w:t>
            </w:r>
          </w:p>
        </w:tc>
        <w:tc>
          <w:tcPr>
            <w:tcW w:w="3798" w:type="dxa"/>
          </w:tcPr>
          <w:p w:rsidR="00DD7737" w:rsidRPr="00DD7737" w:rsidRDefault="00484F49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кажи</w:t>
            </w:r>
            <w:r w:rsidR="00DD7737" w:rsidRPr="00DD7737">
              <w:rPr>
                <w:rFonts w:ascii="Times New Roman" w:eastAsiaTheme="minorHAnsi" w:hAnsi="Times New Roman"/>
                <w:sz w:val="28"/>
                <w:szCs w:val="28"/>
              </w:rPr>
              <w:t>,как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й</w:t>
            </w:r>
            <w:r w:rsidR="00DD7737" w:rsidRPr="00DD7737">
              <w:rPr>
                <w:rFonts w:ascii="Times New Roman" w:eastAsiaTheme="minorHAnsi" w:hAnsi="Times New Roman"/>
                <w:sz w:val="28"/>
                <w:szCs w:val="28"/>
              </w:rPr>
              <w:t xml:space="preserve"> з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вук П</w:t>
            </w:r>
          </w:p>
          <w:p w:rsidR="00DD7737" w:rsidRDefault="00484F49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гра «Путаница»</w:t>
            </w:r>
          </w:p>
          <w:p w:rsidR="00E76700" w:rsidRPr="00DD7737" w:rsidRDefault="00E76700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гра «Потерялась буква П»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Прочитай слоги и слова.</w:t>
            </w:r>
          </w:p>
          <w:p w:rsidR="00A8325D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делайте схемы анализ</w:t>
            </w:r>
            <w:r w:rsidR="00141AA0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 xml:space="preserve"> слов.</w:t>
            </w:r>
          </w:p>
        </w:tc>
      </w:tr>
      <w:tr w:rsidR="00A8325D" w:rsidTr="00C57DBB">
        <w:tc>
          <w:tcPr>
            <w:tcW w:w="993" w:type="dxa"/>
          </w:tcPr>
          <w:p w:rsidR="00A8325D" w:rsidRPr="005A0817" w:rsidRDefault="00DD7737" w:rsidP="00A8325D">
            <w:r>
              <w:t>1</w:t>
            </w:r>
            <w:r w:rsidR="00C57DBB">
              <w:t>9</w:t>
            </w:r>
          </w:p>
        </w:tc>
        <w:tc>
          <w:tcPr>
            <w:tcW w:w="2268" w:type="dxa"/>
          </w:tcPr>
          <w:p w:rsidR="00A8325D" w:rsidRDefault="00C522F5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вук и буква К</w:t>
            </w:r>
          </w:p>
        </w:tc>
        <w:tc>
          <w:tcPr>
            <w:tcW w:w="4111" w:type="dxa"/>
          </w:tcPr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</w:t>
            </w:r>
            <w:r w:rsidR="00C522F5">
              <w:rPr>
                <w:rFonts w:ascii="Times New Roman" w:eastAsiaTheme="minorHAnsi" w:hAnsi="Times New Roman"/>
                <w:sz w:val="28"/>
                <w:szCs w:val="28"/>
              </w:rPr>
              <w:t>авать характеристику звуку  К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и слова.</w:t>
            </w:r>
          </w:p>
          <w:p w:rsidR="00A8325D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 и слова.</w:t>
            </w:r>
          </w:p>
        </w:tc>
        <w:tc>
          <w:tcPr>
            <w:tcW w:w="3798" w:type="dxa"/>
          </w:tcPr>
          <w:p w:rsidR="00DD7737" w:rsidRPr="00DD7737" w:rsidRDefault="00C522F5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кажи</w:t>
            </w:r>
            <w:r w:rsidR="00DD7737" w:rsidRPr="00DD7737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какой звук К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Прочитай слоги и слова.</w:t>
            </w:r>
          </w:p>
          <w:p w:rsidR="00A8325D" w:rsidRDefault="00A8325D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8325D" w:rsidTr="00C57DBB">
        <w:tc>
          <w:tcPr>
            <w:tcW w:w="993" w:type="dxa"/>
          </w:tcPr>
          <w:p w:rsidR="00A8325D" w:rsidRPr="005A0817" w:rsidRDefault="00C57DBB" w:rsidP="00A8325D">
            <w:r>
              <w:t>20</w:t>
            </w:r>
          </w:p>
        </w:tc>
        <w:tc>
          <w:tcPr>
            <w:tcW w:w="2268" w:type="dxa"/>
          </w:tcPr>
          <w:p w:rsidR="00A8325D" w:rsidRDefault="003F7E5D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вук и буква К</w:t>
            </w:r>
          </w:p>
        </w:tc>
        <w:tc>
          <w:tcPr>
            <w:tcW w:w="4111" w:type="dxa"/>
          </w:tcPr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</w:t>
            </w:r>
            <w:r w:rsidR="003F7E5D">
              <w:rPr>
                <w:rFonts w:ascii="Times New Roman" w:eastAsiaTheme="minorHAnsi" w:hAnsi="Times New Roman"/>
                <w:sz w:val="28"/>
                <w:szCs w:val="28"/>
              </w:rPr>
              <w:t>авать характеристику звука К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и слова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 звуковой анализ слов</w:t>
            </w:r>
          </w:p>
          <w:p w:rsidR="00A8325D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 и слова.</w:t>
            </w:r>
          </w:p>
        </w:tc>
        <w:tc>
          <w:tcPr>
            <w:tcW w:w="3798" w:type="dxa"/>
          </w:tcPr>
          <w:p w:rsidR="00DD7737" w:rsidRPr="00DD7737" w:rsidRDefault="003F7E5D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кажи</w:t>
            </w:r>
            <w:r w:rsidR="00DD7737" w:rsidRPr="00DD7737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какой звук К</w:t>
            </w:r>
          </w:p>
          <w:p w:rsidR="00DD7737" w:rsidRPr="00DD7737" w:rsidRDefault="003F7E5D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читай</w:t>
            </w:r>
            <w:r w:rsidR="00DD7737" w:rsidRPr="00DD7737">
              <w:rPr>
                <w:rFonts w:ascii="Times New Roman" w:eastAsiaTheme="minorHAnsi" w:hAnsi="Times New Roman"/>
                <w:sz w:val="28"/>
                <w:szCs w:val="28"/>
              </w:rPr>
              <w:t xml:space="preserve"> предложение со словам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Прочитай слоги и слова.</w:t>
            </w:r>
          </w:p>
          <w:p w:rsidR="00A8325D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делайте схемы анализ слов.</w:t>
            </w:r>
          </w:p>
          <w:p w:rsidR="003F7E5D" w:rsidRDefault="003F7E5D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гра «Отгадай слово»</w:t>
            </w:r>
          </w:p>
        </w:tc>
      </w:tr>
      <w:tr w:rsidR="00A8325D" w:rsidTr="00C57DBB">
        <w:tc>
          <w:tcPr>
            <w:tcW w:w="993" w:type="dxa"/>
          </w:tcPr>
          <w:p w:rsidR="00A8325D" w:rsidRPr="005A0817" w:rsidRDefault="00C57DBB" w:rsidP="00A8325D">
            <w:r>
              <w:t>21</w:t>
            </w:r>
          </w:p>
        </w:tc>
        <w:tc>
          <w:tcPr>
            <w:tcW w:w="2268" w:type="dxa"/>
          </w:tcPr>
          <w:p w:rsidR="00A8325D" w:rsidRDefault="00E91768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вук и буква Т</w:t>
            </w:r>
          </w:p>
        </w:tc>
        <w:tc>
          <w:tcPr>
            <w:tcW w:w="4111" w:type="dxa"/>
          </w:tcPr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</w:t>
            </w:r>
            <w:r w:rsidR="004419E0">
              <w:rPr>
                <w:rFonts w:ascii="Times New Roman" w:eastAsiaTheme="minorHAnsi" w:hAnsi="Times New Roman"/>
                <w:sz w:val="28"/>
                <w:szCs w:val="28"/>
              </w:rPr>
              <w:t>авать характеристику звуку Т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Вспомнить, что такое буква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и слова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 звуковой анализ слов</w:t>
            </w:r>
          </w:p>
          <w:p w:rsidR="00A8325D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 и слова.</w:t>
            </w:r>
          </w:p>
        </w:tc>
        <w:tc>
          <w:tcPr>
            <w:tcW w:w="3798" w:type="dxa"/>
          </w:tcPr>
          <w:p w:rsidR="00DD7737" w:rsidRPr="00DD7737" w:rsidRDefault="004419E0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кажи, какой звук К</w:t>
            </w:r>
          </w:p>
          <w:p w:rsidR="00DD7737" w:rsidRDefault="00C37AAE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гра «Телеграф»- раздели слова на слоги.</w:t>
            </w:r>
          </w:p>
          <w:p w:rsidR="00C37AAE" w:rsidRDefault="00C37AAE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гра в мяч – «Закончи слово звуком Т»</w:t>
            </w:r>
          </w:p>
          <w:p w:rsidR="00A57F1E" w:rsidRPr="00DD7737" w:rsidRDefault="00A57F1E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печатай под диктовку слова.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Прочитай слоги и слова.</w:t>
            </w:r>
          </w:p>
          <w:p w:rsidR="00A8325D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делайте схемы анализ</w:t>
            </w:r>
            <w:r w:rsidR="00141AA0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 xml:space="preserve"> слов.</w:t>
            </w:r>
          </w:p>
        </w:tc>
      </w:tr>
      <w:tr w:rsidR="00A8325D" w:rsidTr="00C57DBB">
        <w:tc>
          <w:tcPr>
            <w:tcW w:w="993" w:type="dxa"/>
          </w:tcPr>
          <w:p w:rsidR="00A8325D" w:rsidRPr="005A0817" w:rsidRDefault="00C57DBB" w:rsidP="00A8325D">
            <w:r>
              <w:t>22</w:t>
            </w:r>
          </w:p>
        </w:tc>
        <w:tc>
          <w:tcPr>
            <w:tcW w:w="2268" w:type="dxa"/>
          </w:tcPr>
          <w:p w:rsidR="00A8325D" w:rsidRDefault="00A57F1E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7F1E">
              <w:rPr>
                <w:rFonts w:ascii="Times New Roman" w:eastAsiaTheme="minorHAnsi" w:hAnsi="Times New Roman"/>
                <w:sz w:val="28"/>
                <w:szCs w:val="28"/>
              </w:rPr>
              <w:t>Звук и буква Т</w:t>
            </w:r>
          </w:p>
        </w:tc>
        <w:tc>
          <w:tcPr>
            <w:tcW w:w="4111" w:type="dxa"/>
          </w:tcPr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</w:t>
            </w:r>
            <w:r w:rsidR="006641B6">
              <w:rPr>
                <w:rFonts w:ascii="Times New Roman" w:eastAsiaTheme="minorHAnsi" w:hAnsi="Times New Roman"/>
                <w:sz w:val="28"/>
                <w:szCs w:val="28"/>
              </w:rPr>
              <w:t>авать характеристику звуку Т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различать данные звуки на слух.</w:t>
            </w:r>
          </w:p>
          <w:p w:rsidR="00DA6D1F" w:rsidRPr="00DA6D1F" w:rsidRDefault="006641B6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Учить читать </w:t>
            </w:r>
            <w:r w:rsidR="00DA6D1F" w:rsidRPr="00DA6D1F">
              <w:rPr>
                <w:rFonts w:ascii="Times New Roman" w:eastAsiaTheme="minorHAnsi" w:hAnsi="Times New Roman"/>
                <w:sz w:val="28"/>
                <w:szCs w:val="28"/>
              </w:rPr>
              <w:t>слов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и предложения</w:t>
            </w:r>
            <w:r w:rsidR="00DA6D1F" w:rsidRPr="00DA6D1F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 звуковой анализ слов</w:t>
            </w:r>
          </w:p>
          <w:p w:rsidR="00A8325D" w:rsidRDefault="006641B6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чить печатать предложения</w:t>
            </w:r>
            <w:r w:rsidR="00DA6D1F" w:rsidRPr="00DA6D1F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3798" w:type="dxa"/>
          </w:tcPr>
          <w:p w:rsidR="00DD7737" w:rsidRPr="00DD7737" w:rsidRDefault="006641B6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кажи</w:t>
            </w:r>
            <w:r w:rsidR="001D6389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какой звук Т</w:t>
            </w:r>
          </w:p>
          <w:p w:rsidR="00DD7737" w:rsidRPr="00DD7737" w:rsidRDefault="006641B6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читай слова и предложения</w:t>
            </w:r>
          </w:p>
          <w:p w:rsidR="00DD7737" w:rsidRPr="00DD7737" w:rsidRDefault="006641B6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читай</w:t>
            </w:r>
            <w:r w:rsidR="00DD7737" w:rsidRPr="00DD7737">
              <w:rPr>
                <w:rFonts w:ascii="Times New Roman" w:eastAsiaTheme="minorHAnsi" w:hAnsi="Times New Roman"/>
                <w:sz w:val="28"/>
                <w:szCs w:val="28"/>
              </w:rPr>
              <w:t xml:space="preserve"> слова.</w:t>
            </w:r>
          </w:p>
          <w:p w:rsidR="00A8325D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делайте схемы анализ слов.</w:t>
            </w:r>
          </w:p>
          <w:p w:rsidR="006641B6" w:rsidRDefault="006641B6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гра «Потерялся звук Т»</w:t>
            </w:r>
          </w:p>
          <w:p w:rsidR="006641B6" w:rsidRDefault="006641B6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помни и повтори слоги.</w:t>
            </w:r>
          </w:p>
        </w:tc>
      </w:tr>
      <w:tr w:rsidR="00A8325D" w:rsidTr="00C57DBB">
        <w:tc>
          <w:tcPr>
            <w:tcW w:w="993" w:type="dxa"/>
          </w:tcPr>
          <w:p w:rsidR="00A8325D" w:rsidRPr="005A0817" w:rsidRDefault="00C57DBB" w:rsidP="00A8325D">
            <w:r>
              <w:t>23</w:t>
            </w:r>
          </w:p>
        </w:tc>
        <w:tc>
          <w:tcPr>
            <w:tcW w:w="2268" w:type="dxa"/>
          </w:tcPr>
          <w:p w:rsidR="00A8325D" w:rsidRDefault="00EF34F4" w:rsidP="00EF34F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вук и буква  Р</w:t>
            </w:r>
          </w:p>
        </w:tc>
        <w:tc>
          <w:tcPr>
            <w:tcW w:w="4111" w:type="dxa"/>
          </w:tcPr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</w:t>
            </w:r>
            <w:r w:rsidR="00EF34F4">
              <w:rPr>
                <w:rFonts w:ascii="Times New Roman" w:eastAsiaTheme="minorHAnsi" w:hAnsi="Times New Roman"/>
                <w:sz w:val="28"/>
                <w:szCs w:val="28"/>
              </w:rPr>
              <w:t>ить давать характеристику звукаР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и слова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 звуковой анализ слов</w:t>
            </w:r>
          </w:p>
          <w:p w:rsidR="00A8325D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 и слова.</w:t>
            </w:r>
          </w:p>
        </w:tc>
        <w:tc>
          <w:tcPr>
            <w:tcW w:w="3798" w:type="dxa"/>
          </w:tcPr>
          <w:p w:rsidR="00A8325D" w:rsidRDefault="00141AA0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кажи</w:t>
            </w:r>
            <w:r w:rsidR="00DD7737" w:rsidRPr="00DD7737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какой звук Р.</w:t>
            </w:r>
          </w:p>
          <w:p w:rsidR="00DD7737" w:rsidRPr="00DD7737" w:rsidRDefault="00141AA0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гра «Потерялся звук Р»</w:t>
            </w:r>
          </w:p>
          <w:p w:rsidR="00141AA0" w:rsidRDefault="00141AA0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гра «ЭХО»- выдели и назови первый звук в словах.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Прочитай слоги и слова.</w:t>
            </w:r>
          </w:p>
          <w:p w:rsid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делайте схемы анализ</w:t>
            </w:r>
            <w:r w:rsidR="00141AA0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 xml:space="preserve"> слов.</w:t>
            </w:r>
          </w:p>
        </w:tc>
      </w:tr>
      <w:tr w:rsidR="00A8325D" w:rsidTr="00C57DBB">
        <w:tc>
          <w:tcPr>
            <w:tcW w:w="993" w:type="dxa"/>
          </w:tcPr>
          <w:p w:rsidR="00A8325D" w:rsidRPr="005A0817" w:rsidRDefault="00C57DBB" w:rsidP="00A8325D">
            <w:r>
              <w:t>24</w:t>
            </w:r>
          </w:p>
        </w:tc>
        <w:tc>
          <w:tcPr>
            <w:tcW w:w="2268" w:type="dxa"/>
          </w:tcPr>
          <w:p w:rsidR="00A8325D" w:rsidRDefault="00415F83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15F83">
              <w:rPr>
                <w:rFonts w:ascii="Times New Roman" w:eastAsiaTheme="minorHAnsi" w:hAnsi="Times New Roman"/>
                <w:sz w:val="28"/>
                <w:szCs w:val="28"/>
              </w:rPr>
              <w:t>Звук и буква  Р</w:t>
            </w:r>
          </w:p>
        </w:tc>
        <w:tc>
          <w:tcPr>
            <w:tcW w:w="4111" w:type="dxa"/>
          </w:tcPr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авать характеристик</w:t>
            </w:r>
            <w:r w:rsidR="00415F83">
              <w:rPr>
                <w:rFonts w:ascii="Times New Roman" w:eastAsiaTheme="minorHAnsi" w:hAnsi="Times New Roman"/>
                <w:sz w:val="28"/>
                <w:szCs w:val="28"/>
              </w:rPr>
              <w:t>у звука Р</w:t>
            </w:r>
          </w:p>
          <w:p w:rsidR="00DA6D1F" w:rsidRPr="00DA6D1F" w:rsidRDefault="00415F83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Учить читать </w:t>
            </w:r>
            <w:r w:rsidR="00DA6D1F" w:rsidRPr="00DA6D1F">
              <w:rPr>
                <w:rFonts w:ascii="Times New Roman" w:eastAsiaTheme="minorHAnsi" w:hAnsi="Times New Roman"/>
                <w:sz w:val="28"/>
                <w:szCs w:val="28"/>
              </w:rPr>
              <w:t>слов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 предложения</w:t>
            </w:r>
            <w:r w:rsidR="00DA6D1F" w:rsidRPr="00DA6D1F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 звуковой анализ слов</w:t>
            </w:r>
          </w:p>
          <w:p w:rsidR="00A8325D" w:rsidRDefault="00415F83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чить печатать</w:t>
            </w:r>
            <w:r w:rsidR="00DA6D1F" w:rsidRPr="00DA6D1F">
              <w:rPr>
                <w:rFonts w:ascii="Times New Roman" w:eastAsiaTheme="minorHAnsi" w:hAnsi="Times New Roman"/>
                <w:sz w:val="28"/>
                <w:szCs w:val="28"/>
              </w:rPr>
              <w:t xml:space="preserve"> слова.</w:t>
            </w:r>
          </w:p>
        </w:tc>
        <w:tc>
          <w:tcPr>
            <w:tcW w:w="3798" w:type="dxa"/>
          </w:tcPr>
          <w:p w:rsidR="00DD7737" w:rsidRPr="00DD7737" w:rsidRDefault="00415F83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кажи</w:t>
            </w:r>
            <w:r w:rsidR="00DD7737" w:rsidRPr="00DD7737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какой звук Р</w:t>
            </w:r>
            <w:r w:rsidR="00DD7737" w:rsidRPr="00DD7737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DD7737" w:rsidRPr="00DD7737" w:rsidRDefault="0054158D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рочитай </w:t>
            </w:r>
            <w:r w:rsidR="00DD7737" w:rsidRPr="00DD7737">
              <w:rPr>
                <w:rFonts w:ascii="Times New Roman" w:eastAsiaTheme="minorHAnsi" w:hAnsi="Times New Roman"/>
                <w:sz w:val="28"/>
                <w:szCs w:val="28"/>
              </w:rPr>
              <w:t>слов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и предложения</w:t>
            </w:r>
            <w:r w:rsidR="00DD7737" w:rsidRPr="00DD7737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DD7737" w:rsidRPr="00DD7737" w:rsidRDefault="0054158D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печатать слова и сделать анализ звуковой.</w:t>
            </w:r>
          </w:p>
          <w:p w:rsidR="00A8325D" w:rsidRDefault="0054158D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ложи из букв разрезной азбуки.</w:t>
            </w:r>
          </w:p>
        </w:tc>
      </w:tr>
      <w:tr w:rsidR="00A8325D" w:rsidTr="00C57DBB">
        <w:tc>
          <w:tcPr>
            <w:tcW w:w="993" w:type="dxa"/>
          </w:tcPr>
          <w:p w:rsidR="00A8325D" w:rsidRPr="005A0817" w:rsidRDefault="00C57DBB" w:rsidP="00A8325D">
            <w:r>
              <w:t>25</w:t>
            </w:r>
          </w:p>
        </w:tc>
        <w:tc>
          <w:tcPr>
            <w:tcW w:w="2268" w:type="dxa"/>
          </w:tcPr>
          <w:p w:rsidR="00A8325D" w:rsidRDefault="005A2E61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вук и буква Ш</w:t>
            </w:r>
          </w:p>
        </w:tc>
        <w:tc>
          <w:tcPr>
            <w:tcW w:w="4111" w:type="dxa"/>
          </w:tcPr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авать характеристику звука</w:t>
            </w:r>
            <w:r w:rsidR="005A2E61">
              <w:rPr>
                <w:rFonts w:ascii="Times New Roman" w:eastAsiaTheme="minorHAnsi" w:hAnsi="Times New Roman"/>
                <w:sz w:val="28"/>
                <w:szCs w:val="28"/>
              </w:rPr>
              <w:t xml:space="preserve"> Ш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Вспомнить, что такое буква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и слова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 звуковой анализ слов</w:t>
            </w:r>
          </w:p>
          <w:p w:rsidR="00A8325D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 и слова.</w:t>
            </w:r>
          </w:p>
        </w:tc>
        <w:tc>
          <w:tcPr>
            <w:tcW w:w="3798" w:type="dxa"/>
          </w:tcPr>
          <w:p w:rsidR="00DD7737" w:rsidRDefault="005A2E61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кажи</w:t>
            </w:r>
            <w:r w:rsidR="001D6389">
              <w:rPr>
                <w:rFonts w:ascii="Times New Roman" w:eastAsiaTheme="minorHAnsi" w:hAnsi="Times New Roman"/>
                <w:sz w:val="28"/>
                <w:szCs w:val="28"/>
              </w:rPr>
              <w:t>,какой звук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Ш</w:t>
            </w:r>
          </w:p>
          <w:p w:rsidR="005A2E61" w:rsidRPr="00DD7737" w:rsidRDefault="009D29AB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помни, повтори слоговые ряды.</w:t>
            </w:r>
          </w:p>
          <w:p w:rsidR="00DD7737" w:rsidRPr="00DD7737" w:rsidRDefault="009D29AB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оставь звуковые схемы слов.</w:t>
            </w:r>
          </w:p>
          <w:p w:rsidR="00DD7737" w:rsidRPr="00DD7737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 xml:space="preserve">Прочитай </w:t>
            </w:r>
            <w:r w:rsidR="009D29AB">
              <w:rPr>
                <w:rFonts w:ascii="Times New Roman" w:eastAsiaTheme="minorHAnsi" w:hAnsi="Times New Roman"/>
                <w:sz w:val="28"/>
                <w:szCs w:val="28"/>
              </w:rPr>
              <w:t xml:space="preserve">слоги и </w:t>
            </w: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лова.</w:t>
            </w:r>
          </w:p>
          <w:p w:rsidR="00A8325D" w:rsidRDefault="00DD7737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Прочитай предложения</w:t>
            </w:r>
          </w:p>
          <w:p w:rsidR="009D29AB" w:rsidRDefault="009D29AB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печатай под диктовку слова.</w:t>
            </w:r>
          </w:p>
          <w:p w:rsidR="009D29AB" w:rsidRDefault="009D29AB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гра «Телеграф»- раздели слова на слоги.</w:t>
            </w:r>
          </w:p>
          <w:p w:rsidR="009D29AB" w:rsidRDefault="009D29AB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гра в мяч.</w:t>
            </w:r>
          </w:p>
        </w:tc>
      </w:tr>
      <w:tr w:rsidR="00A8325D" w:rsidTr="00C57DBB">
        <w:tc>
          <w:tcPr>
            <w:tcW w:w="993" w:type="dxa"/>
          </w:tcPr>
          <w:p w:rsidR="00A8325D" w:rsidRPr="005A0817" w:rsidRDefault="00C57DBB" w:rsidP="00A8325D">
            <w:r>
              <w:t>26</w:t>
            </w:r>
          </w:p>
        </w:tc>
        <w:tc>
          <w:tcPr>
            <w:tcW w:w="2268" w:type="dxa"/>
          </w:tcPr>
          <w:p w:rsidR="00A8325D" w:rsidRDefault="002B0597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очетание «ШИ»</w:t>
            </w:r>
          </w:p>
        </w:tc>
        <w:tc>
          <w:tcPr>
            <w:tcW w:w="4111" w:type="dxa"/>
          </w:tcPr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авать характеристик</w:t>
            </w:r>
            <w:r w:rsidR="00D5310F">
              <w:rPr>
                <w:rFonts w:ascii="Times New Roman" w:eastAsiaTheme="minorHAnsi" w:hAnsi="Times New Roman"/>
                <w:sz w:val="28"/>
                <w:szCs w:val="28"/>
              </w:rPr>
              <w:t>у звука Ш.</w:t>
            </w:r>
          </w:p>
          <w:p w:rsidR="00DA6D1F" w:rsidRPr="00DA6D1F" w:rsidRDefault="00D04FC0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чить читать</w:t>
            </w:r>
            <w:r w:rsidR="00DA6D1F" w:rsidRPr="00DA6D1F">
              <w:rPr>
                <w:rFonts w:ascii="Times New Roman" w:eastAsiaTheme="minorHAnsi" w:hAnsi="Times New Roman"/>
                <w:sz w:val="28"/>
                <w:szCs w:val="28"/>
              </w:rPr>
              <w:t xml:space="preserve"> слова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 звуковой анализ слов</w:t>
            </w:r>
          </w:p>
          <w:p w:rsidR="00A8325D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 и слова.</w:t>
            </w:r>
          </w:p>
        </w:tc>
        <w:tc>
          <w:tcPr>
            <w:tcW w:w="3798" w:type="dxa"/>
          </w:tcPr>
          <w:p w:rsidR="00DD7737" w:rsidRPr="00DD7737" w:rsidRDefault="00D5310F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кажи</w:t>
            </w:r>
            <w:r w:rsidR="00DD7737" w:rsidRPr="00DD7737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какой звук Ш</w:t>
            </w:r>
          </w:p>
          <w:p w:rsidR="00DD7737" w:rsidRPr="00DD7737" w:rsidRDefault="00D5310F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учить скороговорку.</w:t>
            </w:r>
          </w:p>
          <w:p w:rsidR="00DD7737" w:rsidRPr="00DD7737" w:rsidRDefault="00D5310F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рочитай </w:t>
            </w:r>
            <w:r w:rsidR="00DD7737" w:rsidRPr="00DD7737">
              <w:rPr>
                <w:rFonts w:ascii="Times New Roman" w:eastAsiaTheme="minorHAnsi" w:hAnsi="Times New Roman"/>
                <w:sz w:val="28"/>
                <w:szCs w:val="28"/>
              </w:rPr>
              <w:t>слов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по слогам</w:t>
            </w:r>
            <w:r w:rsidR="00DD7737" w:rsidRPr="00DD7737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8325D" w:rsidRDefault="00DD7737" w:rsidP="00D5310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Сделайте схемы анализ</w:t>
            </w:r>
            <w:r w:rsidR="00D5310F">
              <w:rPr>
                <w:rFonts w:ascii="Times New Roman" w:eastAsiaTheme="minorHAnsi" w:hAnsi="Times New Roman"/>
                <w:sz w:val="28"/>
                <w:szCs w:val="28"/>
              </w:rPr>
              <w:t>а слов из разрезной азбуки.</w:t>
            </w:r>
          </w:p>
        </w:tc>
      </w:tr>
      <w:tr w:rsidR="00A8325D" w:rsidTr="00C57DBB">
        <w:tc>
          <w:tcPr>
            <w:tcW w:w="993" w:type="dxa"/>
          </w:tcPr>
          <w:p w:rsidR="00A8325D" w:rsidRPr="005A0817" w:rsidRDefault="00C57DBB" w:rsidP="00A8325D">
            <w:r>
              <w:t>27</w:t>
            </w:r>
          </w:p>
        </w:tc>
        <w:tc>
          <w:tcPr>
            <w:tcW w:w="2268" w:type="dxa"/>
          </w:tcPr>
          <w:p w:rsidR="00A8325D" w:rsidRDefault="003605D4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605D4">
              <w:rPr>
                <w:rFonts w:ascii="Times New Roman" w:eastAsiaTheme="minorHAnsi" w:hAnsi="Times New Roman"/>
                <w:sz w:val="28"/>
                <w:szCs w:val="28"/>
              </w:rPr>
              <w:t>Сочетание «ШИ»</w:t>
            </w:r>
          </w:p>
        </w:tc>
        <w:tc>
          <w:tcPr>
            <w:tcW w:w="4111" w:type="dxa"/>
          </w:tcPr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ават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ь характерист</w:t>
            </w:r>
            <w:r w:rsidR="003605D4">
              <w:rPr>
                <w:rFonts w:ascii="Times New Roman" w:eastAsiaTheme="minorHAnsi" w:hAnsi="Times New Roman"/>
                <w:sz w:val="28"/>
                <w:szCs w:val="28"/>
              </w:rPr>
              <w:t>ику звука Ш</w:t>
            </w:r>
          </w:p>
          <w:p w:rsidR="00DA6D1F" w:rsidRPr="00DA6D1F" w:rsidRDefault="003605D4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чить читать предложения</w:t>
            </w:r>
            <w:r w:rsidR="00DA6D1F" w:rsidRPr="00DA6D1F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 звуковой анализ слов</w:t>
            </w:r>
          </w:p>
          <w:p w:rsidR="00A8325D" w:rsidRDefault="003605D4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чить печатать предложения</w:t>
            </w:r>
            <w:r w:rsidR="00DA6D1F" w:rsidRPr="00DA6D1F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3798" w:type="dxa"/>
          </w:tcPr>
          <w:p w:rsidR="00DD7737" w:rsidRPr="00DD7737" w:rsidRDefault="003605D4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кажи</w:t>
            </w:r>
            <w:r w:rsidR="00DD7737" w:rsidRPr="00DD7737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какой звук Ш</w:t>
            </w:r>
          </w:p>
          <w:p w:rsidR="00A8325D" w:rsidRDefault="003605D4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читай предложения.</w:t>
            </w:r>
          </w:p>
          <w:p w:rsidR="003605D4" w:rsidRDefault="003605D4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гра в мяч.</w:t>
            </w:r>
          </w:p>
          <w:p w:rsidR="003605D4" w:rsidRDefault="003605D4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печатать под диктовку предложения.</w:t>
            </w:r>
          </w:p>
          <w:p w:rsidR="003605D4" w:rsidRDefault="003605D4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гра «Закончи слово»</w:t>
            </w:r>
          </w:p>
        </w:tc>
      </w:tr>
      <w:tr w:rsidR="00A8325D" w:rsidTr="00C57DBB">
        <w:tc>
          <w:tcPr>
            <w:tcW w:w="993" w:type="dxa"/>
          </w:tcPr>
          <w:p w:rsidR="00A8325D" w:rsidRPr="005A0817" w:rsidRDefault="00C57DBB" w:rsidP="00A8325D">
            <w:r>
              <w:t>28</w:t>
            </w:r>
          </w:p>
        </w:tc>
        <w:tc>
          <w:tcPr>
            <w:tcW w:w="2268" w:type="dxa"/>
          </w:tcPr>
          <w:p w:rsidR="00A8325D" w:rsidRDefault="00DD7737" w:rsidP="00352C9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7737">
              <w:rPr>
                <w:rFonts w:ascii="Times New Roman" w:eastAsiaTheme="minorHAnsi" w:hAnsi="Times New Roman"/>
                <w:sz w:val="28"/>
                <w:szCs w:val="28"/>
              </w:rPr>
              <w:t>Звук</w:t>
            </w:r>
            <w:r w:rsidR="00352C98">
              <w:rPr>
                <w:rFonts w:ascii="Times New Roman" w:eastAsiaTheme="minorHAnsi" w:hAnsi="Times New Roman"/>
                <w:sz w:val="28"/>
                <w:szCs w:val="28"/>
              </w:rPr>
              <w:t>и и буквыС,Ш</w:t>
            </w:r>
          </w:p>
        </w:tc>
        <w:tc>
          <w:tcPr>
            <w:tcW w:w="4111" w:type="dxa"/>
          </w:tcPr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ават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ь характеристику звука</w:t>
            </w:r>
            <w:r w:rsidR="00352C98">
              <w:rPr>
                <w:rFonts w:ascii="Times New Roman" w:eastAsiaTheme="minorHAnsi" w:hAnsi="Times New Roman"/>
                <w:sz w:val="28"/>
                <w:szCs w:val="28"/>
              </w:rPr>
              <w:t>м С,Ш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различать данные звуки на слух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 xml:space="preserve">Учить читать </w:t>
            </w:r>
            <w:r w:rsidR="00352C98">
              <w:rPr>
                <w:rFonts w:ascii="Times New Roman" w:eastAsiaTheme="minorHAnsi" w:hAnsi="Times New Roman"/>
                <w:sz w:val="28"/>
                <w:szCs w:val="28"/>
              </w:rPr>
              <w:t>предложения.</w:t>
            </w:r>
          </w:p>
          <w:p w:rsidR="00A8325D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="00352C98">
              <w:rPr>
                <w:rFonts w:ascii="Times New Roman" w:eastAsiaTheme="minorHAnsi" w:hAnsi="Times New Roman"/>
                <w:sz w:val="28"/>
                <w:szCs w:val="28"/>
              </w:rPr>
              <w:t xml:space="preserve">чить печатать </w:t>
            </w: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слова.</w:t>
            </w:r>
          </w:p>
        </w:tc>
        <w:tc>
          <w:tcPr>
            <w:tcW w:w="3798" w:type="dxa"/>
          </w:tcPr>
          <w:p w:rsidR="00DD7737" w:rsidRPr="00DD7737" w:rsidRDefault="00352C98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кажи, какой</w:t>
            </w:r>
            <w:r w:rsidR="00DD7737" w:rsidRPr="00DD7737">
              <w:rPr>
                <w:rFonts w:ascii="Times New Roman" w:eastAsiaTheme="minorHAnsi" w:hAnsi="Times New Roman"/>
                <w:sz w:val="28"/>
                <w:szCs w:val="28"/>
              </w:rPr>
              <w:t xml:space="preserve"> зв</w:t>
            </w:r>
            <w:r w:rsidR="001D6389"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к С, Ш</w:t>
            </w:r>
          </w:p>
          <w:p w:rsidR="00352C98" w:rsidRDefault="00352C98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гра «Наоборот»</w:t>
            </w:r>
          </w:p>
          <w:p w:rsidR="00352C98" w:rsidRDefault="00352C98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ссмотри, назови и запомни картинки.</w:t>
            </w:r>
          </w:p>
          <w:p w:rsidR="00352C98" w:rsidRDefault="00352C98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печатай слова.</w:t>
            </w:r>
          </w:p>
          <w:p w:rsidR="00352C98" w:rsidRDefault="00352C98" w:rsidP="00DD77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читай предложения.</w:t>
            </w:r>
          </w:p>
        </w:tc>
      </w:tr>
      <w:tr w:rsidR="00A8325D" w:rsidTr="00C57DBB">
        <w:tc>
          <w:tcPr>
            <w:tcW w:w="993" w:type="dxa"/>
          </w:tcPr>
          <w:p w:rsidR="00A8325D" w:rsidRPr="005A0817" w:rsidRDefault="00C57DBB" w:rsidP="00A8325D">
            <w:r>
              <w:t>29</w:t>
            </w:r>
          </w:p>
        </w:tc>
        <w:tc>
          <w:tcPr>
            <w:tcW w:w="2268" w:type="dxa"/>
          </w:tcPr>
          <w:p w:rsidR="00A8325D" w:rsidRDefault="00AB4425" w:rsidP="00AB442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вук и буква Л</w:t>
            </w:r>
          </w:p>
        </w:tc>
        <w:tc>
          <w:tcPr>
            <w:tcW w:w="4111" w:type="dxa"/>
          </w:tcPr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</w:t>
            </w:r>
            <w:r w:rsidR="00AB4425">
              <w:rPr>
                <w:rFonts w:ascii="Times New Roman" w:eastAsiaTheme="minorHAnsi" w:hAnsi="Times New Roman"/>
                <w:sz w:val="28"/>
                <w:szCs w:val="28"/>
              </w:rPr>
              <w:t>ь давать характеристику звука Л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читать слоги и слова.</w:t>
            </w:r>
          </w:p>
          <w:p w:rsidR="00DA6D1F" w:rsidRP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 звуковой анализ слов</w:t>
            </w:r>
          </w:p>
          <w:p w:rsidR="00A8325D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ги и слова.</w:t>
            </w:r>
          </w:p>
          <w:p w:rsidR="00AB4425" w:rsidRDefault="00AB4425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читай предложения.</w:t>
            </w:r>
          </w:p>
        </w:tc>
        <w:tc>
          <w:tcPr>
            <w:tcW w:w="3798" w:type="dxa"/>
          </w:tcPr>
          <w:p w:rsidR="00A8325D" w:rsidRDefault="00AB4425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кажи, какой звук Л</w:t>
            </w:r>
          </w:p>
          <w:p w:rsidR="00DA6D1F" w:rsidRDefault="00DA6D1F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Прочитай слоги и слова.</w:t>
            </w:r>
          </w:p>
          <w:p w:rsidR="00AB4425" w:rsidRDefault="00AB4425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печатай под диктовку слова.</w:t>
            </w:r>
          </w:p>
          <w:p w:rsidR="00AB4425" w:rsidRDefault="00AB4425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ложи из букв разрезной азбуки и составь под ними схемы слов.</w:t>
            </w:r>
          </w:p>
          <w:p w:rsidR="00AB4425" w:rsidRDefault="00AB4425" w:rsidP="00DA6D1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читай предложения.</w:t>
            </w:r>
          </w:p>
        </w:tc>
      </w:tr>
      <w:tr w:rsidR="00DD7737" w:rsidTr="00C57DBB">
        <w:tc>
          <w:tcPr>
            <w:tcW w:w="993" w:type="dxa"/>
          </w:tcPr>
          <w:p w:rsidR="00DD7737" w:rsidRPr="005A0817" w:rsidRDefault="00C57DBB" w:rsidP="00A8325D">
            <w:r>
              <w:t>30</w:t>
            </w:r>
          </w:p>
        </w:tc>
        <w:tc>
          <w:tcPr>
            <w:tcW w:w="2268" w:type="dxa"/>
          </w:tcPr>
          <w:p w:rsidR="00DD7737" w:rsidRPr="00DD7737" w:rsidRDefault="00AB4425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4425">
              <w:rPr>
                <w:rFonts w:ascii="Times New Roman" w:eastAsiaTheme="minorHAnsi" w:hAnsi="Times New Roman"/>
                <w:sz w:val="28"/>
                <w:szCs w:val="28"/>
              </w:rPr>
              <w:t>Звук и букв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AB4425">
              <w:rPr>
                <w:rFonts w:ascii="Times New Roman" w:eastAsiaTheme="minorHAnsi" w:hAnsi="Times New Roman"/>
                <w:sz w:val="28"/>
                <w:szCs w:val="28"/>
              </w:rPr>
              <w:t xml:space="preserve"> Л</w:t>
            </w:r>
          </w:p>
        </w:tc>
        <w:tc>
          <w:tcPr>
            <w:tcW w:w="4111" w:type="dxa"/>
          </w:tcPr>
          <w:p w:rsidR="00DD7737" w:rsidRDefault="00DA6D1F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6D1F">
              <w:rPr>
                <w:rFonts w:ascii="Times New Roman" w:eastAsiaTheme="minorHAnsi" w:hAnsi="Times New Roman"/>
                <w:sz w:val="28"/>
                <w:szCs w:val="28"/>
              </w:rPr>
              <w:t>Уч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ть давать характеристику </w:t>
            </w:r>
            <w:r w:rsidR="00883F37">
              <w:rPr>
                <w:rFonts w:ascii="Times New Roman" w:eastAsiaTheme="minorHAnsi" w:hAnsi="Times New Roman"/>
                <w:sz w:val="28"/>
                <w:szCs w:val="28"/>
              </w:rPr>
              <w:t>звука Л.</w:t>
            </w:r>
          </w:p>
          <w:p w:rsidR="00DA6D1F" w:rsidRDefault="00883F37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3F37">
              <w:rPr>
                <w:rFonts w:ascii="Times New Roman" w:eastAsiaTheme="minorHAnsi" w:hAnsi="Times New Roman"/>
                <w:sz w:val="28"/>
                <w:szCs w:val="28"/>
              </w:rPr>
              <w:t>Учить читать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слова и предлжения.</w:t>
            </w:r>
          </w:p>
          <w:p w:rsidR="00883F37" w:rsidRDefault="00883F37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3F37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 звуковой анализ слов</w:t>
            </w:r>
          </w:p>
          <w:p w:rsidR="00883F37" w:rsidRDefault="00883F37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DA6D1F" w:rsidRDefault="00883F37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3F37">
              <w:rPr>
                <w:rFonts w:ascii="Times New Roman" w:eastAsiaTheme="minorHAnsi" w:hAnsi="Times New Roman"/>
                <w:sz w:val="28"/>
                <w:szCs w:val="28"/>
              </w:rPr>
              <w:t>Скажи, какой звук Л</w:t>
            </w:r>
          </w:p>
          <w:p w:rsidR="00883F37" w:rsidRPr="00883F37" w:rsidRDefault="00883F37" w:rsidP="00883F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3F37">
              <w:rPr>
                <w:rFonts w:ascii="Times New Roman" w:eastAsiaTheme="minorHAnsi" w:hAnsi="Times New Roman"/>
                <w:sz w:val="28"/>
                <w:szCs w:val="28"/>
              </w:rPr>
              <w:t>Прочитай слоги и слова.</w:t>
            </w:r>
          </w:p>
          <w:p w:rsidR="00883F37" w:rsidRPr="00883F37" w:rsidRDefault="00883F37" w:rsidP="00883F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3F37">
              <w:rPr>
                <w:rFonts w:ascii="Times New Roman" w:eastAsiaTheme="minorHAnsi" w:hAnsi="Times New Roman"/>
                <w:sz w:val="28"/>
                <w:szCs w:val="28"/>
              </w:rPr>
              <w:t>Напечатай под диктовку слова.</w:t>
            </w:r>
          </w:p>
          <w:p w:rsidR="00883F37" w:rsidRPr="00883F37" w:rsidRDefault="00883F37" w:rsidP="00883F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3F37">
              <w:rPr>
                <w:rFonts w:ascii="Times New Roman" w:eastAsiaTheme="minorHAnsi" w:hAnsi="Times New Roman"/>
                <w:sz w:val="28"/>
                <w:szCs w:val="28"/>
              </w:rPr>
              <w:t>Сложи из букв разрезной азбуки и составь под ними схемы слов.</w:t>
            </w:r>
          </w:p>
          <w:p w:rsidR="00883F37" w:rsidRDefault="00883F37" w:rsidP="00883F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3F37">
              <w:rPr>
                <w:rFonts w:ascii="Times New Roman" w:eastAsiaTheme="minorHAnsi" w:hAnsi="Times New Roman"/>
                <w:sz w:val="28"/>
                <w:szCs w:val="28"/>
              </w:rPr>
              <w:t>Прочитай предложения.</w:t>
            </w:r>
          </w:p>
        </w:tc>
      </w:tr>
      <w:tr w:rsidR="00DD7737" w:rsidTr="00C57DBB">
        <w:tc>
          <w:tcPr>
            <w:tcW w:w="993" w:type="dxa"/>
          </w:tcPr>
          <w:p w:rsidR="00DD7737" w:rsidRPr="005A0817" w:rsidRDefault="00C57DBB" w:rsidP="00A8325D">
            <w:r>
              <w:t>31</w:t>
            </w:r>
          </w:p>
        </w:tc>
        <w:tc>
          <w:tcPr>
            <w:tcW w:w="2268" w:type="dxa"/>
          </w:tcPr>
          <w:p w:rsidR="00883F37" w:rsidRDefault="00883F37" w:rsidP="00883F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3F37">
              <w:rPr>
                <w:rFonts w:ascii="Times New Roman" w:eastAsiaTheme="minorHAnsi" w:hAnsi="Times New Roman"/>
                <w:sz w:val="28"/>
                <w:szCs w:val="28"/>
              </w:rPr>
              <w:t xml:space="preserve">Звуки и буквы </w:t>
            </w:r>
          </w:p>
          <w:p w:rsidR="00DD7737" w:rsidRPr="00DD7737" w:rsidRDefault="00883F37" w:rsidP="00883F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, Л</w:t>
            </w:r>
          </w:p>
        </w:tc>
        <w:tc>
          <w:tcPr>
            <w:tcW w:w="4111" w:type="dxa"/>
          </w:tcPr>
          <w:p w:rsidR="00883F37" w:rsidRPr="00883F37" w:rsidRDefault="00883F37" w:rsidP="00883F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3F37">
              <w:rPr>
                <w:rFonts w:ascii="Times New Roman" w:eastAsiaTheme="minorHAnsi" w:hAnsi="Times New Roman"/>
                <w:sz w:val="28"/>
                <w:szCs w:val="28"/>
              </w:rPr>
              <w:t>Учит</w:t>
            </w:r>
            <w:r w:rsidR="006B3D1C">
              <w:rPr>
                <w:rFonts w:ascii="Times New Roman" w:eastAsiaTheme="minorHAnsi" w:hAnsi="Times New Roman"/>
                <w:sz w:val="28"/>
                <w:szCs w:val="28"/>
              </w:rPr>
              <w:t>ь давать характеристику звукам Р,Л</w:t>
            </w:r>
          </w:p>
          <w:p w:rsidR="00DA6D1F" w:rsidRDefault="00883F37" w:rsidP="00883F3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3F37">
              <w:rPr>
                <w:rFonts w:ascii="Times New Roman" w:eastAsiaTheme="minorHAnsi" w:hAnsi="Times New Roman"/>
                <w:sz w:val="28"/>
                <w:szCs w:val="28"/>
              </w:rPr>
              <w:t>Учить различать данные звуки на слух.</w:t>
            </w:r>
          </w:p>
          <w:p w:rsidR="006B3D1C" w:rsidRPr="006B3D1C" w:rsidRDefault="006B3D1C" w:rsidP="006B3D1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3D1C">
              <w:rPr>
                <w:rFonts w:ascii="Times New Roman" w:eastAsiaTheme="minorHAnsi" w:hAnsi="Times New Roman"/>
                <w:sz w:val="28"/>
                <w:szCs w:val="28"/>
              </w:rPr>
              <w:t>Учить читать предложения.</w:t>
            </w:r>
          </w:p>
          <w:p w:rsidR="006B3D1C" w:rsidRDefault="006B3D1C" w:rsidP="006B3D1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3D1C">
              <w:rPr>
                <w:rFonts w:ascii="Times New Roman" w:eastAsiaTheme="minorHAnsi" w:hAnsi="Times New Roman"/>
                <w:sz w:val="28"/>
                <w:szCs w:val="28"/>
              </w:rPr>
              <w:t>Учить печатать слова.</w:t>
            </w:r>
          </w:p>
        </w:tc>
        <w:tc>
          <w:tcPr>
            <w:tcW w:w="3798" w:type="dxa"/>
          </w:tcPr>
          <w:p w:rsidR="001D6389" w:rsidRPr="001D6389" w:rsidRDefault="00883F37" w:rsidP="001D63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кажи</w:t>
            </w:r>
            <w:r w:rsidR="001D6389" w:rsidRPr="001D6389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какой звук Р,Л</w:t>
            </w:r>
          </w:p>
          <w:p w:rsidR="001D6389" w:rsidRPr="001D6389" w:rsidRDefault="001D6389" w:rsidP="001D63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6389">
              <w:rPr>
                <w:rFonts w:ascii="Times New Roman" w:eastAsiaTheme="minorHAnsi" w:hAnsi="Times New Roman"/>
                <w:sz w:val="28"/>
                <w:szCs w:val="28"/>
              </w:rPr>
              <w:t>Прочитай слова</w:t>
            </w:r>
            <w:r w:rsidR="006B3D1C">
              <w:rPr>
                <w:rFonts w:ascii="Times New Roman" w:eastAsiaTheme="minorHAnsi" w:hAnsi="Times New Roman"/>
                <w:sz w:val="28"/>
                <w:szCs w:val="28"/>
              </w:rPr>
              <w:t xml:space="preserve"> и предложения</w:t>
            </w:r>
            <w:r w:rsidRPr="001D6389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DD7737" w:rsidRDefault="006B3D1C" w:rsidP="001D63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учить скороговорку.</w:t>
            </w:r>
          </w:p>
          <w:p w:rsidR="006B3D1C" w:rsidRDefault="006B3D1C" w:rsidP="001D63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гра «Запомни, повтори слоги и слова»</w:t>
            </w:r>
          </w:p>
          <w:p w:rsidR="006B3D1C" w:rsidRDefault="006B3D1C" w:rsidP="001D638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гра «Лото»</w:t>
            </w:r>
          </w:p>
        </w:tc>
      </w:tr>
      <w:tr w:rsidR="00DD7737" w:rsidTr="00C57DBB">
        <w:tc>
          <w:tcPr>
            <w:tcW w:w="993" w:type="dxa"/>
          </w:tcPr>
          <w:p w:rsidR="00DD7737" w:rsidRPr="005A0817" w:rsidRDefault="00EC0C20" w:rsidP="00A8325D">
            <w:r>
              <w:t>32</w:t>
            </w:r>
          </w:p>
        </w:tc>
        <w:tc>
          <w:tcPr>
            <w:tcW w:w="2268" w:type="dxa"/>
          </w:tcPr>
          <w:p w:rsidR="00DD7737" w:rsidRPr="00DD7737" w:rsidRDefault="00DD7737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4111" w:type="dxa"/>
          </w:tcPr>
          <w:p w:rsidR="00DD7737" w:rsidRDefault="00384E67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3798" w:type="dxa"/>
          </w:tcPr>
          <w:p w:rsidR="00DD7737" w:rsidRDefault="00DD7737" w:rsidP="00A832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245786" w:rsidRDefault="00245786" w:rsidP="00245786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45786" w:rsidRDefault="00245786" w:rsidP="00245786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A71F7" w:rsidRDefault="00BA71F7" w:rsidP="00DC1906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A71F7" w:rsidRDefault="00BA71F7" w:rsidP="00DC1906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13149" w:rsidRDefault="00513149" w:rsidP="00DC1906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13149" w:rsidRDefault="00513149" w:rsidP="00DC1906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13149" w:rsidRDefault="00513149" w:rsidP="00DC1906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EC0C20" w:rsidRDefault="00EC0C20" w:rsidP="00DC1906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13149" w:rsidRDefault="00513149" w:rsidP="00DC1906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13149" w:rsidRDefault="00513149" w:rsidP="00DC1906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86C83" w:rsidRDefault="00586C83" w:rsidP="00DC1906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86C83" w:rsidRDefault="00586C83" w:rsidP="00DC1906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86C83" w:rsidRDefault="00586C83" w:rsidP="00DC1906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13149" w:rsidRDefault="00513149" w:rsidP="00DC1906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A71F7" w:rsidRDefault="00BA71F7" w:rsidP="00DC1906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195664" w:rsidRPr="00195664" w:rsidRDefault="00660581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4</w:t>
      </w:r>
      <w:r w:rsidR="00195664" w:rsidRPr="00195664">
        <w:rPr>
          <w:rFonts w:ascii="Times New Roman" w:hAnsi="Times New Roman"/>
          <w:b/>
          <w:spacing w:val="-4"/>
          <w:sz w:val="28"/>
          <w:szCs w:val="28"/>
        </w:rPr>
        <w:t>. Методическое обеспечение программы дополнительного образования детей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195664" w:rsidRPr="00660581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  <w:u w:val="single"/>
        </w:rPr>
      </w:pPr>
      <w:r w:rsidRPr="00660581">
        <w:rPr>
          <w:rFonts w:ascii="Times New Roman" w:hAnsi="Times New Roman"/>
          <w:spacing w:val="-4"/>
          <w:sz w:val="28"/>
          <w:szCs w:val="28"/>
          <w:u w:val="single"/>
        </w:rPr>
        <w:t>1.Программно-методическое обеспечение;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Учебный план по оказанию дополнительной образовательной услуге составлен на основе пособий по развитию речи и обучению грамоте: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•</w:t>
      </w:r>
      <w:r w:rsidRPr="00195664">
        <w:rPr>
          <w:rFonts w:ascii="Times New Roman" w:hAnsi="Times New Roman"/>
          <w:spacing w:val="-4"/>
          <w:sz w:val="28"/>
          <w:szCs w:val="28"/>
        </w:rPr>
        <w:tab/>
      </w:r>
      <w:r w:rsidR="00513149">
        <w:rPr>
          <w:rFonts w:ascii="Times New Roman" w:hAnsi="Times New Roman"/>
          <w:spacing w:val="-4"/>
          <w:sz w:val="28"/>
          <w:szCs w:val="28"/>
        </w:rPr>
        <w:t>Коноваленко В.В. Пишем и читаем. Тетрадь №1 Обучение детей старшего дошкольного возраста с правильныи (исправленным)звукопроизношением/В.В. Коноваленко.-М.:ИЗДАТЕЛЬСТВО ГНОМ, 2017.-48с.</w:t>
      </w:r>
    </w:p>
    <w:p w:rsid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•</w:t>
      </w:r>
      <w:r w:rsidRPr="00195664">
        <w:rPr>
          <w:rFonts w:ascii="Times New Roman" w:hAnsi="Times New Roman"/>
          <w:spacing w:val="-4"/>
          <w:sz w:val="28"/>
          <w:szCs w:val="28"/>
        </w:rPr>
        <w:tab/>
      </w:r>
      <w:r w:rsidR="00513149" w:rsidRPr="00513149">
        <w:rPr>
          <w:rFonts w:ascii="Times New Roman" w:hAnsi="Times New Roman"/>
          <w:spacing w:val="-4"/>
          <w:sz w:val="28"/>
          <w:szCs w:val="28"/>
        </w:rPr>
        <w:t>Коноваленко В.В. Пишем и читаем. Тетрадь №1 Обучение детей старшего дошкольного возраст</w:t>
      </w:r>
      <w:r w:rsidR="003F4BC8">
        <w:rPr>
          <w:rFonts w:ascii="Times New Roman" w:hAnsi="Times New Roman"/>
          <w:spacing w:val="-4"/>
          <w:sz w:val="28"/>
          <w:szCs w:val="28"/>
        </w:rPr>
        <w:t>а с правильный</w:t>
      </w:r>
      <w:r w:rsidR="00513149" w:rsidRPr="00513149">
        <w:rPr>
          <w:rFonts w:ascii="Times New Roman" w:hAnsi="Times New Roman"/>
          <w:spacing w:val="-4"/>
          <w:sz w:val="28"/>
          <w:szCs w:val="28"/>
        </w:rPr>
        <w:t xml:space="preserve"> (исправленным)звукопроизношением/В.В. Коноваленко.-М.:ИЗДАТЕЛЬСТВО ГНОМ, 2017.-48с.</w:t>
      </w:r>
    </w:p>
    <w:p w:rsidR="003F4BC8" w:rsidRPr="003F4BC8" w:rsidRDefault="003F4BC8" w:rsidP="003F4BC8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Коноваленко. В.В. Артикуляционная, пальчиковая гимнастика и дыхательно- голосовые упражнения. Приложение к комплекту тетрадей для закрепления произношения звуков у дошкольников/ В.В.Коноваленко, С.В. Коноваленко.- М.: «Издательство ГНОМ и Д». 2011.</w:t>
      </w:r>
    </w:p>
    <w:p w:rsidR="00513149" w:rsidRPr="00195664" w:rsidRDefault="00513149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  <w:u w:val="single"/>
        </w:rPr>
      </w:pPr>
      <w:r w:rsidRPr="00660581">
        <w:rPr>
          <w:rFonts w:ascii="Times New Roman" w:hAnsi="Times New Roman"/>
          <w:spacing w:val="-4"/>
          <w:sz w:val="28"/>
          <w:szCs w:val="28"/>
          <w:u w:val="single"/>
        </w:rPr>
        <w:t>2.Учебные групповые помещения;</w:t>
      </w:r>
    </w:p>
    <w:p w:rsidR="003F4BC8" w:rsidRPr="00660581" w:rsidRDefault="003F4BC8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  <w:u w:val="single"/>
        </w:rPr>
      </w:pPr>
    </w:p>
    <w:p w:rsidR="00195664" w:rsidRPr="00660581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  <w:u w:val="single"/>
        </w:rPr>
      </w:pPr>
      <w:r w:rsidRPr="00660581">
        <w:rPr>
          <w:rFonts w:ascii="Times New Roman" w:hAnsi="Times New Roman"/>
          <w:spacing w:val="-4"/>
          <w:sz w:val="28"/>
          <w:szCs w:val="28"/>
          <w:u w:val="single"/>
        </w:rPr>
        <w:t>3.Оборудование: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Важным аспектом работы в детском саду является правильно организованная развивающая предметно-пространственная среда. Она представлена: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предметными картинками;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музыкальными инструментами;</w:t>
      </w:r>
    </w:p>
    <w:p w:rsidR="0087455B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 xml:space="preserve">игрушками, фишками-игрушками, стихами, 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картотекойчистоговорок, потешек;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рабочими листами по развитию фонематического слуха;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карандашами, фломастерами;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карточками-схемами (для звукового анализа слова: по звукам, по слогам).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Все эти материалы доступны для детей, постоянно меняются и достаточно эмоционально привлекательны.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В окружении ребенка должен находиться стимулирующий его развитие материал трех типов: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во-первых, использовавшийся в процессе специально организованного обучения;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во-вторых, иной, но похожий материал;</w:t>
      </w:r>
    </w:p>
    <w:p w:rsidR="00A76313" w:rsidRDefault="00195664" w:rsidP="003F4BC8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в-третьих, «свободный», то есть позволяющий ребенку применять усвоенныесредства и способы по</w:t>
      </w:r>
      <w:r w:rsidR="003F4BC8">
        <w:rPr>
          <w:rFonts w:ascii="Times New Roman" w:hAnsi="Times New Roman"/>
          <w:spacing w:val="-4"/>
          <w:sz w:val="28"/>
          <w:szCs w:val="28"/>
        </w:rPr>
        <w:t>знания в других обстоятельства</w:t>
      </w:r>
    </w:p>
    <w:p w:rsidR="00586C83" w:rsidRDefault="00586C83" w:rsidP="00586C83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586C83" w:rsidRDefault="00586C83" w:rsidP="00586C83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Для работы по тетради необходимо подготовить следующее учебное оборудование:</w:t>
      </w:r>
    </w:p>
    <w:p w:rsidR="00586C83" w:rsidRDefault="00586C83" w:rsidP="00586C83">
      <w:pPr>
        <w:pStyle w:val="a4"/>
        <w:widowControl w:val="0"/>
        <w:numPr>
          <w:ilvl w:val="0"/>
          <w:numId w:val="22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Цветные карандаши и ручки,</w:t>
      </w:r>
    </w:p>
    <w:p w:rsidR="00586C83" w:rsidRDefault="00586C83" w:rsidP="00586C83">
      <w:pPr>
        <w:pStyle w:val="a4"/>
        <w:widowControl w:val="0"/>
        <w:numPr>
          <w:ilvl w:val="0"/>
          <w:numId w:val="22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Цветная бумага</w:t>
      </w:r>
    </w:p>
    <w:p w:rsidR="00586C83" w:rsidRDefault="00586C83" w:rsidP="00586C83">
      <w:pPr>
        <w:pStyle w:val="a4"/>
        <w:widowControl w:val="0"/>
        <w:numPr>
          <w:ilvl w:val="0"/>
          <w:numId w:val="22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жницы</w:t>
      </w:r>
    </w:p>
    <w:p w:rsidR="00586C83" w:rsidRDefault="00586C83" w:rsidP="00586C83">
      <w:pPr>
        <w:pStyle w:val="a4"/>
        <w:widowControl w:val="0"/>
        <w:numPr>
          <w:ilvl w:val="0"/>
          <w:numId w:val="22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Разрезные азбуки и кассы букв</w:t>
      </w:r>
    </w:p>
    <w:p w:rsidR="00586C83" w:rsidRDefault="00586C83" w:rsidP="00586C83">
      <w:pPr>
        <w:pStyle w:val="a4"/>
        <w:widowControl w:val="0"/>
        <w:numPr>
          <w:ilvl w:val="0"/>
          <w:numId w:val="22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аборы для составления схем слов по 10 красных,синих и зеленых кружочков, квадратиков или треугольников 1*1 для обозначения звуков и букв, по 10 желтых полосок 1*3 для обозначения звуков и букв, по 10 желтых полосок 1*3 для обозначения слогов, по 5 больших желтых полосок 1*6 для обозначения слов)</w:t>
      </w:r>
    </w:p>
    <w:p w:rsidR="00586C83" w:rsidRPr="00A76313" w:rsidRDefault="00586C83" w:rsidP="00586C83">
      <w:pPr>
        <w:pStyle w:val="a4"/>
        <w:widowControl w:val="0"/>
        <w:numPr>
          <w:ilvl w:val="0"/>
          <w:numId w:val="22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Тарелочки с манкой</w:t>
      </w:r>
    </w:p>
    <w:p w:rsidR="00586C83" w:rsidRDefault="00586C83" w:rsidP="003F4BC8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A76313" w:rsidRDefault="00A76313" w:rsidP="00A76313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87455B" w:rsidRDefault="0087455B" w:rsidP="00A76313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87455B" w:rsidRDefault="0087455B" w:rsidP="00A76313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95664" w:rsidRPr="00195664" w:rsidRDefault="00586C83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5</w:t>
      </w:r>
      <w:r w:rsidR="00195664" w:rsidRPr="00195664">
        <w:rPr>
          <w:rFonts w:ascii="Times New Roman" w:hAnsi="Times New Roman"/>
          <w:b/>
          <w:spacing w:val="-4"/>
          <w:sz w:val="28"/>
          <w:szCs w:val="28"/>
        </w:rPr>
        <w:t>.Список использованной литературы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•</w:t>
      </w:r>
      <w:r w:rsidRPr="00195664">
        <w:rPr>
          <w:rFonts w:ascii="Times New Roman" w:hAnsi="Times New Roman"/>
          <w:spacing w:val="-4"/>
          <w:sz w:val="28"/>
          <w:szCs w:val="28"/>
        </w:rPr>
        <w:tab/>
        <w:t>В.Г. Горецкий, Н.А.Федосова «Методическое пособие по обучению грамоте и письму», Москва «Просвещение» 1996 год;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•</w:t>
      </w:r>
      <w:r w:rsidRPr="00195664">
        <w:rPr>
          <w:rFonts w:ascii="Times New Roman" w:hAnsi="Times New Roman"/>
          <w:spacing w:val="-4"/>
          <w:sz w:val="28"/>
          <w:szCs w:val="28"/>
        </w:rPr>
        <w:tab/>
        <w:t>Т.Е. Ковригина, Р.Е. Шеремет «Занимательное обучение чтению», Издательство «Учитель» 2008 год.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•</w:t>
      </w:r>
      <w:r w:rsidRPr="00195664">
        <w:rPr>
          <w:rFonts w:ascii="Times New Roman" w:hAnsi="Times New Roman"/>
          <w:spacing w:val="-4"/>
          <w:sz w:val="28"/>
          <w:szCs w:val="28"/>
        </w:rPr>
        <w:tab/>
        <w:t>Д.Г. Шумаева – Обучение дошкольников чтению. Программа – конспект «Как хорошо уметь читать!..», Санкт-Петербург. Издательство «АКЦИДЕНТ», 1997 год.</w:t>
      </w:r>
    </w:p>
    <w:p w:rsid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•</w:t>
      </w:r>
      <w:r w:rsidRPr="00195664">
        <w:rPr>
          <w:rFonts w:ascii="Times New Roman" w:hAnsi="Times New Roman"/>
          <w:spacing w:val="-4"/>
          <w:sz w:val="28"/>
          <w:szCs w:val="28"/>
        </w:rPr>
        <w:tab/>
        <w:t>Т.М. Бондаренко «Комплексные занятия в подготовительной группе детского сада». Практическое пособие для воспитателей и методистов ДОУ. Воронеж2007 год.</w:t>
      </w:r>
    </w:p>
    <w:p w:rsidR="00A40217" w:rsidRPr="00A40217" w:rsidRDefault="00A40217" w:rsidP="00A40217">
      <w:pPr>
        <w:pStyle w:val="a4"/>
        <w:widowControl w:val="0"/>
        <w:numPr>
          <w:ilvl w:val="0"/>
          <w:numId w:val="2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40217">
        <w:rPr>
          <w:rFonts w:ascii="Times New Roman" w:hAnsi="Times New Roman"/>
          <w:spacing w:val="-4"/>
          <w:sz w:val="28"/>
          <w:szCs w:val="28"/>
        </w:rPr>
        <w:t>В.В.Коноваленко «Пишем и читаем» №1, №2</w:t>
      </w:r>
    </w:p>
    <w:p w:rsidR="00195664" w:rsidRP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• Фомичева М.Ф. Воспитание у детей правильного произношения. – М:, 1989.</w:t>
      </w:r>
    </w:p>
    <w:p w:rsidR="00195664" w:rsidRDefault="00195664" w:rsidP="001956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•Ткаченко Т.А. Специальные символы в подготовке детей 4 лет к обучениюграмоте. –М., 2000г.</w:t>
      </w:r>
    </w:p>
    <w:p w:rsidR="00586C83" w:rsidRDefault="00586C83" w:rsidP="00586C83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586C83" w:rsidRPr="009747D3" w:rsidRDefault="00586C83" w:rsidP="00586C83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747D3">
        <w:rPr>
          <w:rFonts w:ascii="Times New Roman" w:hAnsi="Times New Roman"/>
          <w:b/>
          <w:spacing w:val="-4"/>
          <w:sz w:val="28"/>
          <w:szCs w:val="28"/>
        </w:rPr>
        <w:t>Рекомендуемая литература для родителей</w:t>
      </w:r>
    </w:p>
    <w:p w:rsidR="00586C83" w:rsidRPr="00195664" w:rsidRDefault="00586C83" w:rsidP="00586C83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1. Волина В. В. Занимательное азбуковедение. – М.: Просвещение, 1991.</w:t>
      </w:r>
    </w:p>
    <w:p w:rsidR="00586C83" w:rsidRPr="00195664" w:rsidRDefault="00586C83" w:rsidP="00586C83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2. Гомзяк О. С. Говорим правильно в 5-6 лет. - Альбомы упражнений по</w:t>
      </w:r>
    </w:p>
    <w:p w:rsidR="00586C83" w:rsidRPr="00195664" w:rsidRDefault="00586C83" w:rsidP="00586C83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обучению грамоте детей старшей группы. Издательство М.: «ГНОМ»</w:t>
      </w:r>
    </w:p>
    <w:p w:rsidR="00586C83" w:rsidRPr="00195664" w:rsidRDefault="00586C83" w:rsidP="00586C83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3. Косинова Е. М. От звука к слову. Логопедический практикум. М.:</w:t>
      </w:r>
    </w:p>
    <w:p w:rsidR="00586C83" w:rsidRPr="00195664" w:rsidRDefault="00586C83" w:rsidP="00586C83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«РОСМЭН», 2005.</w:t>
      </w:r>
    </w:p>
    <w:p w:rsidR="00586C83" w:rsidRPr="00195664" w:rsidRDefault="00586C83" w:rsidP="00586C83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4. Новоторцева Н. В. Развитие речи детей. – Ярославль: Академия развития,</w:t>
      </w:r>
    </w:p>
    <w:p w:rsidR="00586C83" w:rsidRPr="00195664" w:rsidRDefault="00586C83" w:rsidP="00586C83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1996.</w:t>
      </w:r>
    </w:p>
    <w:p w:rsidR="00586C83" w:rsidRPr="00195664" w:rsidRDefault="00586C83" w:rsidP="00586C83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5. Пименова Т.И. Новые скороговорки на все звуки. – С-Пб.: 2007.</w:t>
      </w:r>
    </w:p>
    <w:p w:rsidR="00586C83" w:rsidRPr="00195664" w:rsidRDefault="00586C83" w:rsidP="00586C83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6. Смирнова Л.Н. Логопедия Играем со звуками. - М.: 2005.</w:t>
      </w:r>
    </w:p>
    <w:p w:rsidR="00586C83" w:rsidRPr="00195664" w:rsidRDefault="00586C83" w:rsidP="00586C83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7. Ткаченко Т.А. Специальные символы в подготовке детей 4 лет к обучению</w:t>
      </w:r>
    </w:p>
    <w:p w:rsidR="00586C83" w:rsidRPr="00195664" w:rsidRDefault="00586C83" w:rsidP="00586C83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4"/>
          <w:sz w:val="28"/>
          <w:szCs w:val="28"/>
        </w:rPr>
      </w:pPr>
      <w:r w:rsidRPr="00195664">
        <w:rPr>
          <w:rFonts w:ascii="Times New Roman" w:hAnsi="Times New Roman"/>
          <w:spacing w:val="-4"/>
          <w:sz w:val="28"/>
          <w:szCs w:val="28"/>
        </w:rPr>
        <w:t>грамоте. М.: Книголюб, 2000.</w:t>
      </w:r>
    </w:p>
    <w:sectPr w:rsidR="00586C83" w:rsidRPr="00195664" w:rsidSect="00586C83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1DF" w:rsidRDefault="002541DF" w:rsidP="007C275B">
      <w:pPr>
        <w:spacing w:after="0" w:line="240" w:lineRule="auto"/>
      </w:pPr>
      <w:r>
        <w:separator/>
      </w:r>
    </w:p>
  </w:endnote>
  <w:endnote w:type="continuationSeparator" w:id="1">
    <w:p w:rsidR="002541DF" w:rsidRDefault="002541DF" w:rsidP="007C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0196"/>
      <w:docPartObj>
        <w:docPartGallery w:val="Page Numbers (Bottom of Page)"/>
        <w:docPartUnique/>
      </w:docPartObj>
    </w:sdtPr>
    <w:sdtContent>
      <w:p w:rsidR="00A546AD" w:rsidRDefault="008B2421">
        <w:pPr>
          <w:pStyle w:val="a8"/>
          <w:jc w:val="right"/>
        </w:pPr>
        <w:r>
          <w:fldChar w:fldCharType="begin"/>
        </w:r>
        <w:r w:rsidR="00A546AD">
          <w:instrText xml:space="preserve"> PAGE   \* MERGEFORMAT </w:instrText>
        </w:r>
        <w:r>
          <w:fldChar w:fldCharType="separate"/>
        </w:r>
        <w:r w:rsidR="002541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46AD" w:rsidRDefault="00A546A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1DF" w:rsidRDefault="002541DF" w:rsidP="007C275B">
      <w:pPr>
        <w:spacing w:after="0" w:line="240" w:lineRule="auto"/>
      </w:pPr>
      <w:r>
        <w:separator/>
      </w:r>
    </w:p>
  </w:footnote>
  <w:footnote w:type="continuationSeparator" w:id="1">
    <w:p w:rsidR="002541DF" w:rsidRDefault="002541DF" w:rsidP="007C2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2CD5"/>
    <w:multiLevelType w:val="hybridMultilevel"/>
    <w:tmpl w:val="7936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72FA5"/>
    <w:multiLevelType w:val="hybridMultilevel"/>
    <w:tmpl w:val="EE6A19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B7CA9"/>
    <w:multiLevelType w:val="hybridMultilevel"/>
    <w:tmpl w:val="C82A7358"/>
    <w:lvl w:ilvl="0" w:tplc="77C2B9CA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1300"/>
    <w:multiLevelType w:val="hybridMultilevel"/>
    <w:tmpl w:val="5A306584"/>
    <w:lvl w:ilvl="0" w:tplc="3FCE3E02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F6CFA"/>
    <w:multiLevelType w:val="hybridMultilevel"/>
    <w:tmpl w:val="1A78B8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7710C"/>
    <w:multiLevelType w:val="hybridMultilevel"/>
    <w:tmpl w:val="7B2482C0"/>
    <w:lvl w:ilvl="0" w:tplc="73C24096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4693B"/>
    <w:multiLevelType w:val="hybridMultilevel"/>
    <w:tmpl w:val="EF0ADD02"/>
    <w:lvl w:ilvl="0" w:tplc="14042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F06DD3"/>
    <w:multiLevelType w:val="hybridMultilevel"/>
    <w:tmpl w:val="10B09270"/>
    <w:lvl w:ilvl="0" w:tplc="4CA0F2FE">
      <w:start w:val="1"/>
      <w:numFmt w:val="decimal"/>
      <w:lvlText w:val="%1."/>
      <w:lvlJc w:val="left"/>
      <w:pPr>
        <w:ind w:left="19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>
    <w:nsid w:val="348B7BFC"/>
    <w:multiLevelType w:val="hybridMultilevel"/>
    <w:tmpl w:val="6A64FD8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>
    <w:nsid w:val="382C328D"/>
    <w:multiLevelType w:val="hybridMultilevel"/>
    <w:tmpl w:val="F0741E94"/>
    <w:lvl w:ilvl="0" w:tplc="6DEEC476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E64E7"/>
    <w:multiLevelType w:val="hybridMultilevel"/>
    <w:tmpl w:val="74CEA86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282646"/>
    <w:multiLevelType w:val="hybridMultilevel"/>
    <w:tmpl w:val="1494F1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F677B"/>
    <w:multiLevelType w:val="hybridMultilevel"/>
    <w:tmpl w:val="6C0EBA8A"/>
    <w:lvl w:ilvl="0" w:tplc="041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625E0"/>
    <w:multiLevelType w:val="hybridMultilevel"/>
    <w:tmpl w:val="75AA7F0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5E2D90"/>
    <w:multiLevelType w:val="hybridMultilevel"/>
    <w:tmpl w:val="4BFC6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91D92"/>
    <w:multiLevelType w:val="hybridMultilevel"/>
    <w:tmpl w:val="214CB0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735F9"/>
    <w:multiLevelType w:val="hybridMultilevel"/>
    <w:tmpl w:val="9968A8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97B62"/>
    <w:multiLevelType w:val="hybridMultilevel"/>
    <w:tmpl w:val="B7ACBFD8"/>
    <w:lvl w:ilvl="0" w:tplc="73448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4B21DD"/>
    <w:multiLevelType w:val="hybridMultilevel"/>
    <w:tmpl w:val="B7ACBFD8"/>
    <w:lvl w:ilvl="0" w:tplc="73448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663AD5"/>
    <w:multiLevelType w:val="hybridMultilevel"/>
    <w:tmpl w:val="6F6CFD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E5290"/>
    <w:multiLevelType w:val="hybridMultilevel"/>
    <w:tmpl w:val="6D5C0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47926"/>
    <w:multiLevelType w:val="hybridMultilevel"/>
    <w:tmpl w:val="169A84C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AF60D0"/>
    <w:multiLevelType w:val="hybridMultilevel"/>
    <w:tmpl w:val="CC7A09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13"/>
  </w:num>
  <w:num w:numId="9">
    <w:abstractNumId w:val="21"/>
  </w:num>
  <w:num w:numId="10">
    <w:abstractNumId w:val="19"/>
  </w:num>
  <w:num w:numId="11">
    <w:abstractNumId w:val="16"/>
  </w:num>
  <w:num w:numId="12">
    <w:abstractNumId w:val="4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"/>
  </w:num>
  <w:num w:numId="18">
    <w:abstractNumId w:val="17"/>
  </w:num>
  <w:num w:numId="19">
    <w:abstractNumId w:val="18"/>
  </w:num>
  <w:num w:numId="20">
    <w:abstractNumId w:val="8"/>
  </w:num>
  <w:num w:numId="21">
    <w:abstractNumId w:val="7"/>
  </w:num>
  <w:num w:numId="22">
    <w:abstractNumId w:val="6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C1906"/>
    <w:rsid w:val="00030CA7"/>
    <w:rsid w:val="00033B2E"/>
    <w:rsid w:val="000C1E58"/>
    <w:rsid w:val="000D3E08"/>
    <w:rsid w:val="000D75AA"/>
    <w:rsid w:val="000E66EC"/>
    <w:rsid w:val="001107D6"/>
    <w:rsid w:val="00141AA0"/>
    <w:rsid w:val="00144E5E"/>
    <w:rsid w:val="00155C17"/>
    <w:rsid w:val="00185392"/>
    <w:rsid w:val="00195664"/>
    <w:rsid w:val="001A572B"/>
    <w:rsid w:val="001D6389"/>
    <w:rsid w:val="0020261C"/>
    <w:rsid w:val="00234FF0"/>
    <w:rsid w:val="00245786"/>
    <w:rsid w:val="002541DF"/>
    <w:rsid w:val="00270E16"/>
    <w:rsid w:val="002B0597"/>
    <w:rsid w:val="002B1B73"/>
    <w:rsid w:val="002E6B48"/>
    <w:rsid w:val="002F4B7C"/>
    <w:rsid w:val="003137D5"/>
    <w:rsid w:val="00324CDF"/>
    <w:rsid w:val="003345D8"/>
    <w:rsid w:val="00347521"/>
    <w:rsid w:val="00352C98"/>
    <w:rsid w:val="003605D4"/>
    <w:rsid w:val="00384E67"/>
    <w:rsid w:val="003F2EEA"/>
    <w:rsid w:val="003F4BC8"/>
    <w:rsid w:val="003F5FF5"/>
    <w:rsid w:val="003F7E5D"/>
    <w:rsid w:val="00415F83"/>
    <w:rsid w:val="004419E0"/>
    <w:rsid w:val="004633BD"/>
    <w:rsid w:val="00484F49"/>
    <w:rsid w:val="00485A8B"/>
    <w:rsid w:val="00497BAB"/>
    <w:rsid w:val="004A1B4E"/>
    <w:rsid w:val="004E6BE9"/>
    <w:rsid w:val="00513149"/>
    <w:rsid w:val="0054158D"/>
    <w:rsid w:val="00586C83"/>
    <w:rsid w:val="005A2E61"/>
    <w:rsid w:val="005B7069"/>
    <w:rsid w:val="005D39F5"/>
    <w:rsid w:val="005F5933"/>
    <w:rsid w:val="006233A3"/>
    <w:rsid w:val="00636665"/>
    <w:rsid w:val="00660581"/>
    <w:rsid w:val="006641B6"/>
    <w:rsid w:val="006723AD"/>
    <w:rsid w:val="00681C9B"/>
    <w:rsid w:val="006B396E"/>
    <w:rsid w:val="006B3D1C"/>
    <w:rsid w:val="006C410D"/>
    <w:rsid w:val="00717BC6"/>
    <w:rsid w:val="007256C5"/>
    <w:rsid w:val="0078722D"/>
    <w:rsid w:val="007955C0"/>
    <w:rsid w:val="007A7BE6"/>
    <w:rsid w:val="007C275B"/>
    <w:rsid w:val="007C3D48"/>
    <w:rsid w:val="00821DD4"/>
    <w:rsid w:val="0082532F"/>
    <w:rsid w:val="00856E74"/>
    <w:rsid w:val="00863755"/>
    <w:rsid w:val="00870F82"/>
    <w:rsid w:val="0087455B"/>
    <w:rsid w:val="00883F37"/>
    <w:rsid w:val="008940A6"/>
    <w:rsid w:val="00894E64"/>
    <w:rsid w:val="008A2998"/>
    <w:rsid w:val="008B2421"/>
    <w:rsid w:val="008B64EA"/>
    <w:rsid w:val="008B710D"/>
    <w:rsid w:val="008E6D9F"/>
    <w:rsid w:val="008F4FC6"/>
    <w:rsid w:val="00941064"/>
    <w:rsid w:val="009570CF"/>
    <w:rsid w:val="009739B2"/>
    <w:rsid w:val="009747D3"/>
    <w:rsid w:val="009826D2"/>
    <w:rsid w:val="00983861"/>
    <w:rsid w:val="009D29AB"/>
    <w:rsid w:val="009D2E4B"/>
    <w:rsid w:val="00A0318F"/>
    <w:rsid w:val="00A075F3"/>
    <w:rsid w:val="00A230DE"/>
    <w:rsid w:val="00A35848"/>
    <w:rsid w:val="00A40217"/>
    <w:rsid w:val="00A51873"/>
    <w:rsid w:val="00A546AD"/>
    <w:rsid w:val="00A57F1E"/>
    <w:rsid w:val="00A7407A"/>
    <w:rsid w:val="00A76313"/>
    <w:rsid w:val="00A8325D"/>
    <w:rsid w:val="00A84C18"/>
    <w:rsid w:val="00A92867"/>
    <w:rsid w:val="00A96BA6"/>
    <w:rsid w:val="00AA3E9B"/>
    <w:rsid w:val="00AB4425"/>
    <w:rsid w:val="00AB59B0"/>
    <w:rsid w:val="00AB768D"/>
    <w:rsid w:val="00AE1C04"/>
    <w:rsid w:val="00AE3869"/>
    <w:rsid w:val="00B20A85"/>
    <w:rsid w:val="00B30760"/>
    <w:rsid w:val="00B66100"/>
    <w:rsid w:val="00B92C4D"/>
    <w:rsid w:val="00B94C40"/>
    <w:rsid w:val="00BA71F7"/>
    <w:rsid w:val="00BD7A99"/>
    <w:rsid w:val="00BE59C2"/>
    <w:rsid w:val="00BF280A"/>
    <w:rsid w:val="00C1224C"/>
    <w:rsid w:val="00C275E8"/>
    <w:rsid w:val="00C341D0"/>
    <w:rsid w:val="00C37AAE"/>
    <w:rsid w:val="00C522F5"/>
    <w:rsid w:val="00C57DBB"/>
    <w:rsid w:val="00C618D5"/>
    <w:rsid w:val="00C81591"/>
    <w:rsid w:val="00D04FC0"/>
    <w:rsid w:val="00D0620D"/>
    <w:rsid w:val="00D11A02"/>
    <w:rsid w:val="00D526BA"/>
    <w:rsid w:val="00D5310F"/>
    <w:rsid w:val="00D74CBA"/>
    <w:rsid w:val="00DA011B"/>
    <w:rsid w:val="00DA6D1F"/>
    <w:rsid w:val="00DC18A7"/>
    <w:rsid w:val="00DC1906"/>
    <w:rsid w:val="00DD3C91"/>
    <w:rsid w:val="00DD7737"/>
    <w:rsid w:val="00DE761D"/>
    <w:rsid w:val="00E0349A"/>
    <w:rsid w:val="00E07D5B"/>
    <w:rsid w:val="00E42B69"/>
    <w:rsid w:val="00E44B52"/>
    <w:rsid w:val="00E54048"/>
    <w:rsid w:val="00E66233"/>
    <w:rsid w:val="00E76700"/>
    <w:rsid w:val="00E80A0C"/>
    <w:rsid w:val="00E91768"/>
    <w:rsid w:val="00EC0C20"/>
    <w:rsid w:val="00EF34F4"/>
    <w:rsid w:val="00F16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90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C1906"/>
    <w:pPr>
      <w:ind w:left="720"/>
      <w:contextualSpacing/>
    </w:pPr>
  </w:style>
  <w:style w:type="table" w:styleId="a5">
    <w:name w:val="Table Grid"/>
    <w:basedOn w:val="a1"/>
    <w:uiPriority w:val="59"/>
    <w:rsid w:val="00681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5">
    <w:name w:val="c135"/>
    <w:basedOn w:val="a"/>
    <w:rsid w:val="008B6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8B64EA"/>
  </w:style>
  <w:style w:type="paragraph" w:styleId="a6">
    <w:name w:val="header"/>
    <w:basedOn w:val="a"/>
    <w:link w:val="a7"/>
    <w:uiPriority w:val="99"/>
    <w:unhideWhenUsed/>
    <w:rsid w:val="007C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275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C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275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F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5933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2457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2457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A3099-5FFF-4BE4-AE7C-68DB592D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3812</Words>
  <Characters>21730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0-09-17T07:53:00Z</cp:lastPrinted>
  <dcterms:created xsi:type="dcterms:W3CDTF">2021-09-01T12:36:00Z</dcterms:created>
  <dcterms:modified xsi:type="dcterms:W3CDTF">2021-09-08T05:16:00Z</dcterms:modified>
</cp:coreProperties>
</file>